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91" w:rsidRDefault="004745EE" w:rsidP="004745EE">
      <w:pPr>
        <w:pStyle w:val="a6"/>
        <w:shd w:val="clear" w:color="auto" w:fill="FFFFFF"/>
        <w:tabs>
          <w:tab w:val="left" w:pos="284"/>
        </w:tabs>
        <w:spacing w:line="240" w:lineRule="auto"/>
        <w:ind w:left="567" w:right="-287"/>
        <w:jc w:val="both"/>
        <w:rPr>
          <w:rFonts w:ascii="Times New Roman" w:hAnsi="Times New Roman"/>
          <w:b/>
          <w:bCs/>
          <w:sz w:val="24"/>
          <w:szCs w:val="24"/>
        </w:rPr>
      </w:pPr>
      <w:r w:rsidRPr="00B6298E">
        <w:rPr>
          <w:rFonts w:ascii="Times New Roman" w:hAnsi="Times New Roman"/>
          <w:b/>
          <w:bCs/>
          <w:sz w:val="24"/>
          <w:szCs w:val="24"/>
        </w:rPr>
        <w:t xml:space="preserve">1.Планируемые результаты освоения </w:t>
      </w:r>
      <w:r w:rsidR="00F24791">
        <w:rPr>
          <w:rFonts w:ascii="Times New Roman" w:hAnsi="Times New Roman"/>
          <w:b/>
          <w:bCs/>
          <w:sz w:val="24"/>
          <w:szCs w:val="24"/>
        </w:rPr>
        <w:t>уча</w:t>
      </w:r>
      <w:r w:rsidRPr="00B6298E">
        <w:rPr>
          <w:rFonts w:ascii="Times New Roman" w:hAnsi="Times New Roman"/>
          <w:b/>
          <w:bCs/>
          <w:sz w:val="24"/>
          <w:szCs w:val="24"/>
        </w:rPr>
        <w:t>щи</w:t>
      </w:r>
      <w:r w:rsidR="00F24791">
        <w:rPr>
          <w:rFonts w:ascii="Times New Roman" w:hAnsi="Times New Roman"/>
          <w:b/>
          <w:bCs/>
          <w:sz w:val="24"/>
          <w:szCs w:val="24"/>
        </w:rPr>
        <w:t xml:space="preserve">мися курса «Окружающий мир» </w:t>
      </w:r>
    </w:p>
    <w:p w:rsidR="00F24791" w:rsidRDefault="00475459" w:rsidP="00F24791">
      <w:pPr>
        <w:pStyle w:val="a6"/>
        <w:shd w:val="clear" w:color="auto" w:fill="FFFFFF"/>
        <w:tabs>
          <w:tab w:val="left" w:pos="284"/>
        </w:tabs>
        <w:spacing w:line="240" w:lineRule="auto"/>
        <w:ind w:left="567" w:right="-287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98E">
        <w:rPr>
          <w:rFonts w:ascii="Times New Roman" w:hAnsi="Times New Roman"/>
          <w:b/>
          <w:bCs/>
          <w:sz w:val="24"/>
          <w:szCs w:val="24"/>
        </w:rPr>
        <w:t>3</w:t>
      </w:r>
      <w:r w:rsidR="004745EE" w:rsidRPr="00B6298E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F24791" w:rsidRDefault="00F24791" w:rsidP="00F24791">
      <w:pPr>
        <w:pStyle w:val="a6"/>
        <w:shd w:val="clear" w:color="auto" w:fill="FFFFFF"/>
        <w:tabs>
          <w:tab w:val="left" w:pos="284"/>
        </w:tabs>
        <w:spacing w:line="240" w:lineRule="auto"/>
        <w:ind w:left="567" w:right="-28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МК «Школа Россия»</w:t>
      </w:r>
    </w:p>
    <w:p w:rsidR="004745EE" w:rsidRPr="00B6298E" w:rsidRDefault="004745EE" w:rsidP="00F24791">
      <w:pPr>
        <w:pStyle w:val="a6"/>
        <w:shd w:val="clear" w:color="auto" w:fill="FFFFFF"/>
        <w:tabs>
          <w:tab w:val="left" w:pos="284"/>
        </w:tabs>
        <w:spacing w:line="240" w:lineRule="auto"/>
        <w:ind w:left="567" w:right="-2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A6A" w:rsidRPr="00B6298E" w:rsidRDefault="006D7A6A" w:rsidP="00F2479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629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</w:t>
      </w:r>
      <w:r w:rsidR="00F2479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зультаты:</w:t>
      </w:r>
    </w:p>
    <w:p w:rsidR="006D7A6A" w:rsidRPr="00B6298E" w:rsidRDefault="006D7A6A" w:rsidP="006D7A6A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color w:val="auto"/>
          <w:sz w:val="24"/>
          <w:szCs w:val="24"/>
        </w:rPr>
        <w:t>У ученика 3 класса  будут сформированы: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B6298E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B6298E">
        <w:rPr>
          <w:rFonts w:ascii="Times New Roman" w:hAnsi="Times New Roman"/>
          <w:color w:val="auto"/>
          <w:sz w:val="24"/>
          <w:szCs w:val="24"/>
        </w:rPr>
        <w:t>учебно</w:t>
      </w:r>
      <w:proofErr w:type="spellEnd"/>
      <w:r w:rsidR="005B285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6298E">
        <w:rPr>
          <w:rFonts w:ascii="Times New Roman" w:hAnsi="Times New Roman"/>
          <w:color w:val="auto"/>
          <w:sz w:val="24"/>
          <w:szCs w:val="24"/>
        </w:rPr>
        <w:t>­</w:t>
      </w:r>
      <w:r w:rsidR="005B285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6298E">
        <w:rPr>
          <w:rFonts w:ascii="Times New Roman" w:hAnsi="Times New Roman"/>
          <w:color w:val="auto"/>
          <w:sz w:val="24"/>
          <w:szCs w:val="24"/>
        </w:rPr>
        <w:t>познавательные и внешние мотивы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B6298E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B6298E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B6298E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6D7A6A" w:rsidRPr="00B6298E" w:rsidRDefault="006D7A6A" w:rsidP="006D7A6A">
      <w:pPr>
        <w:pStyle w:val="a9"/>
        <w:numPr>
          <w:ilvl w:val="0"/>
          <w:numId w:val="6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6298E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B6298E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B6298E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6D7A6A" w:rsidRPr="00B6298E" w:rsidRDefault="006D7A6A" w:rsidP="006D7A6A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iCs/>
          <w:color w:val="auto"/>
          <w:sz w:val="24"/>
          <w:szCs w:val="24"/>
        </w:rPr>
        <w:t>Ученик получит возможность для формирования:</w:t>
      </w:r>
    </w:p>
    <w:p w:rsidR="006D7A6A" w:rsidRPr="00B6298E" w:rsidRDefault="006D7A6A" w:rsidP="006D7A6A">
      <w:pPr>
        <w:pStyle w:val="a9"/>
        <w:numPr>
          <w:ilvl w:val="0"/>
          <w:numId w:val="7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B6298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B6298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6D7A6A" w:rsidRPr="00B6298E" w:rsidRDefault="006D7A6A" w:rsidP="006D7A6A">
      <w:pPr>
        <w:pStyle w:val="a9"/>
        <w:numPr>
          <w:ilvl w:val="0"/>
          <w:numId w:val="7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r w:rsidR="00E834BE" w:rsidRPr="00B6298E">
        <w:rPr>
          <w:rFonts w:ascii="Times New Roman" w:hAnsi="Times New Roman"/>
          <w:i/>
          <w:iCs/>
          <w:color w:val="auto"/>
          <w:sz w:val="24"/>
          <w:szCs w:val="24"/>
        </w:rPr>
        <w:t>неспешности</w:t>
      </w: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6D7A6A" w:rsidRPr="00B6298E" w:rsidRDefault="006D7A6A" w:rsidP="006D7A6A">
      <w:pPr>
        <w:pStyle w:val="a9"/>
        <w:numPr>
          <w:ilvl w:val="0"/>
          <w:numId w:val="7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6D7A6A" w:rsidRPr="00B6298E" w:rsidRDefault="006D7A6A" w:rsidP="006D7A6A">
      <w:pPr>
        <w:pStyle w:val="a9"/>
        <w:numPr>
          <w:ilvl w:val="0"/>
          <w:numId w:val="7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D7A6A" w:rsidRDefault="006D7A6A" w:rsidP="006D7A6A">
      <w:pPr>
        <w:pStyle w:val="a9"/>
        <w:numPr>
          <w:ilvl w:val="0"/>
          <w:numId w:val="7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4E7F26" w:rsidRPr="00B6298E" w:rsidRDefault="004E7F26" w:rsidP="004E7F26">
      <w:pPr>
        <w:pStyle w:val="a9"/>
        <w:spacing w:line="240" w:lineRule="auto"/>
        <w:ind w:left="680" w:firstLine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F24791" w:rsidRDefault="00F24791" w:rsidP="00F24791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результаты:</w:t>
      </w:r>
    </w:p>
    <w:p w:rsidR="006D7A6A" w:rsidRPr="00B6298E" w:rsidRDefault="006D7A6A" w:rsidP="006D7A6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629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6D7A6A" w:rsidRPr="00B6298E" w:rsidRDefault="006D7A6A" w:rsidP="006D7A6A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color w:val="auto"/>
          <w:sz w:val="24"/>
          <w:szCs w:val="24"/>
        </w:rPr>
        <w:t>Ученик 3 класса научится: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B6298E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B6298E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B6298E">
        <w:rPr>
          <w:rFonts w:ascii="Times New Roman" w:hAnsi="Times New Roman"/>
          <w:color w:val="auto"/>
          <w:sz w:val="24"/>
          <w:szCs w:val="24"/>
        </w:rPr>
        <w:t>тату;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B6298E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6D7A6A" w:rsidRPr="00B6298E" w:rsidRDefault="006D7A6A" w:rsidP="006D7A6A">
      <w:pPr>
        <w:pStyle w:val="a9"/>
        <w:numPr>
          <w:ilvl w:val="0"/>
          <w:numId w:val="8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B6298E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6D7A6A" w:rsidRPr="00B6298E" w:rsidRDefault="006D7A6A" w:rsidP="006D7A6A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iCs/>
          <w:color w:val="auto"/>
          <w:sz w:val="24"/>
          <w:szCs w:val="24"/>
        </w:rPr>
        <w:t>Ученик получит возможность научиться:</w:t>
      </w:r>
    </w:p>
    <w:p w:rsidR="006D7A6A" w:rsidRPr="00B6298E" w:rsidRDefault="006D7A6A" w:rsidP="006D7A6A">
      <w:pPr>
        <w:pStyle w:val="a9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6D7A6A" w:rsidRPr="00B6298E" w:rsidRDefault="006D7A6A" w:rsidP="006D7A6A">
      <w:pPr>
        <w:pStyle w:val="a9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6D7A6A" w:rsidRPr="00B6298E" w:rsidRDefault="006D7A6A" w:rsidP="006D7A6A">
      <w:pPr>
        <w:pStyle w:val="a9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6D7A6A" w:rsidRPr="00B6298E" w:rsidRDefault="006D7A6A" w:rsidP="006D7A6A">
      <w:pPr>
        <w:pStyle w:val="a9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6D7A6A" w:rsidRPr="00B6298E" w:rsidRDefault="006D7A6A" w:rsidP="006D7A6A">
      <w:pPr>
        <w:pStyle w:val="a9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24791" w:rsidRPr="00B6298E" w:rsidRDefault="00F24791" w:rsidP="00F2479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629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24791" w:rsidRPr="00B6298E" w:rsidRDefault="00F24791" w:rsidP="00F24791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B6298E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24791" w:rsidRPr="00B6298E" w:rsidRDefault="00F24791" w:rsidP="00F24791">
      <w:pPr>
        <w:pStyle w:val="a9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B6298E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24791" w:rsidRPr="00B6298E" w:rsidRDefault="00F24791" w:rsidP="00F24791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24791" w:rsidRPr="00B6298E" w:rsidRDefault="00F24791" w:rsidP="00F24791">
      <w:pPr>
        <w:pStyle w:val="a9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6298E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D7A6A" w:rsidRPr="00B6298E" w:rsidRDefault="00F24791" w:rsidP="00F24791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дметные результаты:</w:t>
      </w:r>
    </w:p>
    <w:p w:rsidR="006D7A6A" w:rsidRPr="00B6298E" w:rsidRDefault="006D7A6A" w:rsidP="006D7A6A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6298E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="00E834BE" w:rsidRPr="00B6298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B6298E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6D7A6A" w:rsidRPr="00B6298E" w:rsidRDefault="006D7A6A" w:rsidP="006D7A6A">
      <w:pPr>
        <w:numPr>
          <w:ilvl w:val="0"/>
          <w:numId w:val="13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6298E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B6298E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B6298E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B6298E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</w:t>
      </w:r>
      <w:r w:rsidR="00E834BE" w:rsidRPr="00B6298E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B6298E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B6298E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B6298E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6D7A6A" w:rsidRPr="00B6298E" w:rsidRDefault="006D7A6A" w:rsidP="006D7A6A">
      <w:pPr>
        <w:pStyle w:val="a9"/>
        <w:numPr>
          <w:ilvl w:val="0"/>
          <w:numId w:val="13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B6298E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D7A6A" w:rsidRPr="00B6298E" w:rsidRDefault="006D7A6A" w:rsidP="006D7A6A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6298E">
        <w:rPr>
          <w:rFonts w:ascii="Times New Roman" w:hAnsi="Times New Roman"/>
          <w:b/>
          <w:iCs/>
          <w:color w:val="auto"/>
          <w:sz w:val="24"/>
          <w:szCs w:val="24"/>
        </w:rPr>
        <w:t>Ученик получит возможность научиться:</w:t>
      </w:r>
    </w:p>
    <w:p w:rsidR="006D7A6A" w:rsidRPr="00B6298E" w:rsidRDefault="006D7A6A" w:rsidP="006D7A6A">
      <w:pPr>
        <w:pStyle w:val="a9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D7A6A" w:rsidRPr="00B6298E" w:rsidRDefault="006D7A6A" w:rsidP="006D7A6A">
      <w:pPr>
        <w:pStyle w:val="a9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6D7A6A" w:rsidRPr="00B6298E" w:rsidRDefault="006D7A6A" w:rsidP="006D7A6A">
      <w:pPr>
        <w:pStyle w:val="a9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D7A6A" w:rsidRPr="00B6298E" w:rsidRDefault="006D7A6A" w:rsidP="006D7A6A">
      <w:pPr>
        <w:pStyle w:val="a9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B6298E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475459" w:rsidRDefault="00475459" w:rsidP="004745EE">
      <w:pPr>
        <w:tabs>
          <w:tab w:val="num" w:pos="142"/>
          <w:tab w:val="left" w:pos="284"/>
        </w:tabs>
        <w:spacing w:after="0" w:line="240" w:lineRule="auto"/>
        <w:ind w:left="284" w:right="-287" w:firstLine="283"/>
        <w:rPr>
          <w:rFonts w:ascii="Times New Roman" w:hAnsi="Times New Roman"/>
          <w:b/>
          <w:sz w:val="24"/>
          <w:szCs w:val="24"/>
          <w:u w:val="single"/>
        </w:rPr>
      </w:pPr>
    </w:p>
    <w:p w:rsidR="00F24791" w:rsidRPr="00B6298E" w:rsidRDefault="00F24791" w:rsidP="004745EE">
      <w:pPr>
        <w:tabs>
          <w:tab w:val="num" w:pos="142"/>
          <w:tab w:val="left" w:pos="284"/>
        </w:tabs>
        <w:spacing w:after="0" w:line="240" w:lineRule="auto"/>
        <w:ind w:left="284" w:right="-287" w:firstLine="283"/>
        <w:rPr>
          <w:rFonts w:ascii="Times New Roman" w:hAnsi="Times New Roman"/>
          <w:b/>
          <w:sz w:val="24"/>
          <w:szCs w:val="24"/>
          <w:u w:val="single"/>
        </w:rPr>
      </w:pPr>
    </w:p>
    <w:p w:rsidR="007F236E" w:rsidRPr="00B6298E" w:rsidRDefault="007F236E" w:rsidP="004745EE">
      <w:pPr>
        <w:tabs>
          <w:tab w:val="num" w:pos="142"/>
          <w:tab w:val="left" w:pos="284"/>
        </w:tabs>
        <w:spacing w:after="0" w:line="240" w:lineRule="auto"/>
        <w:ind w:left="284" w:right="-287" w:firstLine="283"/>
        <w:rPr>
          <w:rFonts w:ascii="Times New Roman" w:hAnsi="Times New Roman"/>
          <w:b/>
          <w:sz w:val="24"/>
          <w:szCs w:val="24"/>
          <w:u w:val="single"/>
        </w:rPr>
      </w:pPr>
    </w:p>
    <w:p w:rsidR="00BD5AB3" w:rsidRPr="00B6298E" w:rsidRDefault="00BD5AB3" w:rsidP="00F86EA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98E">
        <w:rPr>
          <w:rFonts w:ascii="Times New Roman" w:hAnsi="Times New Roman"/>
          <w:b/>
          <w:color w:val="000000"/>
          <w:sz w:val="24"/>
          <w:szCs w:val="24"/>
        </w:rPr>
        <w:t>2. Содержание учебного предмет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9355"/>
      </w:tblGrid>
      <w:tr w:rsidR="00576D75" w:rsidRPr="00B6298E" w:rsidTr="00636EF6">
        <w:tc>
          <w:tcPr>
            <w:tcW w:w="1526" w:type="dxa"/>
          </w:tcPr>
          <w:p w:rsidR="00576D75" w:rsidRPr="00B6298E" w:rsidRDefault="00576D75" w:rsidP="000E48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355" w:type="dxa"/>
          </w:tcPr>
          <w:p w:rsidR="00576D75" w:rsidRPr="00B6298E" w:rsidRDefault="00576D75" w:rsidP="000E48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576D75" w:rsidRPr="00B6298E" w:rsidTr="00636EF6">
        <w:tc>
          <w:tcPr>
            <w:tcW w:w="1526" w:type="dxa"/>
          </w:tcPr>
          <w:p w:rsidR="00576D75" w:rsidRPr="00B6298E" w:rsidRDefault="00F24791" w:rsidP="000E48A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Мир и его строение </w:t>
            </w:r>
          </w:p>
        </w:tc>
        <w:tc>
          <w:tcPr>
            <w:tcW w:w="9355" w:type="dxa"/>
          </w:tcPr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ирода - это то, что нас окружает, но не создано человеком. Зависимость жизни человека от природы. Этическое и эстетическое значение природы в жизни человека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еловек - часть природы. Внутренний мир человека: общее представление о человеческих свойствах и качествах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нутренний мир человека: общее представление о человеческих свойствах и качествах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бщество - совокупность людей, которые объединены общей культурой и связаны друг с другом совместной деятельностью во имя общей цели. Человек - член общества, носитель и создатель культур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воение человеком законов жизни природы посредством практической деятельности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ложительное и отрицательное влияние деятельности человека на природу. Охрана природных богатств. Заповедники, национальные парки, их роль в охране природы</w:t>
            </w:r>
          </w:p>
        </w:tc>
      </w:tr>
      <w:tr w:rsidR="00576D75" w:rsidRPr="00B6298E" w:rsidTr="00636EF6">
        <w:tc>
          <w:tcPr>
            <w:tcW w:w="1526" w:type="dxa"/>
          </w:tcPr>
          <w:p w:rsidR="00576D75" w:rsidRPr="00B6298E" w:rsidRDefault="00F24791" w:rsidP="000E03F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Человек и </w:t>
            </w:r>
            <w:r w:rsidR="00576D75" w:rsidRPr="00B6298E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природа</w:t>
            </w:r>
          </w:p>
        </w:tc>
        <w:tc>
          <w:tcPr>
            <w:tcW w:w="9355" w:type="dxa"/>
          </w:tcPr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ещество - это то, из чего состоят все природные объекты и предметы. Твёрдые тела, жидкости, газы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нообразие веществ в окружающем мире. Примеры веществ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оздух - смесь газов. Свойства воздуха. Значение воздуха для растений, животных, человека. Охрана природных богатств (воздуха)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ода. Свойства воды. Значение воды для живых организмов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остояния воды, её распространение в природе. Круговорот воды в природе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начение воды для хозяйственной жизни человека. Охрана природных богатств (воды)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чва, её состав, значение для живой природы и хозяйственной жизни человека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стения, их разнообразие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Условия, необходимые для жизни растения (свет, тепло, воздух, вода). Роль растений в природе и жизни людей.</w:t>
            </w:r>
            <w:r w:rsidR="00636EF6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Наблюдение роста растений, фиксация изменени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оль растений в природе и жизни людей. Положительное и отрицательное влияние деятельности человека на природу. Охрана природных богатств (растительного мира). Отдельные представители растений Красной книги. Правила поведения в природе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Животные, их разнообразие.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обенности питания разных животных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стения родного края, названия и краткая характеристика на основе наблюдений. Животные родного края, названия и краткая характеристика на основе наблюдени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множение животных (насекомые, рыбы, птицы, звери)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оль животных в природе и жизни людей. Положительное и отрицательное влияние деятельности человека на природу. Охрана природных богатств (животного мира). Отдельные представители животных Красной книги. Правила поведения в природе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рибы: съедобные и ядовитые. Правила сбора грибов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руговорот веществ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D75" w:rsidRPr="00B6298E" w:rsidTr="00636EF6">
        <w:tc>
          <w:tcPr>
            <w:tcW w:w="1526" w:type="dxa"/>
          </w:tcPr>
          <w:p w:rsidR="00576D75" w:rsidRPr="00B6298E" w:rsidRDefault="00F24791" w:rsidP="000E48A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Здоровье человека</w:t>
            </w:r>
          </w:p>
        </w:tc>
        <w:tc>
          <w:tcPr>
            <w:tcW w:w="9355" w:type="dxa"/>
          </w:tcPr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истемы органов, их роль в жизнедеятельности организма.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игиена систем органов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ервая помощь при лёгких травмах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Личная ответственность каждого человека за состояние своего здоровья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змерение частоты пульса.</w:t>
            </w:r>
            <w:r w:rsidR="00E834BE"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акаливание, игры на воздухе как условие сохранения и укрепления здоровья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Внутренний мир человека. </w:t>
            </w:r>
          </w:p>
        </w:tc>
      </w:tr>
      <w:tr w:rsidR="00576D75" w:rsidRPr="00B6298E" w:rsidTr="00636EF6">
        <w:tc>
          <w:tcPr>
            <w:tcW w:w="1526" w:type="dxa"/>
          </w:tcPr>
          <w:p w:rsidR="00576D75" w:rsidRPr="00B6298E" w:rsidRDefault="000E03FB" w:rsidP="004E7F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Б</w:t>
            </w:r>
            <w:r w:rsidR="00636EF6" w:rsidRPr="00B6298E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езопасность</w:t>
            </w:r>
            <w:r w:rsidR="00576D75" w:rsidRPr="00B6298E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4E7F26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жизнедеятельности 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9355" w:type="dxa"/>
          </w:tcPr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авила противопожарной безопасности, основные правила обращения с газом, электричеством, водо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рога от дома до школы, правила безопасного поведения на дорогах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абота о здоровье и безопасности окружающих людей - нравственный долг каждого человека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Личная ответственность каждого человека за состояние своего здоровья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авила безопасного поведения в природе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Личная ответственность каждого человека </w:t>
            </w: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за состояние своего здоровья.</w:t>
            </w:r>
          </w:p>
        </w:tc>
      </w:tr>
      <w:tr w:rsidR="00576D75" w:rsidRPr="00B6298E" w:rsidTr="00636EF6">
        <w:tc>
          <w:tcPr>
            <w:tcW w:w="1526" w:type="dxa"/>
          </w:tcPr>
          <w:p w:rsidR="00576D75" w:rsidRPr="000E03FB" w:rsidRDefault="000E03FB" w:rsidP="000E03F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03FB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  <w:lang w:eastAsia="ru-RU"/>
              </w:rPr>
              <w:lastRenderedPageBreak/>
              <w:t>Труд в жизни человека и общества</w:t>
            </w:r>
            <w:r w:rsidRPr="000E03FB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5" w:type="dxa"/>
          </w:tcPr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начение труда в жизни человека и общества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ависимость жизни человека от природы. Значение труда в жизни человека и общества. Профессии люде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лезные ископаемые, их значение в хозяйстве человека, бережное отношение людей к полезным ископаемым. Профессии люде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икорастущие и культурные растения. Роль растений в природе и жизни людей. Профессии люде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икие и домашние животные. Роль животных в природе и жизни людей. Профессии людей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обенности труда людей родного края, их профессии.</w:t>
            </w:r>
          </w:p>
          <w:p w:rsidR="00576D75" w:rsidRPr="00B6298E" w:rsidRDefault="00576D75" w:rsidP="00636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емья — самое близкое окружение человека. Хозяйство семьи.</w:t>
            </w:r>
          </w:p>
          <w:p w:rsidR="00576D75" w:rsidRPr="00B6298E" w:rsidRDefault="00576D75" w:rsidP="00636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ложительное и отрицательное влияние деятельности человека на природу. Охрана природных богатств.</w:t>
            </w:r>
          </w:p>
        </w:tc>
      </w:tr>
      <w:tr w:rsidR="00576D75" w:rsidRPr="00B6298E" w:rsidTr="00636EF6">
        <w:tc>
          <w:tcPr>
            <w:tcW w:w="1526" w:type="dxa"/>
          </w:tcPr>
          <w:p w:rsidR="00576D75" w:rsidRPr="000E03FB" w:rsidRDefault="00F24791" w:rsidP="000E03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3FB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  <w:lang w:eastAsia="ru-RU"/>
              </w:rPr>
              <w:t>Страны и народы мира</w:t>
            </w:r>
          </w:p>
        </w:tc>
        <w:tc>
          <w:tcPr>
            <w:tcW w:w="9355" w:type="dxa"/>
          </w:tcPr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орода Золотого кольца России (по выбору)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Наша Родина — Россия. Города России. Родной край — частица России. Страны и народы мира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оссия на карте, государственная граница России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храна памятников истории и культуры.</w:t>
            </w:r>
          </w:p>
          <w:p w:rsidR="00576D75" w:rsidRPr="00B6298E" w:rsidRDefault="00576D75" w:rsidP="00205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абота о здоровье и безопасности окружающих людей. Особенности труда людей родного края. Наша Родина — Россия. Города России.</w:t>
            </w:r>
          </w:p>
        </w:tc>
      </w:tr>
    </w:tbl>
    <w:p w:rsidR="007F236E" w:rsidRPr="00B6298E" w:rsidRDefault="007F236E" w:rsidP="00F86EA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236E" w:rsidRPr="00B6298E" w:rsidRDefault="007F236E" w:rsidP="00F86EA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5AB3" w:rsidRPr="00B6298E" w:rsidRDefault="00BD5AB3" w:rsidP="00F86EA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98E">
        <w:rPr>
          <w:rFonts w:ascii="Times New Roman" w:hAnsi="Times New Roman"/>
          <w:b/>
          <w:color w:val="000000"/>
          <w:sz w:val="24"/>
          <w:szCs w:val="24"/>
        </w:rPr>
        <w:t>3.Тематическое планирование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4"/>
        <w:gridCol w:w="4295"/>
      </w:tblGrid>
      <w:tr w:rsidR="00576D75" w:rsidRPr="00B6298E" w:rsidTr="004E7F26">
        <w:tc>
          <w:tcPr>
            <w:tcW w:w="6194" w:type="dxa"/>
          </w:tcPr>
          <w:p w:rsidR="00576D75" w:rsidRPr="00B6298E" w:rsidRDefault="00576D75" w:rsidP="00576D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76D75" w:rsidRPr="00B6298E" w:rsidTr="004E7F26">
        <w:tc>
          <w:tcPr>
            <w:tcW w:w="6194" w:type="dxa"/>
          </w:tcPr>
          <w:p w:rsidR="00576D75" w:rsidRPr="00B6298E" w:rsidRDefault="000E03FB" w:rsidP="00576D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Мир и его строение </w:t>
            </w:r>
            <w:r w:rsidR="00576D75" w:rsidRPr="00B6298E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76D75" w:rsidRPr="00B6298E" w:rsidTr="004E7F26">
        <w:tc>
          <w:tcPr>
            <w:tcW w:w="6194" w:type="dxa"/>
          </w:tcPr>
          <w:p w:rsidR="00576D75" w:rsidRPr="00B6298E" w:rsidRDefault="000E03FB" w:rsidP="00576D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Человек и природа </w:t>
            </w:r>
            <w:r w:rsidR="00576D75" w:rsidRPr="00B6298E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76D75" w:rsidRPr="00B6298E" w:rsidTr="004E7F26">
        <w:tc>
          <w:tcPr>
            <w:tcW w:w="6194" w:type="dxa"/>
          </w:tcPr>
          <w:p w:rsidR="00576D75" w:rsidRPr="00B6298E" w:rsidRDefault="000E03FB" w:rsidP="00576D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З</w:t>
            </w:r>
            <w:r w:rsidR="00576D75" w:rsidRPr="00B6298E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доровье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76D75" w:rsidRPr="00B6298E" w:rsidTr="004E7F26">
        <w:tc>
          <w:tcPr>
            <w:tcW w:w="6194" w:type="dxa"/>
          </w:tcPr>
          <w:p w:rsidR="00576D75" w:rsidRPr="00B6298E" w:rsidRDefault="000E03FB" w:rsidP="00576D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Б</w:t>
            </w:r>
            <w:r w:rsidR="00576D75" w:rsidRPr="00B6298E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езопасность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4E7F26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жизнедеятельности 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76D75" w:rsidRPr="00B6298E" w:rsidTr="004E7F26">
        <w:tc>
          <w:tcPr>
            <w:tcW w:w="6194" w:type="dxa"/>
          </w:tcPr>
          <w:p w:rsidR="00576D75" w:rsidRPr="00B6298E" w:rsidRDefault="000E03FB" w:rsidP="00576D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Труд в жизни человека</w:t>
            </w:r>
            <w:r w:rsidR="00576D75" w:rsidRPr="00B6298E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76D75" w:rsidRPr="00B6298E" w:rsidTr="004E7F26">
        <w:trPr>
          <w:trHeight w:val="269"/>
        </w:trPr>
        <w:tc>
          <w:tcPr>
            <w:tcW w:w="6194" w:type="dxa"/>
          </w:tcPr>
          <w:p w:rsidR="00576D75" w:rsidRPr="00B6298E" w:rsidRDefault="000E03FB" w:rsidP="00576D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Страны и народы мира 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76D75" w:rsidRPr="00B6298E" w:rsidTr="004E7F26">
        <w:trPr>
          <w:trHeight w:val="269"/>
        </w:trPr>
        <w:tc>
          <w:tcPr>
            <w:tcW w:w="6194" w:type="dxa"/>
          </w:tcPr>
          <w:p w:rsidR="00576D75" w:rsidRPr="00B6298E" w:rsidRDefault="004E7F26" w:rsidP="00576D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95" w:type="dxa"/>
          </w:tcPr>
          <w:p w:rsidR="00576D75" w:rsidRPr="00B6298E" w:rsidRDefault="00576D75" w:rsidP="00576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576D75" w:rsidRPr="00B6298E" w:rsidRDefault="00576D75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6EF6" w:rsidRPr="00B6298E" w:rsidRDefault="00636EF6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318D" w:rsidRPr="00B6298E" w:rsidRDefault="008C318D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36E" w:rsidRPr="00B6298E" w:rsidRDefault="007F236E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5AB3" w:rsidRPr="00B6298E" w:rsidRDefault="00BD5AB3" w:rsidP="00576D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98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D5AB3" w:rsidRPr="00B6298E" w:rsidRDefault="00BD5AB3" w:rsidP="00F86EA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680"/>
        <w:gridCol w:w="2698"/>
        <w:gridCol w:w="4677"/>
        <w:gridCol w:w="973"/>
        <w:gridCol w:w="161"/>
        <w:gridCol w:w="1256"/>
      </w:tblGrid>
      <w:tr w:rsidR="00145D43" w:rsidRPr="00B6298E" w:rsidTr="00525D5C">
        <w:tc>
          <w:tcPr>
            <w:tcW w:w="558" w:type="dxa"/>
          </w:tcPr>
          <w:p w:rsidR="00BD5AB3" w:rsidRPr="00B6298E" w:rsidRDefault="00BD5AB3" w:rsidP="008C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5AB3" w:rsidRPr="00B6298E" w:rsidRDefault="00BD5AB3" w:rsidP="008C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" w:type="dxa"/>
          </w:tcPr>
          <w:p w:rsidR="00BD5AB3" w:rsidRPr="00B6298E" w:rsidRDefault="00BD5AB3" w:rsidP="008C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8" w:type="dxa"/>
          </w:tcPr>
          <w:p w:rsidR="00BD5AB3" w:rsidRPr="00B6298E" w:rsidRDefault="00BD5AB3" w:rsidP="008C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BD5AB3" w:rsidRPr="00B6298E" w:rsidRDefault="00BD5AB3" w:rsidP="008C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</w:tcPr>
          <w:p w:rsidR="00BD5AB3" w:rsidRPr="00B6298E" w:rsidRDefault="00BD5AB3" w:rsidP="008C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973" w:type="dxa"/>
          </w:tcPr>
          <w:p w:rsidR="00BD5AB3" w:rsidRPr="00B6298E" w:rsidRDefault="00BD5AB3" w:rsidP="008C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1417" w:type="dxa"/>
            <w:gridSpan w:val="2"/>
          </w:tcPr>
          <w:p w:rsidR="00BD5AB3" w:rsidRPr="00B6298E" w:rsidRDefault="00F86EA1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145D43" w:rsidRPr="00B6298E" w:rsidTr="00525D5C">
        <w:trPr>
          <w:trHeight w:val="3482"/>
        </w:trPr>
        <w:tc>
          <w:tcPr>
            <w:tcW w:w="558" w:type="dxa"/>
          </w:tcPr>
          <w:p w:rsidR="001D3FA1" w:rsidRPr="00B6298E" w:rsidRDefault="001D3FA1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680" w:type="dxa"/>
          </w:tcPr>
          <w:p w:rsidR="001D3FA1" w:rsidRPr="00B6298E" w:rsidRDefault="005174F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D3FA1" w:rsidRPr="00B6298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8" w:type="dxa"/>
          </w:tcPr>
          <w:p w:rsidR="001D3FA1" w:rsidRPr="00B6298E" w:rsidRDefault="00162245" w:rsidP="008C318D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Ценность природы для людей</w:t>
            </w:r>
          </w:p>
          <w:p w:rsidR="00735B51" w:rsidRPr="00B6298E" w:rsidRDefault="00735B51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411E6" w:rsidRPr="00B6298E" w:rsidRDefault="000411E6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Знакомиться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с учебником и учебными по</w:t>
            </w:r>
            <w:r w:rsidRPr="00B6298E">
              <w:rPr>
                <w:rStyle w:val="285pt"/>
                <w:sz w:val="24"/>
                <w:szCs w:val="24"/>
              </w:rPr>
              <w:t>собиями по курсу «Окружающий мир» для 3 класса, с целями и задачами раздела «Как устроен мир»;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онимать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доказывать, </w:t>
            </w:r>
            <w:r w:rsidR="00C0384E" w:rsidRPr="00B6298E">
              <w:rPr>
                <w:rStyle w:val="285pt"/>
                <w:sz w:val="24"/>
                <w:szCs w:val="24"/>
              </w:rPr>
              <w:t>пользуясь иллюстрацией учеб</w:t>
            </w:r>
            <w:r w:rsidRPr="00B6298E">
              <w:rPr>
                <w:rStyle w:val="285pt"/>
                <w:sz w:val="24"/>
                <w:szCs w:val="24"/>
              </w:rPr>
              <w:t xml:space="preserve">ника, что природа удивительно разнообразна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скрывать </w:t>
            </w:r>
            <w:r w:rsidRPr="00B6298E">
              <w:rPr>
                <w:rStyle w:val="285pt"/>
                <w:sz w:val="24"/>
                <w:szCs w:val="24"/>
              </w:rPr>
              <w:t>ценность природы для людей;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ботать в паре: анализировать </w:t>
            </w:r>
            <w:r w:rsidRPr="00B6298E">
              <w:rPr>
                <w:rStyle w:val="285pt"/>
                <w:sz w:val="24"/>
                <w:szCs w:val="24"/>
              </w:rPr>
              <w:t xml:space="preserve">текст учебник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извлекать </w:t>
            </w:r>
            <w:r w:rsidR="00C0384E" w:rsidRPr="00B6298E">
              <w:rPr>
                <w:rStyle w:val="285pt"/>
                <w:sz w:val="24"/>
                <w:szCs w:val="24"/>
              </w:rPr>
              <w:t>из него необходимую ин</w:t>
            </w:r>
            <w:r w:rsidRPr="00B6298E">
              <w:rPr>
                <w:rStyle w:val="285pt"/>
                <w:sz w:val="24"/>
                <w:szCs w:val="24"/>
              </w:rPr>
              <w:t xml:space="preserve">формацию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равнивать </w:t>
            </w:r>
            <w:r w:rsidRPr="00B6298E">
              <w:rPr>
                <w:rStyle w:val="285pt"/>
                <w:sz w:val="24"/>
                <w:szCs w:val="24"/>
              </w:rPr>
              <w:t xml:space="preserve">объекты неживой и живой природы по известным признакам;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редла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гать </w:t>
            </w:r>
            <w:r w:rsidRPr="00B6298E">
              <w:rPr>
                <w:rStyle w:val="285pt"/>
                <w:sz w:val="24"/>
                <w:szCs w:val="24"/>
              </w:rPr>
              <w:t xml:space="preserve">задание к рисунку учебни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Pr="00B6298E">
              <w:rPr>
                <w:rStyle w:val="285pt"/>
                <w:sz w:val="24"/>
                <w:szCs w:val="24"/>
              </w:rPr>
              <w:t xml:space="preserve">ответы одноклассников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классифицировать </w:t>
            </w:r>
            <w:r w:rsidRPr="00B6298E">
              <w:rPr>
                <w:rStyle w:val="285pt"/>
                <w:sz w:val="24"/>
                <w:szCs w:val="24"/>
              </w:rPr>
              <w:t xml:space="preserve">объекты живой природы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существлять </w:t>
            </w:r>
            <w:r w:rsidR="00C0384E" w:rsidRPr="00B6298E">
              <w:rPr>
                <w:rStyle w:val="285pt"/>
                <w:sz w:val="24"/>
                <w:szCs w:val="24"/>
              </w:rPr>
              <w:t>само</w:t>
            </w:r>
            <w:r w:rsidRPr="00B6298E">
              <w:rPr>
                <w:rStyle w:val="285pt"/>
                <w:sz w:val="24"/>
                <w:szCs w:val="24"/>
              </w:rPr>
              <w:t>проверку;</w:t>
            </w:r>
          </w:p>
          <w:p w:rsidR="001D3FA1" w:rsidRPr="00B6298E" w:rsidRDefault="000411E6" w:rsidP="008C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формулировать 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="00C0384E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D3FA1" w:rsidRPr="00B6298E" w:rsidRDefault="001D3FA1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  <w:p w:rsidR="001D3FA1" w:rsidRPr="00B6298E" w:rsidRDefault="001D3FA1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8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:rsidR="001D3FA1" w:rsidRPr="00B6298E" w:rsidRDefault="001D3FA1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1D3FA1" w:rsidRPr="00B6298E" w:rsidRDefault="00166279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анализа, сравнение, синтез</w:t>
            </w:r>
            <w:r w:rsidR="001D3FA1" w:rsidRPr="00B6298E">
              <w:rPr>
                <w:rFonts w:ascii="Times New Roman" w:hAnsi="Times New Roman"/>
                <w:sz w:val="24"/>
                <w:szCs w:val="24"/>
              </w:rPr>
              <w:t xml:space="preserve"> (инд. карточки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62245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 (2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</w:t>
            </w:r>
            <w:r w:rsidR="005174F5" w:rsidRPr="00B6298E">
              <w:rPr>
                <w:rFonts w:ascii="Times New Roman" w:hAnsi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2698" w:type="dxa"/>
          </w:tcPr>
          <w:p w:rsidR="000E03FB" w:rsidRPr="00B6298E" w:rsidRDefault="00162245" w:rsidP="000E03FB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B6298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Отличие человека от других живых существ. </w:t>
            </w:r>
          </w:p>
          <w:p w:rsidR="00F656A6" w:rsidRPr="00B6298E" w:rsidRDefault="00F656A6" w:rsidP="008C318D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411E6" w:rsidRPr="00B6298E" w:rsidRDefault="00C0384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0411E6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0411E6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0411E6" w:rsidRPr="00B6298E" w:rsidRDefault="00C0384E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находить сходство </w:t>
            </w:r>
            <w:r w:rsidRPr="00B6298E">
              <w:rPr>
                <w:rStyle w:val="285pt"/>
                <w:sz w:val="24"/>
                <w:szCs w:val="24"/>
              </w:rPr>
              <w:t>человека и живых су</w:t>
            </w:r>
            <w:r w:rsidR="000411E6" w:rsidRPr="00B6298E">
              <w:rPr>
                <w:rStyle w:val="285pt"/>
                <w:sz w:val="24"/>
                <w:szCs w:val="24"/>
              </w:rPr>
              <w:t xml:space="preserve">ществ и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отличие </w:t>
            </w:r>
            <w:r w:rsidR="000411E6" w:rsidRPr="00B6298E">
              <w:rPr>
                <w:rStyle w:val="285pt"/>
                <w:sz w:val="24"/>
                <w:szCs w:val="24"/>
              </w:rPr>
              <w:t>его от животных;</w:t>
            </w:r>
          </w:p>
          <w:p w:rsidR="000411E6" w:rsidRPr="00B6298E" w:rsidRDefault="00C0384E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различать </w:t>
            </w:r>
            <w:r w:rsidRPr="00B6298E">
              <w:rPr>
                <w:rStyle w:val="285pt"/>
                <w:sz w:val="24"/>
                <w:szCs w:val="24"/>
              </w:rPr>
              <w:t>внешность человека и его вну</w:t>
            </w:r>
            <w:r w:rsidR="000411E6" w:rsidRPr="00B6298E">
              <w:rPr>
                <w:rStyle w:val="285pt"/>
                <w:sz w:val="24"/>
                <w:szCs w:val="24"/>
              </w:rPr>
              <w:t xml:space="preserve">тренний мир;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анализировать </w:t>
            </w:r>
            <w:r w:rsidRPr="00B6298E">
              <w:rPr>
                <w:rStyle w:val="285pt"/>
                <w:sz w:val="24"/>
                <w:szCs w:val="24"/>
              </w:rPr>
              <w:t>проявления вну</w:t>
            </w:r>
            <w:r w:rsidR="000411E6" w:rsidRPr="00B6298E">
              <w:rPr>
                <w:rStyle w:val="285pt"/>
                <w:sz w:val="24"/>
                <w:szCs w:val="24"/>
              </w:rPr>
              <w:t xml:space="preserve">треннего мира человека в его поступках, внешности, взаимоотношениях с людьми, отношении к природе;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="000411E6" w:rsidRPr="00B6298E">
              <w:rPr>
                <w:rStyle w:val="285pt"/>
                <w:sz w:val="24"/>
                <w:szCs w:val="24"/>
              </w:rPr>
              <w:t>богатство внутреннего мира человека;</w:t>
            </w:r>
          </w:p>
          <w:p w:rsidR="000411E6" w:rsidRPr="00B6298E" w:rsidRDefault="00C0384E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работать в паре: наблюдать </w:t>
            </w:r>
            <w:r w:rsidR="000411E6" w:rsidRPr="00B6298E">
              <w:rPr>
                <w:rStyle w:val="285pt"/>
                <w:sz w:val="24"/>
                <w:szCs w:val="24"/>
              </w:rPr>
              <w:t xml:space="preserve">и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>описывать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проявления внутреннего мира человека;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обсуж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дать, </w:t>
            </w:r>
            <w:r w:rsidRPr="00B6298E">
              <w:rPr>
                <w:rStyle w:val="285pt"/>
                <w:sz w:val="24"/>
                <w:szCs w:val="24"/>
              </w:rPr>
              <w:t>как возникают богатства внутреннего мира человека;</w:t>
            </w:r>
          </w:p>
          <w:p w:rsidR="000411E6" w:rsidRPr="00B6298E" w:rsidRDefault="00C0384E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0411E6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ступени познания челове</w:t>
            </w:r>
            <w:r w:rsidR="000411E6" w:rsidRPr="00B6298E">
              <w:rPr>
                <w:rStyle w:val="285pt"/>
                <w:sz w:val="24"/>
                <w:szCs w:val="24"/>
              </w:rPr>
              <w:t>ком окружающего мира в ходе ролевых игр;</w:t>
            </w:r>
          </w:p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</w:t>
            </w:r>
            <w:r w:rsidR="000411E6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="00C0384E"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="000411E6"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="000411E6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="000411E6"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="00C0384E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="000411E6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="000411E6"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перационный самоконтроль.</w:t>
            </w:r>
          </w:p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62245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(3)</w:t>
            </w:r>
          </w:p>
        </w:tc>
        <w:tc>
          <w:tcPr>
            <w:tcW w:w="680" w:type="dxa"/>
          </w:tcPr>
          <w:p w:rsidR="00162245" w:rsidRPr="00B6298E" w:rsidRDefault="001C101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8" w:type="dxa"/>
          </w:tcPr>
          <w:p w:rsidR="00162245" w:rsidRPr="004E7F26" w:rsidRDefault="00162245" w:rsidP="008C318D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4E7F2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оект «Богатства, </w:t>
            </w:r>
            <w:r w:rsidRPr="004E7F2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lastRenderedPageBreak/>
              <w:t>отданные людям»</w:t>
            </w:r>
          </w:p>
          <w:p w:rsidR="00D44E58" w:rsidRPr="004E7F26" w:rsidRDefault="004E7F26" w:rsidP="004E7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 проекта</w:t>
            </w:r>
            <w:r w:rsidRPr="004E7F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F26">
              <w:rPr>
                <w:rFonts w:ascii="Times New Roman" w:hAnsi="Times New Roman"/>
                <w:sz w:val="24"/>
                <w:szCs w:val="24"/>
              </w:rPr>
              <w:t>отбор материалов.</w:t>
            </w:r>
          </w:p>
        </w:tc>
        <w:tc>
          <w:tcPr>
            <w:tcW w:w="4677" w:type="dxa"/>
          </w:tcPr>
          <w:p w:rsidR="000411E6" w:rsidRPr="00B6298E" w:rsidRDefault="000411E6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lastRenderedPageBreak/>
              <w:t>В ходе выполнения проекта дети учатся: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tabs>
                <w:tab w:val="left" w:pos="59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 xml:space="preserve">- определять </w:t>
            </w:r>
            <w:r w:rsidRPr="00B6298E">
              <w:rPr>
                <w:rStyle w:val="285pt"/>
                <w:sz w:val="24"/>
                <w:szCs w:val="24"/>
              </w:rPr>
              <w:t xml:space="preserve">цель проекта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спределять обязанности </w:t>
            </w:r>
            <w:r w:rsidRPr="00B6298E">
              <w:rPr>
                <w:rStyle w:val="285pt"/>
                <w:sz w:val="24"/>
                <w:szCs w:val="24"/>
              </w:rPr>
              <w:t>по проекту</w:t>
            </w:r>
            <w:r w:rsidRPr="00B6298E">
              <w:rPr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в группах;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собирать материал </w:t>
            </w:r>
            <w:r w:rsidRPr="00B6298E">
              <w:rPr>
                <w:rStyle w:val="285pt"/>
                <w:sz w:val="24"/>
                <w:szCs w:val="24"/>
              </w:rPr>
              <w:t>в дополнительной краеведческой литературе, музее, Интернете, в ходе интервью;</w:t>
            </w:r>
          </w:p>
          <w:p w:rsidR="000411E6" w:rsidRPr="00B6298E" w:rsidRDefault="000411E6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одбирать </w:t>
            </w:r>
            <w:r w:rsidR="00C0384E" w:rsidRPr="00B6298E">
              <w:rPr>
                <w:rStyle w:val="285pt"/>
                <w:sz w:val="24"/>
                <w:szCs w:val="24"/>
              </w:rPr>
              <w:t>иллюстративный материал (фо</w:t>
            </w:r>
            <w:r w:rsidRPr="00B6298E">
              <w:rPr>
                <w:rStyle w:val="285pt"/>
                <w:sz w:val="24"/>
                <w:szCs w:val="24"/>
              </w:rPr>
              <w:t xml:space="preserve">тографии, открытки, слайды)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изготавливать </w:t>
            </w:r>
            <w:r w:rsidRPr="00B6298E">
              <w:rPr>
                <w:rStyle w:val="285pt"/>
                <w:sz w:val="24"/>
                <w:szCs w:val="24"/>
              </w:rPr>
              <w:t>недостающие</w:t>
            </w:r>
            <w:r w:rsidR="00C0384E" w:rsidRPr="00B6298E">
              <w:rPr>
                <w:rStyle w:val="285pt"/>
                <w:sz w:val="24"/>
                <w:szCs w:val="24"/>
              </w:rPr>
              <w:t xml:space="preserve"> иллюстрации (фотографии, рисун</w:t>
            </w:r>
            <w:r w:rsidRPr="00B6298E">
              <w:rPr>
                <w:rStyle w:val="285pt"/>
                <w:sz w:val="24"/>
                <w:szCs w:val="24"/>
              </w:rPr>
              <w:t xml:space="preserve">ки)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формлять </w:t>
            </w:r>
            <w:r w:rsidRPr="00B6298E">
              <w:rPr>
                <w:rStyle w:val="285pt"/>
                <w:sz w:val="24"/>
                <w:szCs w:val="24"/>
              </w:rPr>
              <w:t>стенд;</w:t>
            </w:r>
            <w:r w:rsidRPr="00B6298E">
              <w:rPr>
                <w:sz w:val="24"/>
                <w:szCs w:val="24"/>
              </w:rPr>
              <w:t xml:space="preserve">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резентовать </w:t>
            </w:r>
            <w:r w:rsidRPr="00B6298E">
              <w:rPr>
                <w:rStyle w:val="285pt"/>
                <w:sz w:val="24"/>
                <w:szCs w:val="24"/>
              </w:rPr>
              <w:t>проект;</w:t>
            </w:r>
          </w:p>
          <w:p w:rsidR="00162245" w:rsidRPr="00B6298E" w:rsidRDefault="000411E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оцени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результаты работы</w:t>
            </w:r>
          </w:p>
        </w:tc>
        <w:tc>
          <w:tcPr>
            <w:tcW w:w="973" w:type="dxa"/>
          </w:tcPr>
          <w:p w:rsidR="00162245" w:rsidRPr="00B6298E" w:rsidRDefault="00E834BE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Рефле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сивный </w:t>
            </w:r>
            <w:proofErr w:type="spellStart"/>
            <w:r w:rsidRPr="00B6298E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spellEnd"/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Тактическа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62245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4 (4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3</w:t>
            </w:r>
            <w:r w:rsidR="001C101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8" w:type="dxa"/>
          </w:tcPr>
          <w:p w:rsidR="000E03FB" w:rsidRPr="00B6298E" w:rsidRDefault="000411E6" w:rsidP="000E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"/>
                <w:rFonts w:eastAsia="Calibri"/>
                <w:sz w:val="24"/>
                <w:szCs w:val="24"/>
              </w:rPr>
              <w:t>Человек как чл</w:t>
            </w:r>
            <w:r w:rsidR="00C0384E" w:rsidRPr="00B6298E">
              <w:rPr>
                <w:rStyle w:val="285pt"/>
                <w:rFonts w:eastAsia="Calibri"/>
                <w:sz w:val="24"/>
                <w:szCs w:val="24"/>
              </w:rPr>
              <w:t xml:space="preserve">ен общества. </w:t>
            </w:r>
          </w:p>
          <w:p w:rsidR="00D44E58" w:rsidRPr="00B6298E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57C00" w:rsidRPr="00B6298E" w:rsidRDefault="00C0384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857C00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857C00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857C00" w:rsidRPr="00B6298E" w:rsidRDefault="00C0384E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определять </w:t>
            </w:r>
            <w:r w:rsidR="00857C00" w:rsidRPr="00B6298E">
              <w:rPr>
                <w:rStyle w:val="285pt"/>
                <w:sz w:val="24"/>
                <w:szCs w:val="24"/>
              </w:rPr>
              <w:t>место человека в мире;</w:t>
            </w:r>
          </w:p>
          <w:p w:rsidR="00857C00" w:rsidRPr="00B6298E" w:rsidRDefault="00C0384E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285pt"/>
                <w:sz w:val="24"/>
                <w:szCs w:val="24"/>
              </w:rPr>
              <w:t>семью, народ, государ</w:t>
            </w:r>
            <w:r w:rsidR="00857C00" w:rsidRPr="00B6298E">
              <w:rPr>
                <w:rStyle w:val="285pt"/>
                <w:sz w:val="24"/>
                <w:szCs w:val="24"/>
              </w:rPr>
              <w:t>ство как части общества;</w:t>
            </w:r>
          </w:p>
          <w:p w:rsidR="00857C00" w:rsidRPr="00B6298E" w:rsidRDefault="00C0384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Pr="00B6298E">
              <w:rPr>
                <w:rStyle w:val="285pt"/>
                <w:sz w:val="24"/>
                <w:szCs w:val="24"/>
              </w:rPr>
              <w:t>вопрос о том, почему семья яв</w:t>
            </w:r>
            <w:r w:rsidR="00857C00" w:rsidRPr="00B6298E">
              <w:rPr>
                <w:rStyle w:val="285pt"/>
                <w:sz w:val="24"/>
                <w:szCs w:val="24"/>
              </w:rPr>
              <w:t>ляется важной частью общества;</w:t>
            </w:r>
          </w:p>
          <w:p w:rsidR="00162245" w:rsidRPr="00B6298E" w:rsidRDefault="00857C00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сопоставлять </w:t>
            </w:r>
            <w:r w:rsidR="00C0384E" w:rsidRPr="00B6298E">
              <w:rPr>
                <w:rStyle w:val="285pt"/>
                <w:rFonts w:eastAsia="Calibri"/>
                <w:sz w:val="24"/>
                <w:szCs w:val="24"/>
              </w:rPr>
              <w:t>формы правления в государ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ствах мира;</w:t>
            </w:r>
          </w:p>
          <w:p w:rsidR="00857C00" w:rsidRPr="00B6298E" w:rsidRDefault="00C0384E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>работат</w:t>
            </w:r>
            <w:r w:rsidRPr="00B6298E">
              <w:rPr>
                <w:rStyle w:val="285pt0"/>
                <w:b w:val="0"/>
                <w:sz w:val="24"/>
                <w:szCs w:val="24"/>
              </w:rPr>
              <w:t>ь в группе: анализировать табли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цу </w:t>
            </w:r>
            <w:r w:rsidR="00857C00" w:rsidRPr="00B6298E">
              <w:rPr>
                <w:rStyle w:val="285pt"/>
                <w:sz w:val="24"/>
                <w:szCs w:val="24"/>
              </w:rPr>
              <w:t>с целью извлечения необход</w:t>
            </w:r>
            <w:r w:rsidRPr="00B6298E">
              <w:rPr>
                <w:rStyle w:val="285pt"/>
                <w:sz w:val="24"/>
                <w:szCs w:val="24"/>
              </w:rPr>
              <w:t>имой информа</w:t>
            </w:r>
            <w:r w:rsidR="00857C00" w:rsidRPr="00B6298E">
              <w:rPr>
                <w:rStyle w:val="285pt"/>
                <w:sz w:val="24"/>
                <w:szCs w:val="24"/>
              </w:rPr>
              <w:t xml:space="preserve">ции;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Pr="00B6298E">
              <w:rPr>
                <w:rStyle w:val="285pt"/>
                <w:sz w:val="24"/>
                <w:szCs w:val="24"/>
              </w:rPr>
              <w:t>по фотографиям достоприме</w:t>
            </w:r>
            <w:r w:rsidR="00857C00" w:rsidRPr="00B6298E">
              <w:rPr>
                <w:rStyle w:val="285pt"/>
                <w:sz w:val="24"/>
                <w:szCs w:val="24"/>
              </w:rPr>
              <w:t xml:space="preserve">чательности разных стран;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соотносить </w:t>
            </w:r>
            <w:r w:rsidR="00857C00" w:rsidRPr="00B6298E">
              <w:rPr>
                <w:rStyle w:val="285pt"/>
                <w:sz w:val="24"/>
                <w:szCs w:val="24"/>
              </w:rPr>
              <w:t xml:space="preserve">страны и народы, 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осуществлять </w:t>
            </w:r>
            <w:r w:rsidR="00857C00" w:rsidRPr="00B6298E">
              <w:rPr>
                <w:rStyle w:val="285pt"/>
                <w:sz w:val="24"/>
                <w:szCs w:val="24"/>
              </w:rPr>
              <w:t xml:space="preserve">самопроверку; </w:t>
            </w:r>
            <w:r w:rsidRPr="00B6298E">
              <w:rPr>
                <w:rStyle w:val="285pt0"/>
                <w:b w:val="0"/>
                <w:sz w:val="24"/>
                <w:szCs w:val="24"/>
              </w:rPr>
              <w:t>рас</w:t>
            </w:r>
            <w:r w:rsidR="00857C00" w:rsidRPr="00B6298E">
              <w:rPr>
                <w:rStyle w:val="285pt0"/>
                <w:b w:val="0"/>
                <w:sz w:val="24"/>
                <w:szCs w:val="24"/>
              </w:rPr>
              <w:t xml:space="preserve">суждать </w:t>
            </w:r>
            <w:r w:rsidR="00857C00" w:rsidRPr="00B6298E">
              <w:rPr>
                <w:rStyle w:val="285pt"/>
                <w:sz w:val="24"/>
                <w:szCs w:val="24"/>
              </w:rPr>
              <w:t>о мно</w:t>
            </w:r>
            <w:r w:rsidRPr="00B6298E">
              <w:rPr>
                <w:rStyle w:val="285pt"/>
                <w:sz w:val="24"/>
                <w:szCs w:val="24"/>
              </w:rPr>
              <w:t>гообразии и единстве стран и на</w:t>
            </w:r>
            <w:r w:rsidR="00857C00" w:rsidRPr="00B6298E">
              <w:rPr>
                <w:rStyle w:val="285pt"/>
                <w:sz w:val="24"/>
                <w:szCs w:val="24"/>
              </w:rPr>
              <w:t>родов в современном мире;</w:t>
            </w:r>
          </w:p>
          <w:p w:rsidR="00857C00" w:rsidRPr="00B6298E" w:rsidRDefault="00C0384E" w:rsidP="008C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</w:t>
            </w:r>
            <w:r w:rsidR="00857C00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="00857C00"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="00857C00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="00857C00"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="00857C00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="00857C00"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5 (5)</w:t>
            </w:r>
          </w:p>
        </w:tc>
        <w:tc>
          <w:tcPr>
            <w:tcW w:w="680" w:type="dxa"/>
          </w:tcPr>
          <w:p w:rsidR="00162245" w:rsidRPr="00B6298E" w:rsidRDefault="00192AC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698" w:type="dxa"/>
          </w:tcPr>
          <w:p w:rsidR="00162245" w:rsidRPr="00B6298E" w:rsidRDefault="000E03FB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B6298E">
              <w:rPr>
                <w:rStyle w:val="285pt"/>
                <w:rFonts w:eastAsia="Calibri"/>
                <w:sz w:val="24"/>
                <w:szCs w:val="24"/>
              </w:rPr>
              <w:t>Р</w:t>
            </w:r>
            <w:r w:rsidR="00B04DA0" w:rsidRPr="00B6298E">
              <w:rPr>
                <w:rStyle w:val="285pt"/>
                <w:rFonts w:eastAsia="Calibri"/>
                <w:sz w:val="24"/>
                <w:szCs w:val="24"/>
              </w:rPr>
              <w:t>оль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экологии</w:t>
            </w:r>
            <w:r w:rsidR="00B04DA0" w:rsidRPr="00B6298E">
              <w:rPr>
                <w:rStyle w:val="285pt"/>
                <w:rFonts w:eastAsia="Calibri"/>
                <w:sz w:val="24"/>
                <w:szCs w:val="24"/>
              </w:rPr>
              <w:t xml:space="preserve"> в жизни человека и общества. </w:t>
            </w:r>
            <w:r w:rsidR="008C318D" w:rsidRPr="00B6298E">
              <w:rPr>
                <w:rStyle w:val="285pt"/>
                <w:rFonts w:eastAsia="Calibri"/>
                <w:sz w:val="24"/>
                <w:szCs w:val="24"/>
              </w:rPr>
              <w:t>Эко</w:t>
            </w:r>
            <w:r w:rsidR="00B04DA0" w:rsidRPr="00B6298E">
              <w:rPr>
                <w:rStyle w:val="285pt"/>
                <w:rFonts w:eastAsia="Calibri"/>
                <w:sz w:val="24"/>
                <w:szCs w:val="24"/>
              </w:rPr>
              <w:t>логические связи, их разнообразие</w:t>
            </w:r>
            <w:r w:rsidR="00D44E58" w:rsidRPr="00B6298E">
              <w:rPr>
                <w:rStyle w:val="285pt"/>
                <w:rFonts w:eastAsia="Calibri"/>
                <w:sz w:val="24"/>
                <w:szCs w:val="24"/>
              </w:rPr>
              <w:t>.</w:t>
            </w:r>
          </w:p>
          <w:p w:rsidR="00D44E58" w:rsidRPr="00B6298E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анализировать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 xml:space="preserve"> учебника, извлекать из него необходимую информацию о взаимосвязях в природе, между природой и человеком, рассказывать о них опираясь на схемы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работать в паре: анализировать схемы учебника, классифицировать экологические связи, моделировать связи организмов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rPr>
          <w:trHeight w:val="2951"/>
        </w:trPr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 (6)</w:t>
            </w:r>
          </w:p>
        </w:tc>
        <w:tc>
          <w:tcPr>
            <w:tcW w:w="680" w:type="dxa"/>
          </w:tcPr>
          <w:p w:rsidR="00162245" w:rsidRPr="00B6298E" w:rsidRDefault="00192AC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698" w:type="dxa"/>
          </w:tcPr>
          <w:p w:rsidR="00162245" w:rsidRPr="00B510CA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CA"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  <w:r w:rsidR="00B55F83" w:rsidRPr="00B5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146" w:rsidRPr="00B510CA">
              <w:rPr>
                <w:rFonts w:ascii="Times New Roman" w:hAnsi="Times New Roman"/>
                <w:sz w:val="24"/>
                <w:szCs w:val="24"/>
              </w:rPr>
              <w:t>№1</w:t>
            </w:r>
            <w:r w:rsidRPr="00B510CA">
              <w:rPr>
                <w:rFonts w:ascii="Times New Roman" w:hAnsi="Times New Roman"/>
                <w:sz w:val="24"/>
                <w:szCs w:val="24"/>
              </w:rPr>
              <w:t xml:space="preserve"> «Как устроен мир»</w:t>
            </w:r>
          </w:p>
          <w:p w:rsidR="000E03FB" w:rsidRPr="004E7F26" w:rsidRDefault="00B04DA0" w:rsidP="000E03FB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7F26">
              <w:rPr>
                <w:rStyle w:val="11Exact"/>
                <w:color w:val="auto"/>
                <w:sz w:val="24"/>
                <w:szCs w:val="24"/>
              </w:rPr>
              <w:t>Пол</w:t>
            </w:r>
            <w:r w:rsidR="00EA2BAF" w:rsidRPr="004E7F26">
              <w:rPr>
                <w:rStyle w:val="11Exact"/>
                <w:color w:val="auto"/>
                <w:sz w:val="24"/>
                <w:szCs w:val="24"/>
              </w:rPr>
              <w:t>ожительное и отрицательное влия</w:t>
            </w:r>
            <w:r w:rsidRPr="004E7F26">
              <w:rPr>
                <w:rStyle w:val="11Exact"/>
                <w:color w:val="auto"/>
                <w:sz w:val="24"/>
                <w:szCs w:val="24"/>
              </w:rPr>
              <w:t>ние че</w:t>
            </w:r>
            <w:r w:rsidR="00EA2BAF" w:rsidRPr="004E7F26">
              <w:rPr>
                <w:rStyle w:val="11Exact"/>
                <w:color w:val="auto"/>
                <w:sz w:val="24"/>
                <w:szCs w:val="24"/>
              </w:rPr>
              <w:t xml:space="preserve">ловека на природу. </w:t>
            </w:r>
          </w:p>
          <w:p w:rsidR="00D44E58" w:rsidRPr="004E7F26" w:rsidRDefault="00D44E58" w:rsidP="00166279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готовить сообщение о заповедниках и национальных парках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680" w:type="dxa"/>
          </w:tcPr>
          <w:p w:rsidR="00162245" w:rsidRPr="00B6298E" w:rsidRDefault="00192AC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698" w:type="dxa"/>
          </w:tcPr>
          <w:p w:rsidR="00162245" w:rsidRPr="00B510CA" w:rsidRDefault="000E03F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CA">
              <w:rPr>
                <w:rFonts w:ascii="Times New Roman" w:hAnsi="Times New Roman"/>
                <w:sz w:val="24"/>
                <w:szCs w:val="24"/>
              </w:rPr>
              <w:t>Характеристика понятий: тело</w:t>
            </w:r>
            <w:r w:rsidR="00162245" w:rsidRPr="00B51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10CA">
              <w:rPr>
                <w:rFonts w:ascii="Times New Roman" w:hAnsi="Times New Roman"/>
                <w:sz w:val="24"/>
                <w:szCs w:val="24"/>
              </w:rPr>
              <w:t>вещество, частица</w:t>
            </w:r>
            <w:r w:rsidR="00162245" w:rsidRPr="00B510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4D4" w:rsidRPr="00B510CA" w:rsidRDefault="002054D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CA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D44E58" w:rsidRPr="00B510CA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классифицировать тела и вещества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риводить примеры естественных и искусственных тел, твердых, жидких и газообразных веществ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наблюдать опыт с растворением вещества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высказывать предположения  объясняющие результат опыта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доказывать на основе опыта, что тела и вещества состоят из частиц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работать в группе, моделировать процесс растворения, расположение частиц в твердом, жидком и газообразном веществах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8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8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680" w:type="dxa"/>
          </w:tcPr>
          <w:p w:rsidR="00162245" w:rsidRPr="00B6298E" w:rsidRDefault="00192AC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698" w:type="dxa"/>
          </w:tcPr>
          <w:p w:rsidR="00162245" w:rsidRPr="00B6298E" w:rsidRDefault="00EA2BAF" w:rsidP="008C31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знообразие веществ в окружающем</w:t>
            </w:r>
            <w:r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8C318D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мире. </w:t>
            </w:r>
            <w:r w:rsidR="002054D4" w:rsidRPr="00B6298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 «Обнаружение крахмала в продуктах питания».</w:t>
            </w:r>
          </w:p>
          <w:p w:rsidR="00D44E58" w:rsidRPr="00B6298E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8C318D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8C318D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характеризовать понятия «тела», «вещества», «частицы»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8C318D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наблюдать и характеризовать свойства поваренной соли, сахара, крахмала, различать их по характерным признакам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наблюдать опыт по обнаружению крахмала в продуктах питания, использовать лабораторное оборудование, фиксировать результаты исследования в рабочей тетради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8C318D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работать в паре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Самооценка по алгоритму из шести вопросов 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80" w:type="dxa"/>
          </w:tcPr>
          <w:p w:rsidR="00162245" w:rsidRPr="00B6298E" w:rsidRDefault="00192AC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698" w:type="dxa"/>
          </w:tcPr>
          <w:p w:rsidR="00162245" w:rsidRPr="00B6298E" w:rsidRDefault="000E03FB" w:rsidP="008C31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зучение свойств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воздуха. </w:t>
            </w:r>
            <w:r w:rsidR="002054D4" w:rsidRPr="00B6298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 «Свойства воздуха».</w:t>
            </w:r>
          </w:p>
          <w:p w:rsidR="00D44E58" w:rsidRPr="00B6298E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i/>
                <w:color w:val="242021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нимать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учебную задачу урока и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тремиться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её выполнить;</w:t>
            </w:r>
          </w:p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i/>
                <w:color w:val="242021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хему (диаграмму) с целью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пределения состава воздуха;</w:t>
            </w:r>
          </w:p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i/>
                <w:color w:val="242021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сследовать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 помощью опытов свойства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воздуха;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зличать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цель опыта, ход опыта, вывод;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фиксировать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результаты исследования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 рабочей тетради;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</w:p>
          <w:p w:rsidR="00162245" w:rsidRPr="00B6298E" w:rsidRDefault="008C318D" w:rsidP="008C318D">
            <w:pPr>
              <w:spacing w:after="0" w:line="240" w:lineRule="auto"/>
              <w:rPr>
                <w:rFonts w:ascii="Times New Roman" w:hAnsi="Times New Roman"/>
                <w:i/>
                <w:color w:val="242021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ботать в паре: объяснять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свойства воздуха, используя знания о частицах;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амопроверку</w:t>
            </w:r>
            <w:r w:rsidR="00162245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;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извлекать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з текста учебника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нформацию в соответствии с заданием;</w:t>
            </w:r>
          </w:p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i/>
                <w:color w:val="242021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ботать со взрослыми: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нтервьюировать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зрослых о мерах охраны чистоты воздуха</w:t>
            </w:r>
            <w:r w:rsidR="00162245" w:rsidRPr="00B6298E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 родном городе;</w:t>
            </w:r>
          </w:p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формулировать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выводы из изученного материала,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отвечать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на итоговые вопросы и </w:t>
            </w:r>
            <w:r w:rsidR="00162245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оценивать </w:t>
            </w:r>
            <w:r w:rsidR="00162245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контроль в парах.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680" w:type="dxa"/>
          </w:tcPr>
          <w:p w:rsidR="00162245" w:rsidRPr="00B6298E" w:rsidRDefault="00192AC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698" w:type="dxa"/>
          </w:tcPr>
          <w:p w:rsidR="00EA2BAF" w:rsidRPr="00B6298E" w:rsidRDefault="000E03FB" w:rsidP="008C31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зучение свойств </w:t>
            </w:r>
            <w:r w:rsidR="00EA2BAF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оды</w:t>
            </w:r>
            <w:r w:rsidR="00581AA3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581AA3" w:rsidRPr="00B6298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4 «Свойства воды».</w:t>
            </w:r>
          </w:p>
          <w:p w:rsidR="00162245" w:rsidRPr="00B6298E" w:rsidRDefault="00162245" w:rsidP="000E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48A1" w:rsidRPr="00B6298E" w:rsidRDefault="000E48A1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онимать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0E48A1" w:rsidRPr="00B6298E" w:rsidRDefault="000E48A1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рактическая работа: исследовать </w:t>
            </w:r>
            <w:r w:rsidRPr="00B6298E">
              <w:rPr>
                <w:rStyle w:val="285pt"/>
                <w:sz w:val="24"/>
                <w:szCs w:val="24"/>
              </w:rPr>
              <w:t xml:space="preserve">по инструкции учебника свойства воды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(определять </w:t>
            </w:r>
            <w:r w:rsidRPr="00B6298E">
              <w:rPr>
                <w:rStyle w:val="285pt"/>
                <w:sz w:val="24"/>
                <w:szCs w:val="24"/>
              </w:rPr>
              <w:t xml:space="preserve">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называть </w:t>
            </w:r>
            <w:r w:rsidRPr="00B6298E">
              <w:rPr>
                <w:rStyle w:val="285pt"/>
                <w:sz w:val="24"/>
                <w:szCs w:val="24"/>
              </w:rPr>
              <w:t xml:space="preserve">цель каждого опыта, устно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Pr="00B6298E">
              <w:rPr>
                <w:rStyle w:val="285pt"/>
                <w:sz w:val="24"/>
                <w:szCs w:val="24"/>
              </w:rPr>
              <w:t xml:space="preserve">его ход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 xml:space="preserve">вывод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фиксировать </w:t>
            </w:r>
            <w:r w:rsidRPr="00B6298E">
              <w:rPr>
                <w:rStyle w:val="285pt"/>
                <w:sz w:val="24"/>
                <w:szCs w:val="24"/>
              </w:rPr>
              <w:t>их в рабочей тетради);</w:t>
            </w:r>
          </w:p>
          <w:p w:rsidR="000E48A1" w:rsidRPr="00B6298E" w:rsidRDefault="000E48A1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ботать в паре: находить </w:t>
            </w:r>
            <w:r w:rsidRPr="00B6298E">
              <w:rPr>
                <w:rStyle w:val="285pt"/>
                <w:sz w:val="24"/>
                <w:szCs w:val="24"/>
              </w:rPr>
              <w:t xml:space="preserve">главные мысли учебного текст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скрывать </w:t>
            </w:r>
            <w:r w:rsidRPr="00B6298E">
              <w:rPr>
                <w:rStyle w:val="285pt"/>
                <w:sz w:val="24"/>
                <w:szCs w:val="24"/>
              </w:rPr>
              <w:t xml:space="preserve">их, используя информацию из текста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анализировать </w:t>
            </w:r>
            <w:r w:rsidRPr="00B6298E">
              <w:rPr>
                <w:rStyle w:val="285pt"/>
                <w:sz w:val="24"/>
                <w:szCs w:val="24"/>
              </w:rPr>
              <w:t xml:space="preserve">схемы учебни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рименять </w:t>
            </w:r>
            <w:r w:rsidRPr="00B6298E">
              <w:rPr>
                <w:rStyle w:val="285pt"/>
                <w:sz w:val="24"/>
                <w:szCs w:val="24"/>
              </w:rPr>
              <w:t xml:space="preserve">их для объяснения свойств воды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ссказывать </w:t>
            </w:r>
            <w:r w:rsidRPr="00B6298E">
              <w:rPr>
                <w:rStyle w:val="285pt"/>
                <w:sz w:val="24"/>
                <w:szCs w:val="24"/>
              </w:rPr>
              <w:t>об использовании</w:t>
            </w:r>
            <w:r w:rsidR="00162245" w:rsidRPr="00B6298E">
              <w:rPr>
                <w:sz w:val="24"/>
                <w:szCs w:val="24"/>
              </w:rPr>
              <w:t>.</w:t>
            </w:r>
            <w:r w:rsidRPr="00B6298E">
              <w:rPr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в быту воды как растворителя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равнивать </w:t>
            </w:r>
            <w:r w:rsidRPr="00B6298E">
              <w:rPr>
                <w:rStyle w:val="285pt"/>
                <w:sz w:val="24"/>
                <w:szCs w:val="24"/>
              </w:rPr>
              <w:t xml:space="preserve">свой ответ с ответами одноклассников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бобщать </w:t>
            </w:r>
            <w:r w:rsidRPr="00B6298E">
              <w:rPr>
                <w:rStyle w:val="285pt"/>
                <w:sz w:val="24"/>
                <w:szCs w:val="24"/>
              </w:rPr>
              <w:t>информацию;</w:t>
            </w:r>
          </w:p>
          <w:p w:rsidR="000E48A1" w:rsidRPr="00B6298E" w:rsidRDefault="000E48A1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ботать со взрослыми: проводить </w:t>
            </w:r>
            <w:r w:rsidRPr="00B6298E">
              <w:rPr>
                <w:rStyle w:val="285pt"/>
                <w:sz w:val="24"/>
                <w:szCs w:val="24"/>
              </w:rPr>
              <w:t>мини-исследование об использовании питьевой воды в семье;</w:t>
            </w:r>
          </w:p>
          <w:p w:rsidR="00162245" w:rsidRPr="00B6298E" w:rsidRDefault="000E48A1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формулир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выводы из изученного материала,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цени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1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80" w:type="dxa"/>
          </w:tcPr>
          <w:p w:rsidR="00162245" w:rsidRPr="00B6298E" w:rsidRDefault="009C338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698" w:type="dxa"/>
          </w:tcPr>
          <w:p w:rsidR="00EA2BAF" w:rsidRPr="007A32CE" w:rsidRDefault="00EA2BAF" w:rsidP="008C318D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7A32C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Три состояния воды. Круговорот воды в</w:t>
            </w:r>
            <w:r w:rsidRPr="007A32C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7A32C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роде</w:t>
            </w:r>
            <w:r w:rsidR="00581AA3" w:rsidRPr="007A32C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81AA3" w:rsidRPr="007A32CE" w:rsidRDefault="00581AA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z w:val="24"/>
                <w:szCs w:val="24"/>
              </w:rPr>
              <w:t>Практическая работа № 5  «Круговорот воды в природе».</w:t>
            </w:r>
          </w:p>
          <w:p w:rsidR="00162245" w:rsidRPr="007A32CE" w:rsidRDefault="00162245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EA2BA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E48A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наблюдать в ходе научного  эксперимента образование капель при охлаждении пара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E48A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высказывать предположения о состояниях воды в природе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E48A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формулировать на основе опыта вывод о причинах образования облаков и выпадении дождя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E48A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работать в паре: анализировать рисунок-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. Самооценка по алгоритму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2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680" w:type="dxa"/>
          </w:tcPr>
          <w:p w:rsidR="00162245" w:rsidRPr="00B6298E" w:rsidRDefault="009C338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698" w:type="dxa"/>
          </w:tcPr>
          <w:p w:rsidR="00162245" w:rsidRPr="00B6298E" w:rsidRDefault="00EA2BAF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спользование воды человеком. Источники </w:t>
            </w:r>
            <w:r w:rsidR="005B62A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загрязнения воды. </w:t>
            </w:r>
          </w:p>
        </w:tc>
        <w:tc>
          <w:tcPr>
            <w:tcW w:w="4677" w:type="dxa"/>
          </w:tcPr>
          <w:p w:rsidR="00EA2BAF" w:rsidRPr="00B6298E" w:rsidRDefault="00EA2BAF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онимать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EA2BAF" w:rsidRPr="00B6298E" w:rsidRDefault="00EA2BA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высказывать предположения </w:t>
            </w:r>
            <w:r w:rsidR="00C0384E" w:rsidRPr="00B6298E">
              <w:rPr>
                <w:rStyle w:val="285pt"/>
                <w:sz w:val="24"/>
                <w:szCs w:val="24"/>
              </w:rPr>
              <w:t>о том, по</w:t>
            </w:r>
            <w:r w:rsidRPr="00B6298E">
              <w:rPr>
                <w:rStyle w:val="285pt"/>
                <w:sz w:val="24"/>
                <w:szCs w:val="24"/>
              </w:rPr>
              <w:t xml:space="preserve">чему нужно беречь воду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находить </w:t>
            </w:r>
            <w:r w:rsidRPr="00B6298E">
              <w:rPr>
                <w:rStyle w:val="285pt"/>
                <w:sz w:val="24"/>
                <w:szCs w:val="24"/>
              </w:rPr>
              <w:t xml:space="preserve">и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использо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вать </w:t>
            </w:r>
            <w:r w:rsidRPr="00B6298E">
              <w:rPr>
                <w:rStyle w:val="285pt"/>
                <w:sz w:val="24"/>
                <w:szCs w:val="24"/>
              </w:rPr>
              <w:t xml:space="preserve">при ответе на вопрос </w:t>
            </w:r>
            <w:r w:rsidRPr="00B6298E">
              <w:rPr>
                <w:rStyle w:val="285pt"/>
                <w:sz w:val="24"/>
                <w:szCs w:val="24"/>
              </w:rPr>
              <w:lastRenderedPageBreak/>
              <w:t>цифровые данные из учебника;</w:t>
            </w:r>
          </w:p>
          <w:p w:rsidR="00EA2BAF" w:rsidRPr="00B6298E" w:rsidRDefault="00EA2BA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ботать в паре: извлекать </w:t>
            </w:r>
            <w:r w:rsidRPr="00B6298E">
              <w:rPr>
                <w:rStyle w:val="285pt"/>
                <w:sz w:val="24"/>
                <w:szCs w:val="24"/>
              </w:rPr>
              <w:t>из текста учебника инф</w:t>
            </w:r>
            <w:r w:rsidR="00C0384E" w:rsidRPr="00B6298E">
              <w:rPr>
                <w:rStyle w:val="285pt"/>
                <w:sz w:val="24"/>
                <w:szCs w:val="24"/>
              </w:rPr>
              <w:t>ормацию в соответствии с задани</w:t>
            </w:r>
            <w:r w:rsidRPr="00B6298E">
              <w:rPr>
                <w:rStyle w:val="285pt"/>
                <w:sz w:val="24"/>
                <w:szCs w:val="24"/>
              </w:rPr>
              <w:t xml:space="preserve">ем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анализировать </w:t>
            </w:r>
            <w:r w:rsidRPr="00B6298E">
              <w:rPr>
                <w:rStyle w:val="285pt"/>
                <w:sz w:val="24"/>
                <w:szCs w:val="24"/>
              </w:rPr>
              <w:t xml:space="preserve">схему в учебнике,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опоста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в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лять </w:t>
            </w:r>
            <w:r w:rsidRPr="00B6298E">
              <w:rPr>
                <w:rStyle w:val="285pt"/>
                <w:sz w:val="24"/>
                <w:szCs w:val="24"/>
              </w:rPr>
              <w:t xml:space="preserve">полученные сведения с информацией из текста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ссматривать </w:t>
            </w:r>
            <w:r w:rsidRPr="00B6298E">
              <w:rPr>
                <w:rStyle w:val="285pt"/>
                <w:sz w:val="24"/>
                <w:szCs w:val="24"/>
              </w:rPr>
              <w:t xml:space="preserve">фотодокументы и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вы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казывать </w:t>
            </w:r>
            <w:r w:rsidRPr="00B6298E">
              <w:rPr>
                <w:rStyle w:val="285pt"/>
                <w:sz w:val="24"/>
                <w:szCs w:val="24"/>
              </w:rPr>
              <w:t xml:space="preserve">соответствующие суждения;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модели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овать </w:t>
            </w:r>
            <w:r w:rsidRPr="00B6298E">
              <w:rPr>
                <w:rStyle w:val="285pt"/>
                <w:sz w:val="24"/>
                <w:szCs w:val="24"/>
              </w:rPr>
              <w:t xml:space="preserve">в виде динамической схемы источники загрязнения воды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ссказывать </w:t>
            </w:r>
            <w:r w:rsidRPr="00B6298E">
              <w:rPr>
                <w:rStyle w:val="285pt"/>
                <w:sz w:val="24"/>
                <w:szCs w:val="24"/>
              </w:rPr>
              <w:t xml:space="preserve">о загрязнении воды с помощью модели;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Pr="00B6298E">
              <w:rPr>
                <w:rStyle w:val="285pt"/>
                <w:sz w:val="24"/>
                <w:szCs w:val="24"/>
              </w:rPr>
              <w:t>способы экономного использования воды;</w:t>
            </w:r>
          </w:p>
          <w:p w:rsidR="00EA2BAF" w:rsidRPr="00B6298E" w:rsidRDefault="00EA2BA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раб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отать со взрослыми: интервьюиро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вать </w:t>
            </w:r>
            <w:r w:rsidRPr="00B6298E">
              <w:rPr>
                <w:rStyle w:val="285pt"/>
                <w:sz w:val="24"/>
                <w:szCs w:val="24"/>
              </w:rPr>
              <w:t>взрослых о мерах по охране чистоты воды в родном городе (селе);</w:t>
            </w:r>
          </w:p>
          <w:p w:rsidR="00162245" w:rsidRPr="00B6298E" w:rsidRDefault="00EA2BA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="00C0384E"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="00C0384E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опроверка в парах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анализа, сравнении, синтеза (инд.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карточки)</w:t>
            </w:r>
          </w:p>
        </w:tc>
      </w:tr>
      <w:tr w:rsidR="00145D43" w:rsidRPr="00B6298E" w:rsidTr="00525D5C">
        <w:trPr>
          <w:trHeight w:val="1254"/>
        </w:trPr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13 (7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</w:t>
            </w:r>
            <w:r w:rsidR="00940291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698" w:type="dxa"/>
          </w:tcPr>
          <w:p w:rsidR="00162245" w:rsidRPr="00B6298E" w:rsidRDefault="005B62A3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A3">
              <w:rPr>
                <w:rFonts w:ascii="Times New Roman" w:hAnsi="Times New Roman"/>
                <w:sz w:val="24"/>
                <w:szCs w:val="24"/>
              </w:rPr>
              <w:t>Изучение состава</w:t>
            </w:r>
            <w:r w:rsidR="00EA2BAF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почвы. Значение плодородия почвы для жизни растений. </w:t>
            </w:r>
          </w:p>
        </w:tc>
        <w:tc>
          <w:tcPr>
            <w:tcW w:w="4677" w:type="dxa"/>
          </w:tcPr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519AA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анализировать </w:t>
            </w:r>
            <w:r w:rsidRPr="00B6298E">
              <w:rPr>
                <w:rStyle w:val="285pt"/>
                <w:sz w:val="24"/>
                <w:szCs w:val="24"/>
              </w:rPr>
              <w:t>рисунок учебника по пред</w:t>
            </w:r>
            <w:r w:rsidR="00F519AA" w:rsidRPr="00B6298E">
              <w:rPr>
                <w:rStyle w:val="285pt"/>
                <w:sz w:val="24"/>
                <w:szCs w:val="24"/>
              </w:rPr>
              <w:t>ложенным заданиям и вопросам;</w:t>
            </w:r>
          </w:p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высказывать 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предположения (гипотезы) о том, почему почва плодородна,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обосновывать </w:t>
            </w:r>
            <w:r w:rsidR="00F519AA" w:rsidRPr="00B6298E">
              <w:rPr>
                <w:rStyle w:val="285pt"/>
                <w:sz w:val="24"/>
                <w:szCs w:val="24"/>
              </w:rPr>
              <w:t>их;</w:t>
            </w:r>
          </w:p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практическая работа: исследовать 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состав почвы в ходе учебного эксперимент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>исполь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зовать </w:t>
            </w:r>
            <w:r w:rsidR="00F519AA" w:rsidRPr="00B6298E">
              <w:rPr>
                <w:rStyle w:val="285pt"/>
                <w:sz w:val="24"/>
                <w:szCs w:val="24"/>
              </w:rPr>
              <w:t>по</w:t>
            </w:r>
            <w:r w:rsidRPr="00B6298E">
              <w:rPr>
                <w:rStyle w:val="285pt"/>
                <w:sz w:val="24"/>
                <w:szCs w:val="24"/>
              </w:rPr>
              <w:t>лученные данные для проверки вы</w:t>
            </w:r>
            <w:r w:rsidR="00F519AA" w:rsidRPr="00B6298E">
              <w:rPr>
                <w:rStyle w:val="285pt"/>
                <w:sz w:val="24"/>
                <w:szCs w:val="24"/>
              </w:rPr>
              <w:t>двинутых гипотез;</w:t>
            </w:r>
          </w:p>
          <w:p w:rsidR="00162245" w:rsidRPr="00B6298E" w:rsidRDefault="00F519AA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анализировать </w:t>
            </w:r>
            <w:r w:rsidR="00C0384E" w:rsidRPr="00B6298E">
              <w:rPr>
                <w:rStyle w:val="285pt"/>
                <w:rFonts w:eastAsia="Calibri"/>
                <w:sz w:val="24"/>
                <w:szCs w:val="24"/>
              </w:rPr>
              <w:t>схему связей почвы и рас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тения; на основе схемы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моделировать </w:t>
            </w:r>
            <w:r w:rsidR="00C0384E" w:rsidRPr="00B6298E">
              <w:rPr>
                <w:rStyle w:val="285pt"/>
                <w:rFonts w:eastAsia="Calibri"/>
                <w:sz w:val="24"/>
                <w:szCs w:val="24"/>
              </w:rPr>
              <w:t>связи по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чвы и растений;</w:t>
            </w:r>
          </w:p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F519AA" w:rsidRPr="00B6298E">
              <w:rPr>
                <w:rStyle w:val="285pt"/>
                <w:sz w:val="24"/>
                <w:szCs w:val="24"/>
              </w:rPr>
              <w:t>вопрос о взаимосвязи живого и неживого в почве;</w:t>
            </w:r>
          </w:p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процессы образования и разрушения почвы;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F519AA" w:rsidRPr="00B6298E">
              <w:rPr>
                <w:rStyle w:val="285pt"/>
                <w:sz w:val="24"/>
                <w:szCs w:val="24"/>
              </w:rPr>
              <w:t>меры по охране почвы о</w:t>
            </w:r>
            <w:r w:rsidRPr="00B6298E">
              <w:rPr>
                <w:rStyle w:val="285pt"/>
                <w:sz w:val="24"/>
                <w:szCs w:val="24"/>
              </w:rPr>
              <w:t>т разрушения (на основе материа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ла учебника о деятельности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В. В. </w:t>
            </w:r>
            <w:r w:rsidR="00F519AA" w:rsidRPr="00B6298E">
              <w:rPr>
                <w:rStyle w:val="285pt"/>
                <w:sz w:val="24"/>
                <w:szCs w:val="24"/>
              </w:rPr>
              <w:t>Докучаева);</w:t>
            </w:r>
          </w:p>
          <w:p w:rsidR="00F519AA" w:rsidRPr="00B6298E" w:rsidRDefault="00C0384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Pr="00B6298E">
              <w:rPr>
                <w:rStyle w:val="285pt"/>
                <w:sz w:val="24"/>
                <w:szCs w:val="24"/>
              </w:rPr>
              <w:t>рассказ «Уважайте жизнь до</w:t>
            </w:r>
            <w:r w:rsidR="00F519AA" w:rsidRPr="00B6298E">
              <w:rPr>
                <w:rStyle w:val="285pt"/>
                <w:sz w:val="24"/>
                <w:szCs w:val="24"/>
              </w:rPr>
              <w:t>ждевого червя» из книги «Великан на поляне»;</w:t>
            </w:r>
          </w:p>
          <w:p w:rsidR="00F519AA" w:rsidRPr="00B6298E" w:rsidRDefault="00C0384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4 (8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</w:t>
            </w:r>
            <w:r w:rsidR="00940291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698" w:type="dxa"/>
          </w:tcPr>
          <w:p w:rsidR="00162245" w:rsidRPr="005B62A3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A3">
              <w:rPr>
                <w:rFonts w:ascii="Times New Roman" w:hAnsi="Times New Roman"/>
                <w:sz w:val="24"/>
                <w:szCs w:val="24"/>
              </w:rPr>
              <w:t xml:space="preserve">Разнообразие </w:t>
            </w:r>
            <w:r w:rsidR="005B62A3" w:rsidRPr="005B62A3">
              <w:rPr>
                <w:rFonts w:ascii="Times New Roman" w:hAnsi="Times New Roman"/>
                <w:sz w:val="24"/>
                <w:szCs w:val="24"/>
              </w:rPr>
              <w:t xml:space="preserve">видов </w:t>
            </w:r>
            <w:r w:rsidRPr="005B62A3">
              <w:rPr>
                <w:rFonts w:ascii="Times New Roman" w:hAnsi="Times New Roman"/>
                <w:sz w:val="24"/>
                <w:szCs w:val="24"/>
              </w:rPr>
              <w:t>растений.</w:t>
            </w:r>
            <w:r w:rsidR="005B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2A3" w:rsidRPr="00B6298E">
              <w:rPr>
                <w:rStyle w:val="285pt"/>
                <w:rFonts w:eastAsia="Calibri"/>
                <w:sz w:val="24"/>
                <w:szCs w:val="24"/>
              </w:rPr>
              <w:t>Связи между растениями и окружающей средой.</w:t>
            </w:r>
          </w:p>
          <w:p w:rsidR="00162245" w:rsidRPr="00B6298E" w:rsidRDefault="00162245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519AA" w:rsidRPr="00B6298E" w:rsidRDefault="0032250C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Поним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учебную задачу урока и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стремиться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её выполнить;</w:t>
            </w:r>
          </w:p>
          <w:p w:rsidR="00F519AA" w:rsidRPr="00B6298E" w:rsidRDefault="0032250C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доказывать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, используя свои знания и</w:t>
            </w:r>
            <w:r w:rsidR="00F519AA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исунок учебника, что растения очень разнообразны;</w:t>
            </w:r>
          </w:p>
          <w:p w:rsidR="00F519AA" w:rsidRPr="00B6298E" w:rsidRDefault="0032250C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знакомиться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 группами растений по материалам учебника;</w:t>
            </w:r>
          </w:p>
          <w:p w:rsidR="00F519AA" w:rsidRPr="00B6298E" w:rsidRDefault="0032250C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работать в группе: классифицировать</w:t>
            </w:r>
            <w:r w:rsidR="00F519AA" w:rsidRPr="00B6298E">
              <w:rPr>
                <w:rFonts w:ascii="Times New Roman" w:hAnsi="Times New Roman"/>
                <w:bCs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растения из предложенного списка,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редлагать</w:t>
            </w:r>
            <w:r w:rsidR="00F519AA" w:rsidRPr="00B6298E">
              <w:rPr>
                <w:rFonts w:ascii="Times New Roman" w:hAnsi="Times New Roman"/>
                <w:bCs/>
                <w:i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одобные задания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дноклассникам,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роверять</w:t>
            </w:r>
            <w:r w:rsidR="00F519AA" w:rsidRPr="00B6298E">
              <w:rPr>
                <w:rFonts w:ascii="Times New Roman" w:hAnsi="Times New Roman"/>
                <w:bCs/>
                <w:i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оценив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х ответы;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знакомиться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о учебнику с понятием «виды растений»;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спользова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редложенную информацию при характеристике групп растений;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пределя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стения с</w:t>
            </w:r>
            <w:r w:rsidR="00F519AA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омощью атласа-определителя,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существлять</w:t>
            </w:r>
            <w:r w:rsidR="00F519AA" w:rsidRPr="00B6298E">
              <w:rPr>
                <w:rFonts w:ascii="Times New Roman" w:hAnsi="Times New Roman"/>
                <w:bCs/>
                <w:i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заимопроверку;</w:t>
            </w:r>
          </w:p>
          <w:p w:rsidR="00162245" w:rsidRPr="00B6298E" w:rsidRDefault="0032250C" w:rsidP="008C318D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риводи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меры растений разных</w:t>
            </w:r>
            <w:r w:rsidR="00F519AA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групп и видов с помощью атласа-определителя</w:t>
            </w:r>
          </w:p>
          <w:p w:rsidR="00F519AA" w:rsidRPr="00B6298E" w:rsidRDefault="0032250C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используя книгу «Зелёные страницы»,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одготавлива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ообщение об одном из видов растений любой группы;</w:t>
            </w:r>
          </w:p>
          <w:p w:rsidR="00F519AA" w:rsidRPr="00B6298E" w:rsidRDefault="0032250C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формулирова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выводы из изученного материала,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твеча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на итоговые вопросы и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оценив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15 (9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20743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698" w:type="dxa"/>
          </w:tcPr>
          <w:p w:rsidR="00354146" w:rsidRPr="007A32CE" w:rsidRDefault="003541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z w:val="24"/>
                <w:szCs w:val="24"/>
              </w:rPr>
              <w:t>Контрольная работа №1 по теме «Разнообразие растений»</w:t>
            </w:r>
          </w:p>
          <w:p w:rsidR="00D44E58" w:rsidRPr="007A32CE" w:rsidRDefault="00D44E58" w:rsidP="00C7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519AA" w:rsidRPr="00B6298E" w:rsidRDefault="00B23264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519AA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519AA" w:rsidRPr="00B6298E" w:rsidRDefault="00B23264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выявлять </w:t>
            </w:r>
            <w:r w:rsidR="00C0384E" w:rsidRPr="00B6298E">
              <w:rPr>
                <w:rStyle w:val="285pt"/>
                <w:sz w:val="24"/>
                <w:szCs w:val="24"/>
              </w:rPr>
              <w:t>с помощью схемы сходство и раз</w:t>
            </w:r>
            <w:r w:rsidR="00F519AA" w:rsidRPr="00B6298E">
              <w:rPr>
                <w:rStyle w:val="285pt"/>
                <w:sz w:val="24"/>
                <w:szCs w:val="24"/>
              </w:rPr>
              <w:t>личие процессов питания и дыхания растений;</w:t>
            </w:r>
          </w:p>
          <w:p w:rsidR="00F519AA" w:rsidRPr="00B6298E" w:rsidRDefault="00B23264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процессы дыхания и пита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ния растений,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рассказывать </w:t>
            </w:r>
            <w:r w:rsidR="00F519AA" w:rsidRPr="00B6298E">
              <w:rPr>
                <w:rStyle w:val="285pt"/>
                <w:sz w:val="24"/>
                <w:szCs w:val="24"/>
              </w:rPr>
              <w:t>об этих процессах с помощью выполненной схемы;</w:t>
            </w:r>
          </w:p>
          <w:p w:rsidR="00F519AA" w:rsidRPr="00B6298E" w:rsidRDefault="00B23264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выявлять </w:t>
            </w:r>
            <w:r w:rsidR="00F519AA" w:rsidRPr="00B6298E">
              <w:rPr>
                <w:rStyle w:val="285pt"/>
                <w:sz w:val="24"/>
                <w:szCs w:val="24"/>
              </w:rPr>
              <w:t>роль листьев, стебля и корня в питании растений;</w:t>
            </w:r>
          </w:p>
          <w:p w:rsidR="00F519AA" w:rsidRPr="00B6298E" w:rsidRDefault="00B23264" w:rsidP="008C318D">
            <w:pPr>
              <w:pStyle w:val="20"/>
              <w:shd w:val="clear" w:color="auto" w:fill="auto"/>
              <w:tabs>
                <w:tab w:val="left" w:pos="40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доказывать, </w:t>
            </w:r>
            <w:r w:rsidR="00F519AA" w:rsidRPr="00B6298E">
              <w:rPr>
                <w:rStyle w:val="285pt"/>
                <w:sz w:val="24"/>
                <w:szCs w:val="24"/>
              </w:rPr>
              <w:t>что без растений невозможна жизнь животных и человека;</w:t>
            </w:r>
          </w:p>
          <w:p w:rsidR="00162245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6 (10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B951DD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698" w:type="dxa"/>
          </w:tcPr>
          <w:p w:rsidR="00162245" w:rsidRPr="007A32CE" w:rsidRDefault="005B62A3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7A32CE">
              <w:rPr>
                <w:rStyle w:val="285pt"/>
                <w:rFonts w:eastAsia="Calibri"/>
                <w:sz w:val="24"/>
                <w:szCs w:val="24"/>
              </w:rPr>
              <w:t xml:space="preserve">Работа над ошибками. </w:t>
            </w:r>
            <w:r w:rsidR="00F519AA" w:rsidRPr="007A32CE">
              <w:rPr>
                <w:rStyle w:val="285pt"/>
                <w:rFonts w:eastAsia="Calibri"/>
                <w:sz w:val="24"/>
                <w:szCs w:val="24"/>
              </w:rPr>
              <w:t xml:space="preserve">Роль насекомых в опылении растений. </w:t>
            </w:r>
          </w:p>
          <w:p w:rsidR="00A86489" w:rsidRPr="007A32CE" w:rsidRDefault="00A86489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z w:val="24"/>
                <w:szCs w:val="24"/>
              </w:rPr>
              <w:t>Практическая работа № 7 «Размножение и развитие растений».</w:t>
            </w:r>
          </w:p>
          <w:p w:rsidR="00D44E58" w:rsidRPr="007A32CE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519AA" w:rsidRPr="00B6298E" w:rsidRDefault="00781F6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519AA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C0384E"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519AA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519AA" w:rsidRPr="00B6298E" w:rsidRDefault="00781F61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F519AA" w:rsidRPr="00B6298E">
              <w:rPr>
                <w:rStyle w:val="285pt"/>
                <w:sz w:val="24"/>
                <w:szCs w:val="24"/>
              </w:rPr>
              <w:t>условия, необходимые для размнож</w:t>
            </w:r>
            <w:r w:rsidR="00C0384E" w:rsidRPr="00B6298E">
              <w:rPr>
                <w:rStyle w:val="285pt"/>
                <w:sz w:val="24"/>
                <w:szCs w:val="24"/>
              </w:rPr>
              <w:t>ения растений и их распростране</w:t>
            </w:r>
            <w:r w:rsidR="00F519AA" w:rsidRPr="00B6298E">
              <w:rPr>
                <w:rStyle w:val="285pt"/>
                <w:sz w:val="24"/>
                <w:szCs w:val="24"/>
              </w:rPr>
              <w:t>ния;</w:t>
            </w:r>
          </w:p>
          <w:p w:rsidR="00F519AA" w:rsidRPr="00B6298E" w:rsidRDefault="00781F61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наблюдать </w:t>
            </w:r>
            <w:r w:rsidR="00C0384E" w:rsidRPr="00B6298E">
              <w:rPr>
                <w:rStyle w:val="285pt"/>
                <w:sz w:val="24"/>
                <w:szCs w:val="24"/>
              </w:rPr>
              <w:t>в природе, как распространя</w:t>
            </w:r>
            <w:r w:rsidR="00F519AA" w:rsidRPr="00B6298E">
              <w:rPr>
                <w:rStyle w:val="285pt"/>
                <w:sz w:val="24"/>
                <w:szCs w:val="24"/>
              </w:rPr>
              <w:t>ются семена деревьев;</w:t>
            </w:r>
          </w:p>
          <w:p w:rsidR="00F519AA" w:rsidRPr="00B6298E" w:rsidRDefault="00781F61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выявлять </w:t>
            </w:r>
            <w:r w:rsidR="00F519AA" w:rsidRPr="00B6298E">
              <w:rPr>
                <w:rStyle w:val="285pt"/>
                <w:sz w:val="24"/>
                <w:szCs w:val="24"/>
              </w:rPr>
              <w:t>роль животных в размножении и развитии растений;</w:t>
            </w:r>
          </w:p>
          <w:p w:rsidR="00F519AA" w:rsidRPr="00B6298E" w:rsidRDefault="00781F6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F519AA" w:rsidRPr="00B6298E">
              <w:rPr>
                <w:rStyle w:val="285pt"/>
                <w:sz w:val="24"/>
                <w:szCs w:val="24"/>
              </w:rPr>
              <w:t>с помощью схем стадии развития растения из семени;</w:t>
            </w:r>
          </w:p>
          <w:p w:rsidR="00F519AA" w:rsidRPr="00B6298E" w:rsidRDefault="00781F61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F519AA" w:rsidRPr="00B6298E">
              <w:rPr>
                <w:rStyle w:val="285pt"/>
                <w:sz w:val="24"/>
                <w:szCs w:val="24"/>
              </w:rPr>
              <w:t>с терминологическим словариком;</w:t>
            </w:r>
          </w:p>
          <w:p w:rsidR="00162245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- 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="00F519AA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нивать </w:t>
            </w:r>
            <w:r w:rsidR="00F519AA"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проверка в парах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7 (11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19AA" w:rsidRPr="00B6298E" w:rsidRDefault="00F519AA" w:rsidP="008C318D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Роль растений в природе и жизни людей. 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онима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ебную задачу урока и стремиться её выполнить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актуализиров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ведения, полученные в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—2 классах, об исчезающих и редких растениях, о Красной книге, правилах поведения в природе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характеризов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акторы отрицательного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lastRenderedPageBreak/>
              <w:t>воздействия человека на мир растений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бсуждать</w:t>
            </w:r>
            <w:r w:rsidR="00F519AA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материалы книги «Великан на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ляне» с целью выяснения правил поведения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человека в природе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оформля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амятку (книжку) «Берегите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стения»;</w:t>
            </w:r>
          </w:p>
          <w:p w:rsidR="00162245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выводы из изученного материала,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отвеч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на итоговые вопросы и </w:t>
            </w:r>
            <w:r w:rsidR="00F519AA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оценивать </w:t>
            </w:r>
            <w:r w:rsidR="00F519AA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18 (12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8" w:type="dxa"/>
          </w:tcPr>
          <w:p w:rsidR="005B62A3" w:rsidRPr="00B6298E" w:rsidRDefault="00A31946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Многообразие животного мира. Классификация животных</w:t>
            </w:r>
            <w:r w:rsidR="005B62A3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44E58" w:rsidRPr="00B6298E" w:rsidRDefault="00D44E58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A319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32250C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32250C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характеризовать группы животных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32250C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классифицировать животных из предложенного списка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риводить примеры животных разных групп.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работать с электронным приложением к учебнику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9 (13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2698" w:type="dxa"/>
          </w:tcPr>
          <w:p w:rsidR="00A31946" w:rsidRPr="00B6298E" w:rsidRDefault="00A31946" w:rsidP="008C318D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Цепи питания.</w:t>
            </w:r>
            <w:r w:rsidR="00B23264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способление животных к добыванию</w:t>
            </w:r>
            <w:r w:rsidR="00B23264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ищи, к защите от врагов</w:t>
            </w:r>
            <w:r w:rsidR="00D44E58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62245" w:rsidRPr="00B6298E" w:rsidRDefault="00162245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A319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781F6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781F6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характеризовать животных по типу питания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781F61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классифицировать животных по типу питания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риводить примеры цепей питания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высказывать предположения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доказывать на основе опыта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145D43" w:rsidRPr="00B6298E" w:rsidTr="00525D5C">
        <w:tc>
          <w:tcPr>
            <w:tcW w:w="558" w:type="dxa"/>
          </w:tcPr>
          <w:p w:rsidR="00A31946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0 (14)</w:t>
            </w:r>
          </w:p>
        </w:tc>
        <w:tc>
          <w:tcPr>
            <w:tcW w:w="680" w:type="dxa"/>
          </w:tcPr>
          <w:p w:rsidR="00A31946" w:rsidRPr="00B6298E" w:rsidRDefault="00A319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A31946" w:rsidRPr="007A32CE" w:rsidRDefault="00A319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z w:val="24"/>
                <w:szCs w:val="24"/>
              </w:rPr>
              <w:t xml:space="preserve">Проект: «Разнообразие природы </w:t>
            </w:r>
            <w:r w:rsidR="007F236E" w:rsidRPr="007A32CE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7A32C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B62A3" w:rsidRPr="007A32CE" w:rsidRDefault="00A31946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дготовка к выполнению проекта</w:t>
            </w:r>
          </w:p>
          <w:p w:rsidR="00D24D80" w:rsidRPr="007A32CE" w:rsidRDefault="00D24D80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31946" w:rsidRPr="00B6298E" w:rsidRDefault="00A31946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 ходе выполнения проекта дети учатся: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определять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цель и этапы работы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распределять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язанности;</w:t>
            </w:r>
          </w:p>
          <w:p w:rsidR="00781F61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совместно со взрослыми </w:t>
            </w:r>
            <w:r w:rsidR="00A31946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пределять</w:t>
            </w:r>
            <w:r w:rsidR="00A31946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 помощью атласа-определителя растения, птиц,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ругие природные объекты, делать фотографии,</w:t>
            </w:r>
            <w:r w:rsidR="00A31946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зарисовки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находить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 краеведческой литературе материалы о природе родного края;</w:t>
            </w:r>
          </w:p>
          <w:p w:rsidR="00A31946" w:rsidRPr="00B6298E" w:rsidRDefault="00781F61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составлять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r w:rsidR="00A31946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резентовать</w:t>
            </w:r>
            <w:r w:rsidR="00A31946" w:rsidRPr="00B6298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A31946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Книгу природы родного края»</w:t>
            </w:r>
          </w:p>
        </w:tc>
        <w:tc>
          <w:tcPr>
            <w:tcW w:w="973" w:type="dxa"/>
          </w:tcPr>
          <w:p w:rsidR="00A31946" w:rsidRPr="00B6298E" w:rsidRDefault="00A31946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31946" w:rsidRPr="00B6298E" w:rsidRDefault="00A319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1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:rsidR="00A31946" w:rsidRPr="00B6298E" w:rsidRDefault="00A31946" w:rsidP="008C318D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змножение и развитие животных разных групп</w:t>
            </w:r>
          </w:p>
          <w:p w:rsidR="00162245" w:rsidRPr="00B6298E" w:rsidRDefault="00162245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A31946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A31946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 xml:space="preserve">характеризовать животных разных групп  по способу размножения. 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моделировать стадии размножения животных разных групп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риводить примеры к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 xml:space="preserve">ак заботятся домашние животные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о своем потомстве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вопросы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проекта. </w:t>
            </w:r>
            <w:proofErr w:type="spellStart"/>
            <w:r w:rsidRPr="00B6298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16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8" w:type="dxa"/>
          </w:tcPr>
          <w:p w:rsidR="005B62A3" w:rsidRPr="00B6298E" w:rsidRDefault="00A31946" w:rsidP="005B6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оль животных в природе и жизни людей. Исчезающие и</w:t>
            </w:r>
            <w:r w:rsidRPr="00B6298E">
              <w:rPr>
                <w:rFonts w:ascii="Times New Roman" w:hAnsi="Times New Roman"/>
                <w:b/>
                <w:color w:val="242021"/>
                <w:sz w:val="24"/>
                <w:szCs w:val="24"/>
              </w:rPr>
              <w:t xml:space="preserve">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едкие животные, занесённые в Красную</w:t>
            </w:r>
            <w:r w:rsidRPr="00B6298E">
              <w:rPr>
                <w:rFonts w:ascii="Times New Roman" w:hAnsi="Times New Roman"/>
                <w:b/>
                <w:color w:val="242021"/>
                <w:sz w:val="24"/>
                <w:szCs w:val="24"/>
              </w:rPr>
              <w:t xml:space="preserve">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книгу России. </w:t>
            </w:r>
          </w:p>
          <w:p w:rsidR="00D24D80" w:rsidRPr="00B6298E" w:rsidRDefault="00D24D80" w:rsidP="008C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B17B2" w:rsidRPr="00B6298E" w:rsidRDefault="00EB17B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онимать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EB17B2" w:rsidRPr="00B6298E" w:rsidRDefault="00EB17B2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актуализировать </w:t>
            </w:r>
            <w:r w:rsidRPr="00B6298E">
              <w:rPr>
                <w:rStyle w:val="285pt"/>
                <w:sz w:val="24"/>
                <w:szCs w:val="24"/>
              </w:rPr>
              <w:t>знания о животном мире, полученные в 1—2 классах;</w:t>
            </w:r>
          </w:p>
          <w:p w:rsidR="00EB17B2" w:rsidRPr="00B6298E" w:rsidRDefault="00EB17B2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классифицировать </w:t>
            </w:r>
            <w:r w:rsidRPr="00B6298E">
              <w:rPr>
                <w:rStyle w:val="285pt"/>
                <w:sz w:val="24"/>
                <w:szCs w:val="24"/>
              </w:rPr>
              <w:t>животных из списка, предложенного одноклассниками;</w:t>
            </w:r>
          </w:p>
          <w:p w:rsidR="00EB17B2" w:rsidRPr="00B6298E" w:rsidRDefault="00EB17B2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риводить </w:t>
            </w:r>
            <w:r w:rsidRPr="00B6298E">
              <w:rPr>
                <w:rStyle w:val="285pt"/>
                <w:sz w:val="24"/>
                <w:szCs w:val="24"/>
              </w:rPr>
              <w:t>примеры животных разных групп;</w:t>
            </w:r>
          </w:p>
          <w:p w:rsidR="00EB17B2" w:rsidRPr="00B6298E" w:rsidRDefault="00EB17B2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с помощью атласа-определителя «От земли до неба»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пределять </w:t>
            </w:r>
            <w:r w:rsidRPr="00B6298E">
              <w:rPr>
                <w:rStyle w:val="285pt"/>
                <w:sz w:val="24"/>
                <w:szCs w:val="24"/>
              </w:rPr>
              <w:t xml:space="preserve">животных, изображённых на рисунках,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тносить </w:t>
            </w:r>
            <w:r w:rsidRPr="00B6298E">
              <w:rPr>
                <w:rStyle w:val="285pt"/>
                <w:sz w:val="24"/>
                <w:szCs w:val="24"/>
              </w:rPr>
              <w:t>их к определённой группе;</w:t>
            </w:r>
          </w:p>
          <w:p w:rsidR="00162245" w:rsidRPr="00B6298E" w:rsidRDefault="00EB17B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бсужд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рассказ «История с пиявкой» из книги «Великан на поляне»;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3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8" w:type="dxa"/>
          </w:tcPr>
          <w:p w:rsidR="005B62A3" w:rsidRPr="00B6298E" w:rsidRDefault="00EB17B2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Разнообразие грибов. </w:t>
            </w:r>
            <w:r w:rsidR="005B62A3">
              <w:rPr>
                <w:rStyle w:val="285pt"/>
                <w:rFonts w:eastAsia="Calibri"/>
                <w:sz w:val="24"/>
                <w:szCs w:val="24"/>
              </w:rPr>
              <w:t>Взаимосвязи грибов с де</w:t>
            </w:r>
            <w:r w:rsidR="005B62A3">
              <w:rPr>
                <w:rStyle w:val="285pt"/>
                <w:rFonts w:eastAsia="Calibri"/>
                <w:sz w:val="24"/>
                <w:szCs w:val="24"/>
              </w:rPr>
              <w:softHyphen/>
              <w:t>ревь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ями. </w:t>
            </w:r>
          </w:p>
          <w:p w:rsidR="00D24D80" w:rsidRPr="00B6298E" w:rsidRDefault="00D24D80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EB17B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характеризовать понятия строение шляпочных грибов.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классифицировать съедобные, несъедобные, ядовитые грибы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риводить примеры грибов-двойников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высказывать предположения и обсуждать материал рассказа «Кому нужен мухомор» из книги «Великан на поляне»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анализа, сравнении, синтеза (инд. карточки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4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 xml:space="preserve"> (18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8" w:type="dxa"/>
          </w:tcPr>
          <w:p w:rsidR="00162245" w:rsidRPr="007A32C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  <w:r w:rsidR="00E76FF2" w:rsidRPr="007A32CE">
              <w:rPr>
                <w:rFonts w:ascii="Times New Roman" w:hAnsi="Times New Roman"/>
                <w:sz w:val="24"/>
                <w:szCs w:val="24"/>
              </w:rPr>
              <w:t>№2</w:t>
            </w:r>
            <w:r w:rsidRPr="007A32CE">
              <w:rPr>
                <w:rFonts w:ascii="Times New Roman" w:hAnsi="Times New Roman"/>
                <w:sz w:val="24"/>
                <w:szCs w:val="24"/>
              </w:rPr>
              <w:t xml:space="preserve"> «Эта удивительная природа»</w:t>
            </w:r>
          </w:p>
          <w:p w:rsidR="00EB17B2" w:rsidRPr="007A32CE" w:rsidRDefault="00EB17B2" w:rsidP="008C318D">
            <w:pPr>
              <w:spacing w:after="0" w:line="240" w:lineRule="auto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7A32CE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Круговорот веществ. </w:t>
            </w:r>
            <w:r w:rsidR="005B62A3" w:rsidRPr="007A32CE">
              <w:rPr>
                <w:rStyle w:val="285pt"/>
                <w:rFonts w:eastAsia="Calibri"/>
                <w:color w:val="auto"/>
                <w:sz w:val="24"/>
                <w:szCs w:val="24"/>
              </w:rPr>
              <w:t>Роль производителей, потребителей, разрушителей</w:t>
            </w:r>
            <w:r w:rsidRPr="007A32CE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в круговороте веществ</w:t>
            </w:r>
            <w:r w:rsidR="00D24D80" w:rsidRPr="007A32CE">
              <w:rPr>
                <w:rStyle w:val="285pt"/>
                <w:rFonts w:eastAsia="Calibri"/>
                <w:color w:val="auto"/>
                <w:sz w:val="24"/>
                <w:szCs w:val="24"/>
              </w:rPr>
              <w:t>.</w:t>
            </w:r>
          </w:p>
          <w:p w:rsidR="00D24D80" w:rsidRPr="007A32CE" w:rsidRDefault="00D24D80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245" w:rsidRPr="00B6298E" w:rsidRDefault="00067139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245" w:rsidRPr="00B6298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характеризовать понятия организмы-производители, потребители, разрушители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приводить примеры круговорота веществ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</w:t>
            </w:r>
            <w:r w:rsidR="00067139" w:rsidRPr="00B6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обсуждать опасность исчезновения хотя бы одного звена  цепи круговорота веществ,</w:t>
            </w:r>
          </w:p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73" w:type="dxa"/>
          </w:tcPr>
          <w:p w:rsidR="00162245" w:rsidRPr="00B6298E" w:rsidRDefault="00F10859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F10859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62245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5 (1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698" w:type="dxa"/>
          </w:tcPr>
          <w:p w:rsidR="005B62A3" w:rsidRPr="00B6298E" w:rsidRDefault="00B23264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Понятие об органах и системе органов </w:t>
            </w:r>
            <w:r w:rsidR="0005125E" w:rsidRPr="00B6298E">
              <w:rPr>
                <w:rStyle w:val="285pt"/>
                <w:rFonts w:eastAsia="Calibri"/>
                <w:sz w:val="24"/>
                <w:szCs w:val="24"/>
              </w:rPr>
              <w:t>тела человека: (на примерах пищеварительной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, кровеносной, нервной систем). </w:t>
            </w:r>
          </w:p>
          <w:p w:rsidR="00D24D80" w:rsidRPr="00B6298E" w:rsidRDefault="00D24D80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Поним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актуализировать </w:t>
            </w:r>
            <w:r w:rsidRPr="00B6298E">
              <w:rPr>
                <w:rStyle w:val="285pt"/>
                <w:sz w:val="24"/>
                <w:szCs w:val="24"/>
              </w:rPr>
              <w:t>знания по анатомии и физиологии ч</w:t>
            </w:r>
            <w:r w:rsidR="00B23264" w:rsidRPr="00B6298E">
              <w:rPr>
                <w:rStyle w:val="285pt"/>
                <w:sz w:val="24"/>
                <w:szCs w:val="24"/>
              </w:rPr>
              <w:t>еловеческого организма, получен</w:t>
            </w:r>
            <w:r w:rsidRPr="00B6298E">
              <w:rPr>
                <w:rStyle w:val="285pt"/>
                <w:sz w:val="24"/>
                <w:szCs w:val="24"/>
              </w:rPr>
              <w:t>ные во 2 классе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характеризовать </w:t>
            </w:r>
            <w:r w:rsidRPr="00B6298E">
              <w:rPr>
                <w:rStyle w:val="285pt"/>
                <w:sz w:val="24"/>
                <w:szCs w:val="24"/>
              </w:rPr>
              <w:t>системы органов человека (их части и назначение)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обсуждать </w:t>
            </w:r>
            <w:r w:rsidRPr="00B6298E">
              <w:rPr>
                <w:rStyle w:val="285pt"/>
                <w:sz w:val="24"/>
                <w:szCs w:val="24"/>
              </w:rPr>
              <w:t>взаимосвязь наук анатомии, физиологии и гигиены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анализировать </w:t>
            </w:r>
            <w:r w:rsidRPr="00B6298E">
              <w:rPr>
                <w:rStyle w:val="285pt"/>
                <w:sz w:val="24"/>
                <w:szCs w:val="24"/>
              </w:rPr>
              <w:t>схемы расп</w:t>
            </w:r>
            <w:r w:rsidR="00B23264" w:rsidRPr="00B6298E">
              <w:rPr>
                <w:rStyle w:val="285pt"/>
                <w:sz w:val="24"/>
                <w:szCs w:val="24"/>
              </w:rPr>
              <w:t>оложения орга</w:t>
            </w:r>
            <w:r w:rsidRPr="00B6298E">
              <w:rPr>
                <w:rStyle w:val="285pt"/>
                <w:sz w:val="24"/>
                <w:szCs w:val="24"/>
              </w:rPr>
              <w:t xml:space="preserve">нов тела человека, уметь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оказывать </w:t>
            </w:r>
            <w:r w:rsidRPr="00B6298E">
              <w:rPr>
                <w:rStyle w:val="285pt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рактическая работа в паре: </w:t>
            </w:r>
            <w:r w:rsidRPr="00B6298E">
              <w:rPr>
                <w:rStyle w:val="285pt"/>
                <w:sz w:val="24"/>
                <w:szCs w:val="24"/>
              </w:rPr>
              <w:t>измерение роста и массы тела человека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 xml:space="preserve">- 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ком;</w:t>
            </w:r>
          </w:p>
          <w:p w:rsidR="00162245" w:rsidRPr="00B6298E" w:rsidRDefault="00781F61" w:rsidP="008C318D">
            <w:pPr>
              <w:pStyle w:val="c3"/>
              <w:shd w:val="clear" w:color="auto" w:fill="FFFFFF"/>
              <w:spacing w:before="0" w:beforeAutospacing="0" w:after="0" w:afterAutospacing="0"/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формулировать </w:t>
            </w:r>
            <w:r w:rsidRPr="00B6298E">
              <w:rPr>
                <w:rStyle w:val="285pt"/>
                <w:sz w:val="24"/>
                <w:szCs w:val="24"/>
              </w:rPr>
              <w:t xml:space="preserve">выводы из изученного материал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145D43" w:rsidRPr="00B6298E" w:rsidTr="00525D5C">
        <w:tc>
          <w:tcPr>
            <w:tcW w:w="558" w:type="dxa"/>
          </w:tcPr>
          <w:p w:rsidR="00162245" w:rsidRPr="00B6298E" w:rsidRDefault="00162245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26 (2)</w:t>
            </w:r>
          </w:p>
        </w:tc>
        <w:tc>
          <w:tcPr>
            <w:tcW w:w="680" w:type="dxa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:rsidR="005B62A3" w:rsidRPr="00B6298E" w:rsidRDefault="00B23264" w:rsidP="005B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"/>
                <w:rFonts w:eastAsia="Calibri"/>
                <w:sz w:val="24"/>
                <w:szCs w:val="24"/>
              </w:rPr>
              <w:t>Органы чувств человека</w:t>
            </w:r>
            <w:r w:rsidR="005B62A3">
              <w:rPr>
                <w:rStyle w:val="285pt"/>
                <w:rFonts w:eastAsia="Calibri"/>
                <w:sz w:val="24"/>
                <w:szCs w:val="24"/>
              </w:rPr>
              <w:t xml:space="preserve">, 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>их роль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 в восприятии мира. </w:t>
            </w:r>
          </w:p>
          <w:p w:rsidR="00D24D80" w:rsidRPr="00B6298E" w:rsidRDefault="00D24D80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Поним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162245" w:rsidRPr="00B6298E" w:rsidRDefault="00781F61" w:rsidP="008C318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ботать в группе: </w:t>
            </w:r>
            <w:r w:rsidRPr="00B6298E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изучать </w:t>
            </w:r>
            <w:r w:rsidRPr="00B6298E">
              <w:rPr>
                <w:rStyle w:val="285pt"/>
                <w:sz w:val="24"/>
                <w:szCs w:val="24"/>
              </w:rPr>
              <w:t xml:space="preserve">материал тем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готовить </w:t>
            </w:r>
            <w:r w:rsidRPr="00B6298E">
              <w:rPr>
                <w:rStyle w:val="285pt"/>
                <w:sz w:val="24"/>
                <w:szCs w:val="24"/>
              </w:rPr>
              <w:t>рассказы по предложенному плану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спознавать </w:t>
            </w:r>
            <w:r w:rsidRPr="00B6298E">
              <w:rPr>
                <w:rStyle w:val="285pt"/>
                <w:sz w:val="24"/>
                <w:szCs w:val="24"/>
              </w:rPr>
              <w:t>предметы на ощупь и по запаху в ходе учебного эксперимента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формулировать </w:t>
            </w:r>
            <w:r w:rsidRPr="00B6298E">
              <w:rPr>
                <w:rStyle w:val="285pt"/>
                <w:sz w:val="24"/>
                <w:szCs w:val="24"/>
              </w:rPr>
              <w:t>правила гигиены органов чувств;</w:t>
            </w:r>
          </w:p>
          <w:p w:rsidR="00781F61" w:rsidRPr="00B6298E" w:rsidRDefault="00781F6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ком;</w:t>
            </w:r>
          </w:p>
          <w:p w:rsidR="00781F61" w:rsidRPr="00B6298E" w:rsidRDefault="00781F61" w:rsidP="008C318D">
            <w:pPr>
              <w:pStyle w:val="c3"/>
              <w:shd w:val="clear" w:color="auto" w:fill="FFFFFF"/>
              <w:spacing w:before="0" w:beforeAutospacing="0" w:after="0" w:afterAutospacing="0"/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B23264"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162245" w:rsidRPr="00B6298E" w:rsidRDefault="00162245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162245" w:rsidRPr="00B6298E" w:rsidRDefault="00162245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145D43" w:rsidRPr="00B6298E" w:rsidTr="00525D5C"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7 (3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B23264" w:rsidRPr="007A32CE" w:rsidRDefault="00B23264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"/>
                <w:sz w:val="24"/>
                <w:szCs w:val="24"/>
              </w:rPr>
              <w:t xml:space="preserve">Кожа как орган защиты от повреждений и внешних воздействий. Свойства кожи. </w:t>
            </w:r>
            <w:r w:rsidR="00A86489" w:rsidRPr="007A32CE">
              <w:rPr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  <w:p w:rsidR="00D24D80" w:rsidRPr="007A32CE" w:rsidRDefault="00D24D80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B23264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рактическая работа: изучить </w:t>
            </w:r>
            <w:r w:rsidR="00B23264" w:rsidRPr="00B6298E">
              <w:rPr>
                <w:rStyle w:val="285pt"/>
                <w:sz w:val="24"/>
                <w:szCs w:val="24"/>
              </w:rPr>
              <w:t>свойства кожи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285pt"/>
                <w:sz w:val="24"/>
                <w:szCs w:val="24"/>
              </w:rPr>
              <w:t>средства гигиены и ухо</w:t>
            </w:r>
            <w:r w:rsidR="00B23264" w:rsidRPr="00B6298E">
              <w:rPr>
                <w:rStyle w:val="285pt"/>
                <w:sz w:val="24"/>
                <w:szCs w:val="24"/>
              </w:rPr>
              <w:t>да за кожей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B23264" w:rsidRPr="00B6298E">
              <w:rPr>
                <w:rStyle w:val="285pt"/>
                <w:sz w:val="24"/>
                <w:szCs w:val="24"/>
              </w:rPr>
              <w:t>меры первой помощи при повреждениях кожи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в паре: осваивать </w:t>
            </w:r>
            <w:r w:rsidRPr="00B6298E">
              <w:rPr>
                <w:rStyle w:val="285pt"/>
                <w:sz w:val="24"/>
                <w:szCs w:val="24"/>
              </w:rPr>
              <w:t>приёмы ока</w:t>
            </w:r>
            <w:r w:rsidR="00B23264" w:rsidRPr="00B6298E">
              <w:rPr>
                <w:rStyle w:val="285pt"/>
                <w:sz w:val="24"/>
                <w:szCs w:val="24"/>
              </w:rPr>
              <w:t>зания первой помощи при повреждениях кожи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одготовить рассказ </w:t>
            </w:r>
            <w:r w:rsidR="00B23264" w:rsidRPr="00B6298E">
              <w:rPr>
                <w:rStyle w:val="285pt"/>
                <w:sz w:val="24"/>
                <w:szCs w:val="24"/>
              </w:rPr>
              <w:t>об уходе за кожей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920323"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B23264" w:rsidRPr="00B6298E">
              <w:rPr>
                <w:rStyle w:val="285pt"/>
                <w:sz w:val="24"/>
                <w:szCs w:val="24"/>
              </w:rPr>
              <w:t>ко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B23264" w:rsidRPr="00B6298E">
              <w:rPr>
                <w:rStyle w:val="285pt"/>
                <w:sz w:val="24"/>
                <w:szCs w:val="24"/>
              </w:rPr>
              <w:t>выводы из изученног</w:t>
            </w:r>
            <w:r w:rsidR="00920323" w:rsidRPr="00B6298E">
              <w:rPr>
                <w:rStyle w:val="285pt"/>
                <w:sz w:val="24"/>
                <w:szCs w:val="24"/>
              </w:rPr>
              <w:t>о ма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145D43" w:rsidRPr="00B6298E" w:rsidTr="00525D5C"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8 (4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8" w:type="dxa"/>
          </w:tcPr>
          <w:p w:rsidR="00525D5C" w:rsidRPr="00B6298E" w:rsidRDefault="00920323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Опорно-двигательная система, её роль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 в организме</w:t>
            </w:r>
            <w:r w:rsidRPr="00B6298E">
              <w:rPr>
                <w:rStyle w:val="285pt"/>
                <w:sz w:val="24"/>
                <w:szCs w:val="24"/>
              </w:rPr>
              <w:t xml:space="preserve"> человека. </w:t>
            </w:r>
          </w:p>
          <w:p w:rsidR="00D24D80" w:rsidRPr="00B6298E" w:rsidRDefault="00D24D80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B23264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B23264" w:rsidRPr="00B6298E">
              <w:rPr>
                <w:rStyle w:val="285pt"/>
                <w:sz w:val="24"/>
                <w:szCs w:val="24"/>
              </w:rPr>
              <w:t>роль скелета и мышц в жизнедеятельности организма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скрывать </w:t>
            </w:r>
            <w:r w:rsidR="00B23264" w:rsidRPr="00B6298E">
              <w:rPr>
                <w:rStyle w:val="285pt"/>
                <w:sz w:val="24"/>
                <w:szCs w:val="24"/>
              </w:rPr>
              <w:t>роль правильной осанки для здоровья человека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следить </w:t>
            </w:r>
            <w:r w:rsidR="00B23264" w:rsidRPr="00B6298E">
              <w:rPr>
                <w:rStyle w:val="285pt"/>
                <w:sz w:val="24"/>
                <w:szCs w:val="24"/>
              </w:rPr>
              <w:t>за правильной осанкой на уроке и вне его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="00B23264" w:rsidRPr="00B6298E">
              <w:rPr>
                <w:rStyle w:val="285pt"/>
                <w:sz w:val="24"/>
                <w:szCs w:val="24"/>
              </w:rPr>
              <w:t>физкультминутки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B23264" w:rsidRPr="00B6298E">
              <w:rPr>
                <w:rStyle w:val="285pt"/>
                <w:sz w:val="24"/>
                <w:szCs w:val="24"/>
              </w:rPr>
              <w:t>ко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 формулировать </w:t>
            </w:r>
            <w:r w:rsidR="00920323"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B23264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145D43" w:rsidRPr="00B6298E" w:rsidTr="00525D5C"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9 (5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8" w:type="dxa"/>
          </w:tcPr>
          <w:p w:rsidR="00525D5C" w:rsidRPr="00B6298E" w:rsidRDefault="00B23264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Пищеварительная система, её строение и функционирование. </w:t>
            </w:r>
          </w:p>
          <w:p w:rsidR="00D24D80" w:rsidRPr="00B6298E" w:rsidRDefault="00D24D8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B23264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рактическая работа: определять </w:t>
            </w:r>
            <w:r w:rsidRPr="00B6298E">
              <w:rPr>
                <w:rStyle w:val="285pt"/>
                <w:sz w:val="24"/>
                <w:szCs w:val="24"/>
              </w:rPr>
              <w:t>нали</w:t>
            </w:r>
            <w:r w:rsidR="00B23264" w:rsidRPr="00B6298E">
              <w:rPr>
                <w:rStyle w:val="285pt"/>
                <w:sz w:val="24"/>
                <w:szCs w:val="24"/>
              </w:rPr>
              <w:t>чие питательных веществ в продуктах питания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строение пищеварительной </w:t>
            </w:r>
            <w:r w:rsidR="00B23264" w:rsidRPr="00B6298E">
              <w:rPr>
                <w:rStyle w:val="285pt"/>
                <w:sz w:val="24"/>
                <w:szCs w:val="24"/>
              </w:rPr>
              <w:lastRenderedPageBreak/>
              <w:t>системы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285pt"/>
                <w:sz w:val="24"/>
                <w:szCs w:val="24"/>
              </w:rPr>
              <w:t>изменения, которые про</w:t>
            </w:r>
            <w:r w:rsidR="00B23264" w:rsidRPr="00B6298E">
              <w:rPr>
                <w:rStyle w:val="285pt"/>
                <w:sz w:val="24"/>
                <w:szCs w:val="24"/>
              </w:rPr>
              <w:t>исходят с пищей в процессе переваривания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Pr="00B6298E">
              <w:rPr>
                <w:rStyle w:val="285pt"/>
                <w:sz w:val="24"/>
                <w:szCs w:val="24"/>
              </w:rPr>
              <w:t>правила рационального пита</w:t>
            </w:r>
            <w:r w:rsidR="00B23264" w:rsidRPr="00B6298E">
              <w:rPr>
                <w:rStyle w:val="285pt"/>
                <w:sz w:val="24"/>
                <w:szCs w:val="24"/>
              </w:rPr>
              <w:t>ния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составлять </w:t>
            </w:r>
            <w:r w:rsidR="00B23264" w:rsidRPr="00B6298E">
              <w:rPr>
                <w:rStyle w:val="285pt"/>
                <w:sz w:val="24"/>
                <w:szCs w:val="24"/>
              </w:rPr>
              <w:t>меню здорового питания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B23264" w:rsidRPr="00B6298E">
              <w:rPr>
                <w:rStyle w:val="285pt"/>
                <w:sz w:val="24"/>
                <w:szCs w:val="24"/>
              </w:rPr>
              <w:t>с терминологическим слова</w:t>
            </w:r>
            <w:r w:rsidRPr="00B6298E">
              <w:rPr>
                <w:rStyle w:val="285pt"/>
                <w:sz w:val="24"/>
                <w:szCs w:val="24"/>
              </w:rPr>
              <w:t>ри</w:t>
            </w:r>
            <w:r w:rsidR="00B23264" w:rsidRPr="00B6298E">
              <w:rPr>
                <w:rStyle w:val="285pt"/>
                <w:sz w:val="24"/>
                <w:szCs w:val="24"/>
              </w:rPr>
              <w:t>ко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B23264" w:rsidRPr="00B6298E">
              <w:rPr>
                <w:rStyle w:val="285pt"/>
                <w:sz w:val="24"/>
                <w:szCs w:val="24"/>
              </w:rPr>
              <w:t>выводы из изу</w:t>
            </w:r>
            <w:r w:rsidR="00920323" w:rsidRPr="00B6298E">
              <w:rPr>
                <w:rStyle w:val="285pt"/>
                <w:sz w:val="24"/>
                <w:szCs w:val="24"/>
              </w:rPr>
              <w:t>ченного ма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B23264" w:rsidRPr="00B6298E">
              <w:rPr>
                <w:rStyle w:val="285pt"/>
                <w:sz w:val="24"/>
                <w:szCs w:val="24"/>
              </w:rPr>
              <w:t>достижения на уроке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готовиться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к выполнению проекта «Шко</w:t>
            </w:r>
            <w:r w:rsidR="00B23264" w:rsidRPr="00B6298E">
              <w:rPr>
                <w:rStyle w:val="285pt"/>
                <w:sz w:val="24"/>
                <w:szCs w:val="24"/>
              </w:rPr>
              <w:t>ла кулинаров»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145D43" w:rsidRPr="00B6298E" w:rsidTr="00525D5C"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30 (6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8" w:type="dxa"/>
          </w:tcPr>
          <w:p w:rsidR="00B23264" w:rsidRPr="007A32CE" w:rsidRDefault="00B23264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7A32CE">
              <w:rPr>
                <w:rStyle w:val="285pt"/>
                <w:sz w:val="24"/>
                <w:szCs w:val="24"/>
              </w:rPr>
              <w:t>Дыхательная и кровеносная системы, их строение</w:t>
            </w:r>
            <w:r w:rsidR="00920323" w:rsidRPr="007A32CE">
              <w:rPr>
                <w:rStyle w:val="285pt"/>
                <w:sz w:val="24"/>
                <w:szCs w:val="24"/>
              </w:rPr>
              <w:t xml:space="preserve"> и работа. Взаимосвязь дыхатель</w:t>
            </w:r>
            <w:r w:rsidRPr="007A32CE">
              <w:rPr>
                <w:rStyle w:val="285pt"/>
                <w:sz w:val="24"/>
                <w:szCs w:val="24"/>
              </w:rPr>
              <w:t>ной и к</w:t>
            </w:r>
            <w:r w:rsidR="00920323" w:rsidRPr="007A32CE">
              <w:rPr>
                <w:rStyle w:val="285pt"/>
                <w:sz w:val="24"/>
                <w:szCs w:val="24"/>
              </w:rPr>
              <w:t xml:space="preserve">ровеносной систем. </w:t>
            </w:r>
          </w:p>
          <w:p w:rsidR="00A86489" w:rsidRPr="007A32CE" w:rsidRDefault="00A86489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sz w:val="24"/>
                <w:szCs w:val="24"/>
              </w:rPr>
              <w:t>Практическая работа № 9 «Подсчет ударов пульса».</w:t>
            </w:r>
          </w:p>
          <w:p w:rsidR="00D24D80" w:rsidRPr="007A32CE" w:rsidRDefault="00D24D80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B23264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Pr="00B6298E">
              <w:rPr>
                <w:rStyle w:val="285pt"/>
                <w:sz w:val="24"/>
                <w:szCs w:val="24"/>
              </w:rPr>
              <w:t>знания о лёгких и серд</w:t>
            </w:r>
            <w:r w:rsidR="00B23264" w:rsidRPr="00B6298E">
              <w:rPr>
                <w:rStyle w:val="285pt"/>
                <w:sz w:val="24"/>
                <w:szCs w:val="24"/>
              </w:rPr>
              <w:t>це, полученные во 2 классе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B23264" w:rsidRPr="00B6298E">
              <w:rPr>
                <w:rStyle w:val="285pt"/>
                <w:sz w:val="24"/>
                <w:szCs w:val="24"/>
              </w:rPr>
              <w:t>строение дыхательной системы и её роль в организме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строение </w:t>
            </w:r>
            <w:r w:rsidR="00920323" w:rsidRPr="00B6298E">
              <w:rPr>
                <w:rStyle w:val="285pt"/>
                <w:sz w:val="24"/>
                <w:szCs w:val="24"/>
              </w:rPr>
              <w:t>дыхательной си</w:t>
            </w:r>
            <w:r w:rsidR="00B23264" w:rsidRPr="00B6298E">
              <w:rPr>
                <w:rStyle w:val="285pt"/>
                <w:sz w:val="24"/>
                <w:szCs w:val="24"/>
              </w:rPr>
              <w:t>стемы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B23264" w:rsidRPr="00B6298E">
              <w:rPr>
                <w:rStyle w:val="285pt"/>
                <w:sz w:val="24"/>
                <w:szCs w:val="24"/>
              </w:rPr>
              <w:t>строение кровеносной системы и роль крови и кровеносной системы в организме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строение кровеносной си</w:t>
            </w:r>
            <w:r w:rsidR="00B23264" w:rsidRPr="00B6298E">
              <w:rPr>
                <w:rStyle w:val="285pt"/>
                <w:sz w:val="24"/>
                <w:szCs w:val="24"/>
              </w:rPr>
              <w:t>стемы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B23264" w:rsidRPr="00B6298E">
              <w:rPr>
                <w:rStyle w:val="285pt"/>
                <w:sz w:val="24"/>
                <w:szCs w:val="24"/>
              </w:rPr>
              <w:t>взаимосвязь дыхательной и кровеносной систе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практическая работа в паре: измерять</w:t>
            </w:r>
          </w:p>
          <w:p w:rsidR="00B23264" w:rsidRPr="00B6298E" w:rsidRDefault="00B23264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пульс на запястье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одсчитывать </w:t>
            </w:r>
            <w:r w:rsidRPr="00B6298E">
              <w:rPr>
                <w:rStyle w:val="285pt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B23264" w:rsidRPr="00B6298E">
              <w:rPr>
                <w:rStyle w:val="285pt"/>
                <w:sz w:val="24"/>
                <w:szCs w:val="24"/>
              </w:rPr>
              <w:t>ко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со взрослыми: измерять </w:t>
            </w:r>
            <w:r w:rsidR="00B23264" w:rsidRPr="00B6298E">
              <w:rPr>
                <w:rStyle w:val="285pt"/>
                <w:sz w:val="24"/>
                <w:szCs w:val="24"/>
              </w:rPr>
              <w:t>пульс у членов своей семьи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B23264" w:rsidRPr="00B6298E">
              <w:rPr>
                <w:rStyle w:val="285pt"/>
                <w:sz w:val="24"/>
                <w:szCs w:val="24"/>
              </w:rPr>
              <w:t>выводы из и</w:t>
            </w:r>
            <w:r w:rsidR="00920323" w:rsidRPr="00B6298E">
              <w:rPr>
                <w:rStyle w:val="285pt"/>
                <w:sz w:val="24"/>
                <w:szCs w:val="24"/>
              </w:rPr>
              <w:t>зученного ма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31 (7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8" w:type="dxa"/>
          </w:tcPr>
          <w:p w:rsidR="00525D5C" w:rsidRPr="00B6298E" w:rsidRDefault="00B23264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Зак</w:t>
            </w:r>
            <w:r w:rsidR="00920323" w:rsidRPr="00B6298E">
              <w:rPr>
                <w:rStyle w:val="285pt"/>
                <w:sz w:val="24"/>
                <w:szCs w:val="24"/>
              </w:rPr>
              <w:t>аливание как фактор предупрежде</w:t>
            </w:r>
            <w:r w:rsidRPr="00B6298E">
              <w:rPr>
                <w:rStyle w:val="285pt"/>
                <w:sz w:val="24"/>
                <w:szCs w:val="24"/>
              </w:rPr>
              <w:t>ния заболеваний. Способы закаливания орг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изма. </w:t>
            </w:r>
          </w:p>
          <w:p w:rsidR="00D24D80" w:rsidRPr="00B6298E" w:rsidRDefault="00D24D80" w:rsidP="0016627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B23264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B23264" w:rsidRPr="00B6298E">
              <w:rPr>
                <w:rStyle w:val="285pt"/>
                <w:sz w:val="24"/>
                <w:szCs w:val="24"/>
              </w:rPr>
              <w:t>факторы закаливания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B23264" w:rsidRPr="00B6298E">
              <w:rPr>
                <w:rStyle w:val="285pt"/>
                <w:sz w:val="24"/>
                <w:szCs w:val="24"/>
              </w:rPr>
              <w:t>правила закаливания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составлять памятку </w:t>
            </w:r>
            <w:r w:rsidR="00B23264" w:rsidRPr="00B6298E">
              <w:rPr>
                <w:rStyle w:val="285pt"/>
                <w:sz w:val="24"/>
                <w:szCs w:val="24"/>
              </w:rPr>
              <w:t>по закаливанию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составлять </w:t>
            </w:r>
            <w:r w:rsidR="00B23264" w:rsidRPr="00B6298E">
              <w:rPr>
                <w:rStyle w:val="285pt"/>
                <w:sz w:val="24"/>
                <w:szCs w:val="24"/>
              </w:rPr>
              <w:t>инструкцию по пре</w:t>
            </w:r>
            <w:r w:rsidR="00920323" w:rsidRPr="00B6298E">
              <w:rPr>
                <w:rStyle w:val="285pt"/>
                <w:sz w:val="24"/>
                <w:szCs w:val="24"/>
              </w:rPr>
              <w:t>дупрежде</w:t>
            </w:r>
            <w:r w:rsidR="00B23264" w:rsidRPr="00B6298E">
              <w:rPr>
                <w:rStyle w:val="285pt"/>
                <w:sz w:val="24"/>
                <w:szCs w:val="24"/>
              </w:rPr>
              <w:t>нию инфекционных заболеваний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224F78"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B23264" w:rsidRPr="00B6298E">
              <w:rPr>
                <w:rStyle w:val="285pt"/>
                <w:sz w:val="24"/>
                <w:szCs w:val="24"/>
              </w:rPr>
              <w:t>ко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регулярно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проводить </w:t>
            </w:r>
            <w:r w:rsidR="00B23264" w:rsidRPr="00B6298E">
              <w:rPr>
                <w:rStyle w:val="285pt"/>
                <w:sz w:val="24"/>
                <w:szCs w:val="24"/>
              </w:rPr>
              <w:t>закаливание своего организма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920323"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анализа, сравнении, синтеза (инд. карточки)</w:t>
            </w:r>
          </w:p>
        </w:tc>
      </w:tr>
      <w:tr w:rsidR="00145D43" w:rsidRPr="00B6298E" w:rsidTr="00525D5C">
        <w:trPr>
          <w:trHeight w:val="280"/>
        </w:trPr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(8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8" w:type="dxa"/>
          </w:tcPr>
          <w:p w:rsidR="00B23264" w:rsidRPr="00B6298E" w:rsidRDefault="00B23264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Понят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ие о здоровом </w:t>
            </w:r>
            <w:r w:rsidR="00920323" w:rsidRPr="00B6298E">
              <w:rPr>
                <w:rStyle w:val="285pt"/>
                <w:sz w:val="24"/>
                <w:szCs w:val="24"/>
              </w:rPr>
              <w:lastRenderedPageBreak/>
              <w:t>образе жизни. Пра</w:t>
            </w:r>
            <w:r w:rsidRPr="00B6298E">
              <w:rPr>
                <w:rStyle w:val="285pt"/>
                <w:sz w:val="24"/>
                <w:szCs w:val="24"/>
              </w:rPr>
              <w:t>вила з</w:t>
            </w:r>
            <w:r w:rsidR="00920323" w:rsidRPr="00B6298E">
              <w:rPr>
                <w:rStyle w:val="285pt"/>
                <w:sz w:val="24"/>
                <w:szCs w:val="24"/>
              </w:rPr>
              <w:t>дорового образа жизни для школь</w:t>
            </w:r>
            <w:r w:rsidRPr="00B6298E">
              <w:rPr>
                <w:rStyle w:val="285pt"/>
                <w:sz w:val="24"/>
                <w:szCs w:val="24"/>
              </w:rPr>
              <w:t>ников</w:t>
            </w:r>
            <w:r w:rsidR="00D24D80" w:rsidRPr="00B6298E">
              <w:rPr>
                <w:rStyle w:val="285pt"/>
                <w:sz w:val="24"/>
                <w:szCs w:val="24"/>
              </w:rPr>
              <w:t>.</w:t>
            </w:r>
          </w:p>
          <w:p w:rsidR="00D24D80" w:rsidRPr="00B6298E" w:rsidRDefault="00D24D80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lastRenderedPageBreak/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>стр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B23264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зличать </w:t>
            </w:r>
            <w:r w:rsidR="00B23264" w:rsidRPr="00B6298E">
              <w:rPr>
                <w:rStyle w:val="285pt"/>
                <w:sz w:val="24"/>
                <w:szCs w:val="24"/>
              </w:rPr>
              <w:t>ф</w:t>
            </w:r>
            <w:r w:rsidRPr="00B6298E">
              <w:rPr>
                <w:rStyle w:val="285pt"/>
                <w:sz w:val="24"/>
                <w:szCs w:val="24"/>
              </w:rPr>
              <w:t>акторы, укрепляющие здо</w:t>
            </w:r>
            <w:r w:rsidR="00B23264" w:rsidRPr="00B6298E">
              <w:rPr>
                <w:rStyle w:val="285pt"/>
                <w:sz w:val="24"/>
                <w:szCs w:val="24"/>
              </w:rPr>
              <w:t>ровье, и факторы, негативно на него влияющие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и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правила здо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рового образа жизни и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стараться </w:t>
            </w:r>
            <w:r w:rsidR="00B23264" w:rsidRPr="00B6298E">
              <w:rPr>
                <w:rStyle w:val="285pt"/>
                <w:sz w:val="24"/>
                <w:szCs w:val="24"/>
              </w:rPr>
              <w:t>соблюдать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995606"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B23264" w:rsidRPr="00B6298E">
              <w:rPr>
                <w:rStyle w:val="285pt"/>
                <w:sz w:val="24"/>
                <w:szCs w:val="24"/>
              </w:rPr>
              <w:t>ком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B23264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Взаим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опроверка в парах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алгоритму</w:t>
            </w:r>
          </w:p>
        </w:tc>
      </w:tr>
      <w:tr w:rsidR="00145D43" w:rsidRPr="00B6298E" w:rsidTr="00525D5C">
        <w:trPr>
          <w:trHeight w:val="1574"/>
        </w:trPr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33 (9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8" w:type="dxa"/>
          </w:tcPr>
          <w:p w:rsidR="00525D5C" w:rsidRPr="007A32CE" w:rsidRDefault="00E76FF2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"/>
                <w:color w:val="auto"/>
                <w:sz w:val="24"/>
                <w:szCs w:val="24"/>
              </w:rPr>
              <w:t>Контрольная работа №2</w:t>
            </w:r>
            <w:r w:rsidR="007A32CE" w:rsidRPr="007A32CE">
              <w:rPr>
                <w:rStyle w:val="285pt"/>
                <w:color w:val="auto"/>
                <w:sz w:val="24"/>
                <w:szCs w:val="24"/>
              </w:rPr>
              <w:t xml:space="preserve"> по теме: «М</w:t>
            </w:r>
            <w:r w:rsidRPr="007A32CE">
              <w:rPr>
                <w:rStyle w:val="285pt"/>
                <w:color w:val="auto"/>
                <w:sz w:val="24"/>
                <w:szCs w:val="24"/>
              </w:rPr>
              <w:t>ы и наше здоровье»</w:t>
            </w:r>
          </w:p>
          <w:p w:rsidR="00D24D80" w:rsidRPr="007A32CE" w:rsidRDefault="00D24D8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2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="00B23264" w:rsidRPr="00B6298E">
              <w:rPr>
                <w:rStyle w:val="285pt"/>
                <w:sz w:val="24"/>
                <w:szCs w:val="24"/>
              </w:rPr>
              <w:t>тесты с выбором ответа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="00B23264" w:rsidRPr="00B6298E">
              <w:rPr>
                <w:rStyle w:val="285pt"/>
                <w:sz w:val="24"/>
                <w:szCs w:val="24"/>
              </w:rPr>
              <w:t>правильность/неправильность предложенных ответов;</w:t>
            </w:r>
          </w:p>
          <w:p w:rsidR="00B23264" w:rsidRPr="00B6298E" w:rsidRDefault="003C4A01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адекватно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>оценивать</w:t>
            </w:r>
            <w:r w:rsidR="00B23264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свои знания в соот</w:t>
            </w:r>
            <w:r w:rsidR="00B23264" w:rsidRPr="00B6298E">
              <w:rPr>
                <w:rStyle w:val="285pt"/>
                <w:sz w:val="24"/>
                <w:szCs w:val="24"/>
              </w:rPr>
              <w:t>ветствии с набранными баллами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B23264" w:rsidRPr="00B6298E" w:rsidRDefault="00B23264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34 (10)</w:t>
            </w:r>
          </w:p>
        </w:tc>
        <w:tc>
          <w:tcPr>
            <w:tcW w:w="680" w:type="dxa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B23264" w:rsidRPr="00525D5C" w:rsidRDefault="00B23264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D5C">
              <w:rPr>
                <w:rStyle w:val="285pt0"/>
                <w:b w:val="0"/>
                <w:sz w:val="24"/>
                <w:szCs w:val="24"/>
              </w:rPr>
              <w:t>Презентация проектов «Богатства, отд</w:t>
            </w:r>
            <w:r w:rsidR="00995606" w:rsidRPr="00525D5C">
              <w:rPr>
                <w:rStyle w:val="285pt0"/>
                <w:b w:val="0"/>
                <w:sz w:val="24"/>
                <w:szCs w:val="24"/>
              </w:rPr>
              <w:t>анные людям», «Разнообразие при</w:t>
            </w:r>
            <w:r w:rsidRPr="00525D5C">
              <w:rPr>
                <w:rStyle w:val="285pt0"/>
                <w:b w:val="0"/>
                <w:sz w:val="24"/>
                <w:szCs w:val="24"/>
              </w:rPr>
              <w:t>ро</w:t>
            </w:r>
            <w:r w:rsidR="00995606" w:rsidRPr="00525D5C">
              <w:rPr>
                <w:rStyle w:val="285pt0"/>
                <w:b w:val="0"/>
                <w:sz w:val="24"/>
                <w:szCs w:val="24"/>
              </w:rPr>
              <w:t xml:space="preserve">ды </w:t>
            </w:r>
            <w:r w:rsidR="007F236E" w:rsidRPr="00525D5C">
              <w:rPr>
                <w:rStyle w:val="285pt0"/>
                <w:b w:val="0"/>
                <w:sz w:val="24"/>
                <w:szCs w:val="24"/>
              </w:rPr>
              <w:t>Ярославской области</w:t>
            </w:r>
            <w:r w:rsidR="00995606" w:rsidRPr="00525D5C">
              <w:rPr>
                <w:rStyle w:val="285pt0"/>
                <w:b w:val="0"/>
                <w:sz w:val="24"/>
                <w:szCs w:val="24"/>
              </w:rPr>
              <w:t xml:space="preserve">», </w:t>
            </w:r>
          </w:p>
          <w:p w:rsidR="00B23264" w:rsidRPr="00525D5C" w:rsidRDefault="00B23264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3264" w:rsidRPr="00B6298E" w:rsidRDefault="00995606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Выступать </w:t>
            </w:r>
            <w:r w:rsidRPr="00B6298E">
              <w:rPr>
                <w:rStyle w:val="285pt"/>
                <w:sz w:val="24"/>
                <w:szCs w:val="24"/>
              </w:rPr>
              <w:t>с подготовленными сообщения</w:t>
            </w:r>
            <w:r w:rsidR="00B23264" w:rsidRPr="00B6298E">
              <w:rPr>
                <w:rStyle w:val="285pt"/>
                <w:sz w:val="24"/>
                <w:szCs w:val="24"/>
              </w:rPr>
              <w:t xml:space="preserve">ми,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иллюстрировать </w:t>
            </w:r>
            <w:r w:rsidRPr="00B6298E">
              <w:rPr>
                <w:rStyle w:val="285pt"/>
                <w:sz w:val="24"/>
                <w:szCs w:val="24"/>
              </w:rPr>
              <w:t>их наглядными материа</w:t>
            </w:r>
            <w:r w:rsidR="00B23264" w:rsidRPr="00B6298E">
              <w:rPr>
                <w:rStyle w:val="285pt"/>
                <w:sz w:val="24"/>
                <w:szCs w:val="24"/>
              </w:rPr>
              <w:t>лами;</w:t>
            </w:r>
          </w:p>
          <w:p w:rsidR="00B23264" w:rsidRPr="00B6298E" w:rsidRDefault="00995606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B23264" w:rsidRPr="00B6298E">
              <w:rPr>
                <w:rStyle w:val="285pt"/>
                <w:sz w:val="24"/>
                <w:szCs w:val="24"/>
              </w:rPr>
              <w:t>выступления учащихся;</w:t>
            </w:r>
          </w:p>
          <w:p w:rsidR="00B23264" w:rsidRPr="00B6298E" w:rsidRDefault="00995606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B23264"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="00B23264" w:rsidRPr="00B6298E">
              <w:rPr>
                <w:rStyle w:val="285pt"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973" w:type="dxa"/>
          </w:tcPr>
          <w:p w:rsidR="00B23264" w:rsidRPr="00B6298E" w:rsidRDefault="00B23264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23264" w:rsidRPr="00B6298E" w:rsidRDefault="00B23264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145D43" w:rsidRPr="00B6298E" w:rsidTr="00525D5C">
        <w:tc>
          <w:tcPr>
            <w:tcW w:w="558" w:type="dxa"/>
          </w:tcPr>
          <w:p w:rsidR="006F6E47" w:rsidRPr="00B6298E" w:rsidRDefault="006F6E47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35 (1)</w:t>
            </w:r>
          </w:p>
        </w:tc>
        <w:tc>
          <w:tcPr>
            <w:tcW w:w="680" w:type="dxa"/>
          </w:tcPr>
          <w:p w:rsidR="006F6E47" w:rsidRPr="00B6298E" w:rsidRDefault="006F6E47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8635F" w:rsidRPr="00B6298E" w:rsidRDefault="00525D5C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езопасности жизнедеятельности. </w:t>
            </w:r>
          </w:p>
        </w:tc>
        <w:tc>
          <w:tcPr>
            <w:tcW w:w="4677" w:type="dxa"/>
          </w:tcPr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Pr="00B6298E">
              <w:rPr>
                <w:rStyle w:val="285pt"/>
                <w:sz w:val="24"/>
                <w:szCs w:val="24"/>
              </w:rPr>
              <w:t>учебные задачи раздела и дан</w:t>
            </w:r>
            <w:r w:rsidR="006F6E47" w:rsidRPr="00B6298E">
              <w:rPr>
                <w:rStyle w:val="285pt"/>
                <w:sz w:val="24"/>
                <w:szCs w:val="24"/>
              </w:rPr>
              <w:t xml:space="preserve">ного урока и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="006F6E47" w:rsidRPr="00B6298E">
              <w:rPr>
                <w:rStyle w:val="285pt"/>
                <w:sz w:val="24"/>
                <w:szCs w:val="24"/>
              </w:rPr>
              <w:t>выполнить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="006F6E47" w:rsidRPr="00B6298E">
              <w:rPr>
                <w:rStyle w:val="285pt"/>
                <w:sz w:val="24"/>
                <w:szCs w:val="24"/>
              </w:rPr>
              <w:t>знания об опасностях в быту, полученные в 1—2 классах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6F6E47" w:rsidRPr="00B6298E">
              <w:rPr>
                <w:rStyle w:val="285pt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действия при этих ситуаци</w:t>
            </w:r>
            <w:r w:rsidR="006F6E47" w:rsidRPr="00B6298E">
              <w:rPr>
                <w:rStyle w:val="285pt"/>
                <w:sz w:val="24"/>
                <w:szCs w:val="24"/>
              </w:rPr>
              <w:t>ях в виде схем и ролевой игры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называть </w:t>
            </w:r>
            <w:r w:rsidR="006F6E47" w:rsidRPr="00B6298E">
              <w:rPr>
                <w:rStyle w:val="285pt"/>
                <w:sz w:val="24"/>
                <w:szCs w:val="24"/>
              </w:rPr>
              <w:t>наизусть телефоны экстренного вызова, родителей, соседей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6F6E47" w:rsidRPr="00B6298E">
              <w:rPr>
                <w:rStyle w:val="285pt"/>
                <w:sz w:val="24"/>
                <w:szCs w:val="24"/>
              </w:rPr>
              <w:t>с термино</w:t>
            </w:r>
            <w:r w:rsidR="008C318D" w:rsidRPr="00B6298E">
              <w:rPr>
                <w:rStyle w:val="285pt"/>
                <w:sz w:val="24"/>
                <w:szCs w:val="24"/>
              </w:rPr>
              <w:t>логическим словари</w:t>
            </w:r>
            <w:r w:rsidR="006F6E47" w:rsidRPr="00B6298E">
              <w:rPr>
                <w:rStyle w:val="285pt"/>
                <w:sz w:val="24"/>
                <w:szCs w:val="24"/>
              </w:rPr>
              <w:t>ком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анализировать </w:t>
            </w:r>
            <w:r w:rsidR="006F6E47" w:rsidRPr="00B6298E">
              <w:rPr>
                <w:rStyle w:val="285pt"/>
                <w:sz w:val="24"/>
                <w:szCs w:val="24"/>
              </w:rPr>
              <w:t xml:space="preserve">схему эвакуации из школы и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="006F6E47" w:rsidRPr="00B6298E">
              <w:rPr>
                <w:rStyle w:val="285pt"/>
                <w:sz w:val="24"/>
                <w:szCs w:val="24"/>
              </w:rPr>
              <w:t>её в ходе учебной тревоги;</w:t>
            </w:r>
          </w:p>
          <w:p w:rsidR="006F6E47" w:rsidRPr="00B6298E" w:rsidRDefault="00995606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6F6E47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6F6E47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6F6E47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6F6E47" w:rsidRPr="00B6298E">
              <w:rPr>
                <w:rStyle w:val="285pt0"/>
                <w:sz w:val="24"/>
                <w:szCs w:val="24"/>
              </w:rPr>
              <w:t xml:space="preserve"> </w:t>
            </w:r>
            <w:r w:rsidR="006F6E47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6F6E47" w:rsidRPr="00B6298E" w:rsidRDefault="006F6E47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оценка. Прогностический контроль.</w:t>
            </w:r>
          </w:p>
          <w:p w:rsidR="006F6E47" w:rsidRPr="00B6298E" w:rsidRDefault="006F6E47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E47" w:rsidRPr="00B6298E" w:rsidRDefault="006F6E47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145D43" w:rsidRPr="00B6298E" w:rsidTr="00525D5C">
        <w:tc>
          <w:tcPr>
            <w:tcW w:w="558" w:type="dxa"/>
          </w:tcPr>
          <w:p w:rsidR="006F6E47" w:rsidRPr="00B6298E" w:rsidRDefault="006F6E47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36 (2)</w:t>
            </w:r>
          </w:p>
        </w:tc>
        <w:tc>
          <w:tcPr>
            <w:tcW w:w="680" w:type="dxa"/>
          </w:tcPr>
          <w:p w:rsidR="006F6E47" w:rsidRPr="00B6298E" w:rsidRDefault="006F6E47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525D5C" w:rsidP="00525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Правила безопасного поведения на</w:t>
            </w:r>
            <w:r w:rsidR="006F6E47" w:rsidRPr="00B6298E">
              <w:rPr>
                <w:rStyle w:val="285pt"/>
                <w:rFonts w:eastAsia="Calibri"/>
                <w:sz w:val="24"/>
                <w:szCs w:val="24"/>
              </w:rPr>
              <w:t xml:space="preserve"> дороге</w:t>
            </w:r>
            <w:r>
              <w:rPr>
                <w:rStyle w:val="285pt"/>
                <w:rFonts w:eastAsia="Calibri"/>
                <w:sz w:val="24"/>
                <w:szCs w:val="24"/>
              </w:rPr>
              <w:t>.</w:t>
            </w:r>
          </w:p>
          <w:p w:rsidR="0048635F" w:rsidRPr="00B6298E" w:rsidRDefault="0048635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F6E47" w:rsidRPr="00B6298E" w:rsidRDefault="006F6E47" w:rsidP="008C318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b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учебную задачу урока и стремиться её выполнить;</w:t>
            </w:r>
          </w:p>
          <w:p w:rsidR="006F6E47" w:rsidRPr="00B6298E" w:rsidRDefault="006F6E47" w:rsidP="008C318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Pr="00B6298E">
              <w:rPr>
                <w:rStyle w:val="285pt"/>
                <w:sz w:val="24"/>
                <w:szCs w:val="24"/>
              </w:rPr>
              <w:t>правила безопасного поведения на улице, полученные в 1—2 классах;</w:t>
            </w:r>
          </w:p>
          <w:p w:rsidR="006F6E47" w:rsidRPr="00B6298E" w:rsidRDefault="006F6E47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работать в группах: изучать </w:t>
            </w:r>
            <w:r w:rsidR="00F77072" w:rsidRPr="00B6298E">
              <w:rPr>
                <w:rStyle w:val="285pt"/>
                <w:sz w:val="24"/>
                <w:szCs w:val="24"/>
              </w:rPr>
              <w:t>по материа</w:t>
            </w:r>
            <w:r w:rsidRPr="00B6298E">
              <w:rPr>
                <w:rStyle w:val="285pt"/>
                <w:sz w:val="24"/>
                <w:szCs w:val="24"/>
              </w:rPr>
              <w:t xml:space="preserve">лам учебника правила поведения на улице и в транспорте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готовить </w:t>
            </w:r>
            <w:r w:rsidRPr="00B6298E">
              <w:rPr>
                <w:rStyle w:val="285pt"/>
                <w:sz w:val="24"/>
                <w:szCs w:val="24"/>
              </w:rPr>
              <w:t>сообщения;</w:t>
            </w:r>
          </w:p>
          <w:p w:rsidR="006F6E47" w:rsidRPr="00B6298E" w:rsidRDefault="006F6E47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обсуждать </w:t>
            </w:r>
            <w:r w:rsidR="00F77072" w:rsidRPr="00B6298E">
              <w:rPr>
                <w:rStyle w:val="285pt"/>
                <w:sz w:val="24"/>
                <w:szCs w:val="24"/>
              </w:rPr>
              <w:t>предложенные ситуации, кото</w:t>
            </w:r>
            <w:r w:rsidRPr="00B6298E">
              <w:rPr>
                <w:rStyle w:val="285pt"/>
                <w:sz w:val="24"/>
                <w:szCs w:val="24"/>
              </w:rPr>
              <w:t>рые являются потенциально опасными;</w:t>
            </w:r>
          </w:p>
          <w:p w:rsidR="006F6E47" w:rsidRPr="00B6298E" w:rsidRDefault="006F6E47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выполнять </w:t>
            </w:r>
            <w:r w:rsidRPr="00B6298E">
              <w:rPr>
                <w:rStyle w:val="285pt"/>
                <w:sz w:val="24"/>
                <w:szCs w:val="24"/>
              </w:rPr>
              <w:t>тесты с выбором ответа о правильном/неправильном поведении на улице и в транспорте;</w:t>
            </w:r>
          </w:p>
          <w:p w:rsidR="006F6E47" w:rsidRPr="00B6298E" w:rsidRDefault="006F6E47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 xml:space="preserve">- моделировать </w:t>
            </w:r>
            <w:r w:rsidRPr="00B6298E">
              <w:rPr>
                <w:rStyle w:val="285pt"/>
                <w:sz w:val="24"/>
                <w:szCs w:val="24"/>
              </w:rPr>
              <w:t>свои действия в ходе ролевой игры;</w:t>
            </w:r>
          </w:p>
          <w:p w:rsidR="006F6E47" w:rsidRPr="00B6298E" w:rsidRDefault="006F6E47" w:rsidP="008C318D">
            <w:pPr>
              <w:pStyle w:val="c3"/>
              <w:shd w:val="clear" w:color="auto" w:fill="FFFFFF"/>
              <w:spacing w:before="0" w:beforeAutospacing="0" w:after="0" w:afterAutospacing="0"/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формулировать </w:t>
            </w:r>
            <w:r w:rsidRPr="00B6298E">
              <w:rPr>
                <w:rStyle w:val="285pt"/>
                <w:sz w:val="24"/>
                <w:szCs w:val="24"/>
              </w:rPr>
              <w:t xml:space="preserve">выводы из изученного материал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6F6E47" w:rsidRPr="00B6298E" w:rsidRDefault="006F6E47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417" w:type="dxa"/>
            <w:gridSpan w:val="2"/>
          </w:tcPr>
          <w:p w:rsidR="006F6E47" w:rsidRPr="00B6298E" w:rsidRDefault="006F6E47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F77072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37 (3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77072" w:rsidRPr="00B6298E" w:rsidRDefault="00F7707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Дорожные знаки. Знаки предупреждающие, запрещающие, предписывающие</w:t>
            </w:r>
          </w:p>
          <w:p w:rsidR="0048635F" w:rsidRPr="00B6298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995606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-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-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="00F77072" w:rsidRPr="00B6298E">
              <w:rPr>
                <w:rStyle w:val="285pt"/>
                <w:sz w:val="24"/>
                <w:szCs w:val="24"/>
              </w:rPr>
              <w:t>знание дорожных знаков,</w:t>
            </w:r>
          </w:p>
          <w:p w:rsidR="00F77072" w:rsidRPr="00B6298E" w:rsidRDefault="00F77072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Pr="00B6298E">
              <w:rPr>
                <w:rStyle w:val="285pt"/>
                <w:sz w:val="24"/>
                <w:szCs w:val="24"/>
              </w:rPr>
              <w:t>тесты с выбором ответа, требующие знания дорожных знаков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="00F77072" w:rsidRPr="00B6298E">
              <w:rPr>
                <w:rStyle w:val="285pt"/>
                <w:sz w:val="24"/>
                <w:szCs w:val="24"/>
              </w:rPr>
              <w:t>в виде схемы путь от дома до школы</w:t>
            </w:r>
            <w:r w:rsidRPr="00B6298E">
              <w:rPr>
                <w:rStyle w:val="285pt"/>
                <w:sz w:val="24"/>
                <w:szCs w:val="24"/>
              </w:rPr>
              <w:t xml:space="preserve"> с обозначением имеющихся дорож</w:t>
            </w:r>
            <w:r w:rsidR="00F77072" w:rsidRPr="00B6298E">
              <w:rPr>
                <w:rStyle w:val="285pt"/>
                <w:sz w:val="24"/>
                <w:szCs w:val="24"/>
              </w:rPr>
              <w:t>ных знаков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285pt"/>
                <w:sz w:val="24"/>
                <w:szCs w:val="24"/>
              </w:rPr>
              <w:t>ком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F77072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38 (4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77072" w:rsidRPr="007A32CE" w:rsidRDefault="00F7707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0"/>
                <w:b w:val="0"/>
                <w:sz w:val="24"/>
                <w:szCs w:val="24"/>
              </w:rPr>
              <w:t>Проект «Кто нас защищает»</w:t>
            </w:r>
          </w:p>
          <w:p w:rsidR="00525D5C" w:rsidRPr="007A32CE" w:rsidRDefault="00F77072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"/>
                <w:sz w:val="24"/>
                <w:szCs w:val="24"/>
              </w:rPr>
              <w:t>Подго</w:t>
            </w:r>
            <w:r w:rsidR="00995606" w:rsidRPr="007A32CE">
              <w:rPr>
                <w:rStyle w:val="285pt"/>
                <w:sz w:val="24"/>
                <w:szCs w:val="24"/>
              </w:rPr>
              <w:t>товка к выполнению проекта</w:t>
            </w:r>
          </w:p>
          <w:p w:rsidR="0048635F" w:rsidRPr="007A32C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C2421D" w:rsidP="008C318D">
            <w:pPr>
              <w:pStyle w:val="20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В ходе вып</w:t>
            </w:r>
            <w:r w:rsidR="00F77072" w:rsidRPr="00B6298E">
              <w:rPr>
                <w:rStyle w:val="285pt"/>
                <w:sz w:val="24"/>
                <w:szCs w:val="24"/>
              </w:rPr>
              <w:t>олнения проекта дети учатся: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находи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в Интернете и других источниках инфор</w:t>
            </w:r>
            <w:r w:rsidRPr="00B6298E">
              <w:rPr>
                <w:rStyle w:val="285pt"/>
                <w:sz w:val="24"/>
                <w:szCs w:val="24"/>
              </w:rPr>
              <w:t>мации сведения о Вооружённых си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лах России, </w:t>
            </w:r>
            <w:r w:rsidRPr="00B6298E">
              <w:rPr>
                <w:rStyle w:val="285pt"/>
                <w:sz w:val="24"/>
                <w:szCs w:val="24"/>
              </w:rPr>
              <w:t>деятельности полиции, службы по</w:t>
            </w:r>
            <w:r w:rsidR="00F77072" w:rsidRPr="00B6298E">
              <w:rPr>
                <w:rStyle w:val="285pt"/>
                <w:sz w:val="24"/>
                <w:szCs w:val="24"/>
              </w:rPr>
              <w:t>жарной охраны, МЧС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интервьюиро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ветеранов Великой Оте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чественной </w:t>
            </w:r>
            <w:r w:rsidRPr="00B6298E">
              <w:rPr>
                <w:rStyle w:val="285pt"/>
                <w:sz w:val="24"/>
                <w:szCs w:val="24"/>
              </w:rPr>
              <w:t>войны, военнослужащих, сотрудни</w:t>
            </w:r>
            <w:r w:rsidR="00F77072" w:rsidRPr="00B6298E">
              <w:rPr>
                <w:rStyle w:val="285pt"/>
                <w:sz w:val="24"/>
                <w:szCs w:val="24"/>
              </w:rPr>
              <w:t>ков полиции, пожарной охраны, МЧС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оформля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собранные материалы в виде стендов, альбомов и т. д.;</w:t>
            </w:r>
          </w:p>
          <w:p w:rsidR="00F77072" w:rsidRPr="00B6298E" w:rsidRDefault="00995606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резентов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и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оцени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результаты про</w:t>
            </w:r>
            <w:r w:rsidR="00F77072" w:rsidRPr="00B6298E">
              <w:rPr>
                <w:rStyle w:val="285pt"/>
                <w:sz w:val="24"/>
                <w:szCs w:val="24"/>
              </w:rPr>
              <w:t>ектной деятельности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F77072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39 (5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F77072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Правила поведения в </w:t>
            </w:r>
            <w:r w:rsidR="00995606" w:rsidRPr="00B6298E">
              <w:rPr>
                <w:rStyle w:val="285pt"/>
                <w:sz w:val="24"/>
                <w:szCs w:val="24"/>
              </w:rPr>
              <w:t>потенциально опасны</w:t>
            </w:r>
            <w:r w:rsidRPr="00B6298E">
              <w:rPr>
                <w:rStyle w:val="285pt"/>
                <w:sz w:val="24"/>
                <w:szCs w:val="24"/>
              </w:rPr>
              <w:t>х местах</w:t>
            </w:r>
            <w:r w:rsidR="00525D5C">
              <w:rPr>
                <w:rStyle w:val="285pt"/>
                <w:sz w:val="24"/>
                <w:szCs w:val="24"/>
              </w:rPr>
              <w:t xml:space="preserve">. </w:t>
            </w:r>
          </w:p>
          <w:p w:rsidR="0048635F" w:rsidRPr="00B6298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Pr="00B6298E">
              <w:rPr>
                <w:rStyle w:val="285pt"/>
                <w:sz w:val="24"/>
                <w:szCs w:val="24"/>
              </w:rPr>
              <w:t>полученные ранее зна</w:t>
            </w:r>
            <w:r w:rsidR="00F77072" w:rsidRPr="00B6298E">
              <w:rPr>
                <w:rStyle w:val="285pt"/>
                <w:sz w:val="24"/>
                <w:szCs w:val="24"/>
              </w:rPr>
              <w:t>ния о потенциально опасных местах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F77072" w:rsidRPr="00B6298E">
              <w:rPr>
                <w:rStyle w:val="285pt"/>
                <w:sz w:val="24"/>
                <w:szCs w:val="24"/>
              </w:rPr>
              <w:t>потенциальные опасности в доме и вне его;</w:t>
            </w:r>
          </w:p>
          <w:p w:rsidR="00F77072" w:rsidRPr="00B6298E" w:rsidRDefault="00C2421D" w:rsidP="008C318D">
            <w:pPr>
              <w:pStyle w:val="11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1"/>
                <w:b w:val="0"/>
                <w:sz w:val="24"/>
                <w:szCs w:val="24"/>
              </w:rPr>
              <w:t xml:space="preserve">работать со взрослыми: составлять </w:t>
            </w:r>
            <w:r w:rsidRPr="00B6298E">
              <w:rPr>
                <w:sz w:val="24"/>
                <w:szCs w:val="24"/>
              </w:rPr>
              <w:t>схе</w:t>
            </w:r>
            <w:r w:rsidR="00F77072" w:rsidRPr="00B6298E">
              <w:rPr>
                <w:sz w:val="24"/>
                <w:szCs w:val="24"/>
              </w:rPr>
              <w:t>му своего двора и окрестностей с указанием опасных мест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3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1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111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111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111"/>
                <w:b w:val="0"/>
                <w:sz w:val="24"/>
                <w:szCs w:val="24"/>
              </w:rPr>
              <w:t xml:space="preserve">нивать </w:t>
            </w:r>
            <w:r w:rsidR="00F77072" w:rsidRPr="00B6298E">
              <w:rPr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перационный самоконтроль.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F77072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40 (6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F77072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Опасности природного характера</w:t>
            </w:r>
            <w:r w:rsidR="00525D5C">
              <w:rPr>
                <w:rStyle w:val="285pt"/>
                <w:sz w:val="24"/>
                <w:szCs w:val="24"/>
              </w:rPr>
              <w:t>.</w:t>
            </w:r>
          </w:p>
          <w:p w:rsidR="0048635F" w:rsidRPr="00B6298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F77072" w:rsidRPr="00B6298E">
              <w:rPr>
                <w:rStyle w:val="285pt"/>
                <w:sz w:val="24"/>
                <w:szCs w:val="24"/>
              </w:rPr>
              <w:t>опасности природного характера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находить </w:t>
            </w:r>
            <w:r w:rsidR="00F77072" w:rsidRPr="00B6298E">
              <w:rPr>
                <w:rStyle w:val="285pt"/>
                <w:sz w:val="24"/>
                <w:szCs w:val="24"/>
              </w:rPr>
              <w:t>в атласе-определителе «От земли до неба» информацию о ядовитых растениях и грибах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F77072" w:rsidRPr="00B6298E">
              <w:rPr>
                <w:rStyle w:val="285pt"/>
                <w:sz w:val="24"/>
                <w:szCs w:val="24"/>
              </w:rPr>
              <w:t>рассказ «Опасные двойники» из книги «Зелёные страницы»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285pt"/>
                <w:sz w:val="24"/>
                <w:szCs w:val="24"/>
              </w:rPr>
              <w:t>правила гигиены при об</w:t>
            </w:r>
            <w:r w:rsidR="00F77072" w:rsidRPr="00B6298E">
              <w:rPr>
                <w:rStyle w:val="285pt"/>
                <w:sz w:val="24"/>
                <w:szCs w:val="24"/>
              </w:rPr>
              <w:t>щении с домашними животными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личать </w:t>
            </w:r>
            <w:r w:rsidR="00F77072" w:rsidRPr="00B6298E">
              <w:rPr>
                <w:rStyle w:val="285pt"/>
                <w:sz w:val="24"/>
                <w:szCs w:val="24"/>
              </w:rPr>
              <w:t>гадюку от ужа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Рефлексивный самоконтроль.</w:t>
            </w:r>
          </w:p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анализа, сравнении, синтеза (инд. карточки)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F77072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41 (7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E76FF2" w:rsidRPr="007A32CE" w:rsidRDefault="00E76FF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0"/>
                <w:b w:val="0"/>
                <w:color w:val="auto"/>
                <w:sz w:val="24"/>
                <w:szCs w:val="24"/>
              </w:rPr>
            </w:pPr>
            <w:r w:rsidRPr="007A32CE">
              <w:rPr>
                <w:rStyle w:val="285pt0"/>
                <w:b w:val="0"/>
                <w:color w:val="auto"/>
                <w:sz w:val="24"/>
                <w:szCs w:val="24"/>
              </w:rPr>
              <w:t>Проверочная работа №3 по теме: «Наша безопасность»</w:t>
            </w:r>
          </w:p>
          <w:p w:rsidR="00F77072" w:rsidRPr="007A32CE" w:rsidRDefault="00F7707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0"/>
                <w:b w:val="0"/>
                <w:color w:val="auto"/>
                <w:sz w:val="24"/>
                <w:szCs w:val="24"/>
              </w:rPr>
              <w:t>Экологическая безопасность</w:t>
            </w:r>
          </w:p>
          <w:p w:rsidR="00525D5C" w:rsidRPr="007A32CE" w:rsidRDefault="00F77072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"/>
                <w:color w:val="auto"/>
                <w:sz w:val="24"/>
                <w:szCs w:val="24"/>
              </w:rPr>
              <w:t>Экол</w:t>
            </w:r>
            <w:r w:rsidR="00F10859" w:rsidRPr="007A32CE">
              <w:rPr>
                <w:rStyle w:val="285pt"/>
                <w:color w:val="auto"/>
                <w:sz w:val="24"/>
                <w:szCs w:val="24"/>
              </w:rPr>
              <w:t xml:space="preserve">огическая безопасность. </w:t>
            </w:r>
          </w:p>
          <w:p w:rsidR="0048635F" w:rsidRPr="007A32C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анализировать </w:t>
            </w:r>
            <w:r w:rsidR="00F77072" w:rsidRPr="00B6298E">
              <w:rPr>
                <w:rStyle w:val="285pt"/>
                <w:sz w:val="24"/>
                <w:szCs w:val="24"/>
              </w:rPr>
              <w:t>по схеме цепь загрязнения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риводить </w:t>
            </w:r>
            <w:r w:rsidR="00F77072" w:rsidRPr="00B6298E">
              <w:rPr>
                <w:rStyle w:val="285pt"/>
                <w:sz w:val="24"/>
                <w:szCs w:val="24"/>
              </w:rPr>
              <w:t>примеры цепей загрязнения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пути поступления загрязняю</w:t>
            </w:r>
            <w:r w:rsidR="00F77072" w:rsidRPr="00B6298E">
              <w:rPr>
                <w:rStyle w:val="285pt"/>
                <w:sz w:val="24"/>
                <w:szCs w:val="24"/>
              </w:rPr>
              <w:t>щих веществ в организм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Pr="00B6298E">
              <w:rPr>
                <w:rStyle w:val="285pt"/>
                <w:sz w:val="24"/>
                <w:szCs w:val="24"/>
              </w:rPr>
              <w:t>проблему экологической без</w:t>
            </w:r>
            <w:r w:rsidR="00F77072" w:rsidRPr="00B6298E">
              <w:rPr>
                <w:rStyle w:val="285pt"/>
                <w:sz w:val="24"/>
                <w:szCs w:val="24"/>
              </w:rPr>
              <w:t>опасности и меры по охране окружающей среды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7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рактическая работа: знакомиться </w:t>
            </w:r>
            <w:r w:rsidR="00F77072" w:rsidRPr="00B6298E">
              <w:rPr>
                <w:rStyle w:val="285pt"/>
                <w:sz w:val="24"/>
                <w:szCs w:val="24"/>
              </w:rPr>
              <w:t>с устройством и работой бытового фильтра для очистки воды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285pt"/>
                <w:sz w:val="24"/>
                <w:szCs w:val="24"/>
              </w:rPr>
              <w:t>ком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 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F77072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4</w:t>
            </w:r>
            <w:r w:rsidR="0005125E" w:rsidRPr="00B6298E">
              <w:rPr>
                <w:rFonts w:ascii="Times New Roman" w:hAnsi="Times New Roman"/>
                <w:sz w:val="24"/>
                <w:szCs w:val="24"/>
              </w:rPr>
              <w:t>2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F10859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Удовлетворение по</w:t>
            </w:r>
            <w:r w:rsidR="00F77072" w:rsidRPr="00B6298E">
              <w:rPr>
                <w:rStyle w:val="285pt"/>
                <w:sz w:val="24"/>
                <w:szCs w:val="24"/>
              </w:rPr>
              <w:t>требно</w:t>
            </w:r>
            <w:r w:rsidR="00956D11" w:rsidRPr="00B6298E">
              <w:rPr>
                <w:rStyle w:val="285pt"/>
                <w:sz w:val="24"/>
                <w:szCs w:val="24"/>
              </w:rPr>
              <w:t>стей людей -</w:t>
            </w:r>
            <w:r w:rsidR="00C2421D" w:rsidRPr="00B6298E">
              <w:rPr>
                <w:rStyle w:val="285pt"/>
                <w:sz w:val="24"/>
                <w:szCs w:val="24"/>
              </w:rPr>
              <w:t xml:space="preserve"> главная задача эко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омики. </w:t>
            </w:r>
          </w:p>
          <w:p w:rsidR="0048635F" w:rsidRPr="00B6298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Pr="00B6298E">
              <w:rPr>
                <w:rStyle w:val="285pt"/>
                <w:sz w:val="24"/>
                <w:szCs w:val="24"/>
              </w:rPr>
              <w:t>учебные задачи раздела и дан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ого урока и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="00F77072" w:rsidRPr="00B6298E">
              <w:rPr>
                <w:rStyle w:val="285pt"/>
                <w:sz w:val="24"/>
                <w:szCs w:val="24"/>
              </w:rPr>
              <w:t>их выполнить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скрывать </w:t>
            </w:r>
            <w:r w:rsidRPr="00B6298E">
              <w:rPr>
                <w:rStyle w:val="285pt"/>
                <w:sz w:val="24"/>
                <w:szCs w:val="24"/>
              </w:rPr>
              <w:t>понятия «экономика», «по</w:t>
            </w:r>
            <w:r w:rsidR="00F77072" w:rsidRPr="00B6298E">
              <w:rPr>
                <w:rStyle w:val="285pt"/>
                <w:sz w:val="24"/>
                <w:szCs w:val="24"/>
              </w:rPr>
              <w:t>требности», «товары», «услуги»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зли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овары и услуги;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риводить </w:t>
            </w:r>
            <w:r w:rsidR="00F77072" w:rsidRPr="00B6298E">
              <w:rPr>
                <w:rStyle w:val="285pt"/>
                <w:sz w:val="24"/>
                <w:szCs w:val="24"/>
              </w:rPr>
              <w:t>примеры товаров и услуг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285pt"/>
                <w:sz w:val="24"/>
                <w:szCs w:val="24"/>
              </w:rPr>
              <w:t>роль труда в создании то</w:t>
            </w:r>
            <w:r w:rsidR="00F77072" w:rsidRPr="00B6298E">
              <w:rPr>
                <w:rStyle w:val="285pt"/>
                <w:sz w:val="24"/>
                <w:szCs w:val="24"/>
              </w:rPr>
              <w:t>варов и услуг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285pt"/>
                <w:sz w:val="24"/>
                <w:szCs w:val="24"/>
              </w:rPr>
              <w:t>ком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работать со взрослыми: прослеживать,</w:t>
            </w:r>
          </w:p>
          <w:p w:rsidR="00F77072" w:rsidRPr="00B6298E" w:rsidRDefault="00F7707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какие товары</w:t>
            </w:r>
            <w:r w:rsidR="00C2421D" w:rsidRPr="00B6298E">
              <w:rPr>
                <w:rStyle w:val="285pt"/>
                <w:sz w:val="24"/>
                <w:szCs w:val="24"/>
              </w:rPr>
              <w:t xml:space="preserve"> и услуги были нужны семье в те</w:t>
            </w:r>
            <w:r w:rsidRPr="00B6298E">
              <w:rPr>
                <w:rStyle w:val="285pt"/>
                <w:sz w:val="24"/>
                <w:szCs w:val="24"/>
              </w:rPr>
              <w:t>чение дня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3</w:t>
            </w:r>
            <w:r w:rsidR="00F77072" w:rsidRPr="00B6298E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C2421D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Использование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 природных богат</w:t>
            </w:r>
            <w:r w:rsidRPr="00B6298E">
              <w:rPr>
                <w:rStyle w:val="285pt"/>
                <w:sz w:val="24"/>
                <w:szCs w:val="24"/>
              </w:rPr>
              <w:t>ств в экономике. Роль</w:t>
            </w:r>
            <w:r w:rsidR="00956D11" w:rsidRPr="00B6298E">
              <w:rPr>
                <w:rStyle w:val="285pt"/>
                <w:sz w:val="24"/>
                <w:szCs w:val="24"/>
              </w:rPr>
              <w:t xml:space="preserve"> труда людей в эко</w:t>
            </w:r>
            <w:r w:rsidR="00F77072" w:rsidRPr="00B6298E">
              <w:rPr>
                <w:rStyle w:val="285pt"/>
                <w:sz w:val="24"/>
                <w:szCs w:val="24"/>
              </w:rPr>
              <w:t>номике</w:t>
            </w:r>
            <w:r w:rsidR="00525D5C">
              <w:rPr>
                <w:rStyle w:val="285pt"/>
                <w:sz w:val="24"/>
                <w:szCs w:val="24"/>
              </w:rPr>
              <w:t>.</w:t>
            </w:r>
          </w:p>
          <w:p w:rsidR="0048635F" w:rsidRPr="00B6298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скрывать </w:t>
            </w:r>
            <w:r w:rsidR="00F77072" w:rsidRPr="00B6298E">
              <w:rPr>
                <w:rStyle w:val="285pt"/>
                <w:sz w:val="24"/>
                <w:szCs w:val="24"/>
              </w:rPr>
              <w:t>роль природных богатств и труда людей в экономике по предложенному плану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риводить примеры </w:t>
            </w:r>
            <w:r w:rsidRPr="00B6298E">
              <w:rPr>
                <w:rStyle w:val="285pt"/>
                <w:sz w:val="24"/>
                <w:szCs w:val="24"/>
              </w:rPr>
              <w:t>использования при</w:t>
            </w:r>
            <w:r w:rsidR="00F77072" w:rsidRPr="00B6298E">
              <w:rPr>
                <w:rStyle w:val="285pt"/>
                <w:sz w:val="24"/>
                <w:szCs w:val="24"/>
              </w:rPr>
              <w:t>родных богат</w:t>
            </w:r>
            <w:r w:rsidRPr="00B6298E">
              <w:rPr>
                <w:rStyle w:val="285pt"/>
                <w:sz w:val="24"/>
                <w:szCs w:val="24"/>
              </w:rPr>
              <w:t>ств и труда в процессе производ</w:t>
            </w:r>
            <w:r w:rsidR="00F77072" w:rsidRPr="00B6298E">
              <w:rPr>
                <w:rStyle w:val="285pt"/>
                <w:sz w:val="24"/>
                <w:szCs w:val="24"/>
              </w:rPr>
              <w:t>ства товаров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рослеживать </w:t>
            </w:r>
            <w:r w:rsidR="00F77072" w:rsidRPr="00B6298E">
              <w:rPr>
                <w:rStyle w:val="285pt"/>
                <w:sz w:val="24"/>
                <w:szCs w:val="24"/>
              </w:rPr>
              <w:t>взаимосвязь труда людей разных профессий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бъяснять </w:t>
            </w:r>
            <w:r w:rsidR="00F77072" w:rsidRPr="00B6298E">
              <w:rPr>
                <w:rStyle w:val="285pt"/>
                <w:sz w:val="24"/>
                <w:szCs w:val="24"/>
              </w:rPr>
              <w:t>значение образования для успешного труда человека в выбранной сфере деятельности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со взрослыми: выяснять </w:t>
            </w:r>
            <w:r w:rsidR="00F77072" w:rsidRPr="00B6298E">
              <w:rPr>
                <w:rStyle w:val="285pt"/>
                <w:sz w:val="24"/>
                <w:szCs w:val="24"/>
              </w:rPr>
              <w:t>роль профессий родителей в экономике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285pt"/>
                <w:sz w:val="24"/>
                <w:szCs w:val="24"/>
              </w:rPr>
              <w:t>ком;</w:t>
            </w:r>
          </w:p>
          <w:p w:rsidR="00F77072" w:rsidRPr="00B6298E" w:rsidRDefault="00C2421D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</w:t>
            </w:r>
            <w:r w:rsidR="00F77072" w:rsidRPr="00B6298E">
              <w:rPr>
                <w:rStyle w:val="285pt"/>
                <w:sz w:val="24"/>
                <w:szCs w:val="24"/>
              </w:rPr>
              <w:lastRenderedPageBreak/>
              <w:t xml:space="preserve">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о алгоритму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F77072" w:rsidRPr="00B6298E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77072" w:rsidRPr="007A32CE" w:rsidRDefault="00F7707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7A32CE">
              <w:rPr>
                <w:rStyle w:val="285pt"/>
                <w:sz w:val="24"/>
                <w:szCs w:val="24"/>
              </w:rPr>
              <w:t>Пон</w:t>
            </w:r>
            <w:r w:rsidR="00C2421D" w:rsidRPr="007A32CE">
              <w:rPr>
                <w:rStyle w:val="285pt"/>
                <w:sz w:val="24"/>
                <w:szCs w:val="24"/>
              </w:rPr>
              <w:t xml:space="preserve">ятие о полезных ископаемых. </w:t>
            </w:r>
            <w:r w:rsidRPr="007A32CE">
              <w:rPr>
                <w:rStyle w:val="285pt"/>
                <w:sz w:val="24"/>
                <w:szCs w:val="24"/>
              </w:rPr>
              <w:t>Значение, способы добычи и охрана полезных ископаемых</w:t>
            </w:r>
            <w:r w:rsidR="00A86489" w:rsidRPr="007A32CE">
              <w:rPr>
                <w:rStyle w:val="285pt"/>
                <w:sz w:val="24"/>
                <w:szCs w:val="24"/>
              </w:rPr>
              <w:t>.</w:t>
            </w:r>
          </w:p>
          <w:p w:rsidR="00A86489" w:rsidRPr="007A32CE" w:rsidRDefault="00A86489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sz w:val="24"/>
                <w:szCs w:val="24"/>
              </w:rPr>
              <w:t>Практическая работ</w:t>
            </w:r>
            <w:r w:rsidR="00525D5C" w:rsidRPr="007A32CE">
              <w:rPr>
                <w:sz w:val="24"/>
                <w:szCs w:val="24"/>
              </w:rPr>
              <w:t>а № 10</w:t>
            </w:r>
            <w:r w:rsidRPr="007A32CE">
              <w:rPr>
                <w:sz w:val="24"/>
                <w:szCs w:val="24"/>
              </w:rPr>
              <w:t xml:space="preserve"> «Полезные ископаемые».</w:t>
            </w:r>
          </w:p>
          <w:p w:rsidR="0048635F" w:rsidRPr="007A32CE" w:rsidRDefault="004863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C2421D"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="00C2421D" w:rsidRPr="00B6298E">
              <w:rPr>
                <w:rStyle w:val="285pt"/>
                <w:sz w:val="24"/>
                <w:szCs w:val="24"/>
              </w:rPr>
              <w:t>знания о полезных иско</w:t>
            </w:r>
            <w:r w:rsidR="00F77072" w:rsidRPr="00B6298E">
              <w:rPr>
                <w:rStyle w:val="285pt"/>
                <w:sz w:val="24"/>
                <w:szCs w:val="24"/>
              </w:rPr>
              <w:t>паемых, полученные в 1—2 классах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пределить </w:t>
            </w:r>
            <w:r w:rsidR="00C2421D" w:rsidRPr="00B6298E">
              <w:rPr>
                <w:rStyle w:val="285pt"/>
                <w:sz w:val="24"/>
                <w:szCs w:val="24"/>
              </w:rPr>
              <w:t>полезные ископаемые с помо</w:t>
            </w:r>
            <w:r w:rsidR="00F77072" w:rsidRPr="00B6298E">
              <w:rPr>
                <w:rStyle w:val="285pt"/>
                <w:sz w:val="24"/>
                <w:szCs w:val="24"/>
              </w:rPr>
              <w:t>щью атласа-определителя «От земли до неба»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выявлять, </w:t>
            </w:r>
            <w:r w:rsidR="00C2421D" w:rsidRPr="00B6298E">
              <w:rPr>
                <w:rStyle w:val="285pt"/>
                <w:sz w:val="24"/>
                <w:szCs w:val="24"/>
              </w:rPr>
              <w:t>при производстве каких това</w:t>
            </w:r>
            <w:r w:rsidR="00F77072" w:rsidRPr="00B6298E">
              <w:rPr>
                <w:rStyle w:val="285pt"/>
                <w:sz w:val="24"/>
                <w:szCs w:val="24"/>
              </w:rPr>
              <w:t>ров применя</w:t>
            </w:r>
            <w:r w:rsidR="00C2421D" w:rsidRPr="00B6298E">
              <w:rPr>
                <w:rStyle w:val="285pt"/>
                <w:sz w:val="24"/>
                <w:szCs w:val="24"/>
              </w:rPr>
              <w:t>ются изучаемые полезные ископае</w:t>
            </w:r>
            <w:r w:rsidR="00F77072" w:rsidRPr="00B6298E">
              <w:rPr>
                <w:rStyle w:val="285pt"/>
                <w:sz w:val="24"/>
                <w:szCs w:val="24"/>
              </w:rPr>
              <w:t>мые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C2421D" w:rsidRPr="00B6298E">
              <w:rPr>
                <w:rStyle w:val="285pt"/>
                <w:sz w:val="24"/>
                <w:szCs w:val="24"/>
              </w:rPr>
              <w:t>особенности добычи раз</w:t>
            </w:r>
            <w:r w:rsidR="00F77072" w:rsidRPr="00B6298E">
              <w:rPr>
                <w:rStyle w:val="285pt"/>
                <w:sz w:val="24"/>
                <w:szCs w:val="24"/>
              </w:rPr>
              <w:t>личных полезных ископаемых (шахты, карьеры, нефтяные вышки)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с помощью атласа-определителя </w:t>
            </w:r>
            <w:r w:rsidR="00C2421D" w:rsidRPr="00B6298E">
              <w:rPr>
                <w:rStyle w:val="285pt0"/>
                <w:b w:val="0"/>
                <w:sz w:val="24"/>
                <w:szCs w:val="24"/>
              </w:rPr>
              <w:t>гото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вить </w:t>
            </w:r>
            <w:r w:rsidR="00F77072" w:rsidRPr="00B6298E">
              <w:rPr>
                <w:rStyle w:val="285pt"/>
                <w:sz w:val="24"/>
                <w:szCs w:val="24"/>
              </w:rPr>
              <w:t>сообщения о каком-либо</w:t>
            </w:r>
            <w:r w:rsidR="00C2421D" w:rsidRPr="00B6298E">
              <w:rPr>
                <w:rStyle w:val="285pt"/>
                <w:sz w:val="24"/>
                <w:szCs w:val="24"/>
              </w:rPr>
              <w:t xml:space="preserve"> полезном иско</w:t>
            </w:r>
            <w:r w:rsidR="00F77072" w:rsidRPr="00B6298E">
              <w:rPr>
                <w:rStyle w:val="285pt"/>
                <w:sz w:val="24"/>
                <w:szCs w:val="24"/>
              </w:rPr>
              <w:t>паемом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C2421D"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285pt"/>
                <w:sz w:val="24"/>
                <w:szCs w:val="24"/>
              </w:rPr>
              <w:t>ком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со взрослыми: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в краеведческом музее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выяснять, </w:t>
            </w:r>
            <w:r w:rsidR="00F77072" w:rsidRPr="00B6298E">
              <w:rPr>
                <w:rStyle w:val="285pt"/>
                <w:sz w:val="24"/>
                <w:szCs w:val="24"/>
              </w:rPr>
              <w:t>какие полезные ископаемые добываются в регионе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C2421D"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C2421D"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45</w:t>
            </w:r>
            <w:r w:rsidR="00F77072" w:rsidRPr="00B6298E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77072" w:rsidRPr="007A32CE" w:rsidRDefault="00F77072" w:rsidP="00F1085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7A32CE">
              <w:rPr>
                <w:rStyle w:val="285pt"/>
                <w:sz w:val="24"/>
                <w:szCs w:val="24"/>
              </w:rPr>
              <w:t>Сельское хозяйство как составная часть экономики. Растениеводство как отрасль сельског</w:t>
            </w:r>
            <w:r w:rsidR="00956D11" w:rsidRPr="007A32CE">
              <w:rPr>
                <w:rStyle w:val="285pt"/>
                <w:sz w:val="24"/>
                <w:szCs w:val="24"/>
              </w:rPr>
              <w:t xml:space="preserve">о хозяйства. </w:t>
            </w:r>
          </w:p>
          <w:p w:rsidR="00A86489" w:rsidRPr="007A32CE" w:rsidRDefault="00A86489" w:rsidP="00A8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525D5C" w:rsidRPr="007A32CE">
              <w:rPr>
                <w:rFonts w:ascii="Times New Roman" w:hAnsi="Times New Roman"/>
                <w:sz w:val="24"/>
                <w:szCs w:val="24"/>
              </w:rPr>
              <w:t>1</w:t>
            </w:r>
            <w:r w:rsidRPr="007A32CE">
              <w:rPr>
                <w:rFonts w:ascii="Times New Roman" w:hAnsi="Times New Roman"/>
                <w:sz w:val="24"/>
                <w:szCs w:val="24"/>
              </w:rPr>
              <w:t xml:space="preserve"> «Знакомство с культурными растениями».</w:t>
            </w:r>
          </w:p>
          <w:p w:rsidR="00A86489" w:rsidRPr="007A32CE" w:rsidRDefault="00A86489" w:rsidP="00525D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C2421D"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актуализировать </w:t>
            </w:r>
            <w:r w:rsidR="00F77072" w:rsidRPr="00B6298E">
              <w:rPr>
                <w:rStyle w:val="285pt"/>
                <w:sz w:val="24"/>
                <w:szCs w:val="24"/>
              </w:rPr>
              <w:t>знания о дикорастущих и культурных р</w:t>
            </w:r>
            <w:r w:rsidRPr="00B6298E">
              <w:rPr>
                <w:rStyle w:val="285pt"/>
                <w:sz w:val="24"/>
                <w:szCs w:val="24"/>
              </w:rPr>
              <w:t>астениях, полученные в 1—2 клас</w:t>
            </w:r>
            <w:r w:rsidR="00F77072" w:rsidRPr="00B6298E">
              <w:rPr>
                <w:rStyle w:val="285pt"/>
                <w:sz w:val="24"/>
                <w:szCs w:val="24"/>
              </w:rPr>
              <w:t>сах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38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практическая работа в паре: исследовать</w:t>
            </w:r>
          </w:p>
          <w:p w:rsidR="00F77072" w:rsidRPr="00B6298E" w:rsidRDefault="00F7707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выданное учит</w:t>
            </w:r>
            <w:r w:rsidR="00047549" w:rsidRPr="00B6298E">
              <w:rPr>
                <w:rStyle w:val="285pt"/>
                <w:sz w:val="24"/>
                <w:szCs w:val="24"/>
              </w:rPr>
              <w:t>елем сельскохозяйственное расте</w:t>
            </w:r>
            <w:r w:rsidRPr="00B6298E">
              <w:rPr>
                <w:rStyle w:val="285pt"/>
                <w:sz w:val="24"/>
                <w:szCs w:val="24"/>
              </w:rPr>
              <w:t xml:space="preserve">ние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Pr="00B6298E">
              <w:rPr>
                <w:rStyle w:val="285pt"/>
                <w:sz w:val="24"/>
                <w:szCs w:val="24"/>
              </w:rPr>
              <w:t>его по плану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бсуждать, </w:t>
            </w:r>
            <w:r w:rsidRPr="00B6298E">
              <w:rPr>
                <w:rStyle w:val="285pt"/>
                <w:sz w:val="24"/>
                <w:szCs w:val="24"/>
              </w:rPr>
              <w:t>зачем люди занимаются расте</w:t>
            </w:r>
            <w:r w:rsidR="00F77072" w:rsidRPr="00B6298E">
              <w:rPr>
                <w:rStyle w:val="285pt"/>
                <w:sz w:val="24"/>
                <w:szCs w:val="24"/>
              </w:rPr>
              <w:t>ниеводством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зли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и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классифицировать </w:t>
            </w:r>
            <w:r w:rsidR="00F77072" w:rsidRPr="00B6298E">
              <w:rPr>
                <w:rStyle w:val="285pt"/>
                <w:sz w:val="24"/>
                <w:szCs w:val="24"/>
              </w:rPr>
              <w:t>культу</w:t>
            </w:r>
            <w:r w:rsidRPr="00B6298E">
              <w:rPr>
                <w:rStyle w:val="285pt"/>
                <w:sz w:val="24"/>
                <w:szCs w:val="24"/>
              </w:rPr>
              <w:t>р</w:t>
            </w:r>
            <w:r w:rsidR="00F77072" w:rsidRPr="00B6298E">
              <w:rPr>
                <w:rStyle w:val="285pt"/>
                <w:sz w:val="24"/>
                <w:szCs w:val="24"/>
              </w:rPr>
              <w:t>ные растения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пределять </w:t>
            </w:r>
            <w:r w:rsidRPr="00B6298E">
              <w:rPr>
                <w:rStyle w:val="285pt"/>
                <w:sz w:val="24"/>
                <w:szCs w:val="24"/>
              </w:rPr>
              <w:t>с помощью атласа-определите</w:t>
            </w:r>
            <w:r w:rsidR="00F77072" w:rsidRPr="00B6298E">
              <w:rPr>
                <w:rStyle w:val="285pt"/>
                <w:sz w:val="24"/>
                <w:szCs w:val="24"/>
              </w:rPr>
              <w:t>ля культурные растения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285pt"/>
                <w:sz w:val="24"/>
                <w:szCs w:val="24"/>
              </w:rPr>
              <w:t>роль выращивания куль</w:t>
            </w:r>
            <w:r w:rsidR="00F77072" w:rsidRPr="00B6298E">
              <w:rPr>
                <w:rStyle w:val="285pt"/>
                <w:sz w:val="24"/>
                <w:szCs w:val="24"/>
              </w:rPr>
              <w:t>турных расте</w:t>
            </w:r>
            <w:r w:rsidRPr="00B6298E">
              <w:rPr>
                <w:rStyle w:val="285pt"/>
                <w:sz w:val="24"/>
                <w:szCs w:val="24"/>
              </w:rPr>
              <w:t>ний в экономике и труд растение</w:t>
            </w:r>
            <w:r w:rsidR="00F77072" w:rsidRPr="00B6298E">
              <w:rPr>
                <w:rStyle w:val="285pt"/>
                <w:sz w:val="24"/>
                <w:szCs w:val="24"/>
              </w:rPr>
              <w:t>водов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выявлять </w:t>
            </w:r>
            <w:r w:rsidRPr="00B6298E">
              <w:rPr>
                <w:rStyle w:val="285pt"/>
                <w:sz w:val="24"/>
                <w:szCs w:val="24"/>
              </w:rPr>
              <w:t>связь растениеводства и про</w:t>
            </w:r>
            <w:r w:rsidR="00F77072" w:rsidRPr="00B6298E">
              <w:rPr>
                <w:rStyle w:val="285pt"/>
                <w:sz w:val="24"/>
                <w:szCs w:val="24"/>
              </w:rPr>
              <w:t>мышленности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285pt"/>
                <w:sz w:val="24"/>
                <w:szCs w:val="24"/>
              </w:rPr>
              <w:t>ком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37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исследовать, </w:t>
            </w:r>
            <w:r w:rsidRPr="00B6298E">
              <w:rPr>
                <w:rStyle w:val="285pt"/>
                <w:sz w:val="24"/>
                <w:szCs w:val="24"/>
              </w:rPr>
              <w:t>какие продукты растениевод</w:t>
            </w:r>
            <w:r w:rsidR="00F77072" w:rsidRPr="00B6298E">
              <w:rPr>
                <w:rStyle w:val="285pt"/>
                <w:sz w:val="24"/>
                <w:szCs w:val="24"/>
              </w:rPr>
              <w:t>ства используются в семье в течение дня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раб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тать со взрослыми: интервьюиро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вать </w:t>
            </w:r>
            <w:r w:rsidR="00F77072" w:rsidRPr="00B6298E">
              <w:rPr>
                <w:rStyle w:val="285pt"/>
                <w:sz w:val="24"/>
                <w:szCs w:val="24"/>
              </w:rPr>
              <w:t>работников сельского хозяйства;</w:t>
            </w:r>
          </w:p>
          <w:p w:rsidR="00F77072" w:rsidRPr="00B6298E" w:rsidRDefault="00047549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46</w:t>
            </w:r>
            <w:r w:rsidR="00F77072" w:rsidRPr="00B6298E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F77072" w:rsidP="00525D5C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Животноводство как отрасль сельского </w:t>
            </w:r>
            <w:r w:rsidRPr="00B6298E">
              <w:rPr>
                <w:rStyle w:val="285pt"/>
                <w:sz w:val="24"/>
                <w:szCs w:val="24"/>
              </w:rPr>
              <w:lastRenderedPageBreak/>
              <w:t xml:space="preserve">хозяйства. </w:t>
            </w:r>
          </w:p>
          <w:p w:rsidR="0048635F" w:rsidRPr="00B6298E" w:rsidRDefault="0048635F" w:rsidP="00956D11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047549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lastRenderedPageBreak/>
              <w:t>-</w:t>
            </w:r>
            <w:r w:rsidR="00F77072" w:rsidRPr="00B6298E">
              <w:rPr>
                <w:rStyle w:val="285p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lastRenderedPageBreak/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актуализировать </w:t>
            </w:r>
            <w:r w:rsidRPr="00B6298E">
              <w:rPr>
                <w:rStyle w:val="11Exact"/>
                <w:sz w:val="24"/>
                <w:szCs w:val="24"/>
              </w:rPr>
              <w:t>знания о диких и домаш</w:t>
            </w:r>
            <w:r w:rsidR="00F77072" w:rsidRPr="00B6298E">
              <w:rPr>
                <w:rStyle w:val="11Exact"/>
                <w:sz w:val="24"/>
                <w:szCs w:val="24"/>
              </w:rPr>
              <w:t>них животных, полученные в 1—2 классах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классифицировать </w:t>
            </w:r>
            <w:r w:rsidRPr="00B6298E">
              <w:rPr>
                <w:rStyle w:val="11Exact"/>
                <w:sz w:val="24"/>
                <w:szCs w:val="24"/>
              </w:rPr>
              <w:t>домашних сельскохо</w:t>
            </w:r>
            <w:r w:rsidR="00F77072" w:rsidRPr="00B6298E">
              <w:rPr>
                <w:rStyle w:val="11Exact"/>
                <w:sz w:val="24"/>
                <w:szCs w:val="24"/>
              </w:rPr>
              <w:t>зяйственных животных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11Exact"/>
                <w:sz w:val="24"/>
                <w:szCs w:val="24"/>
              </w:rPr>
              <w:t>роль разведения сельско</w:t>
            </w:r>
            <w:r w:rsidR="00F77072" w:rsidRPr="00B6298E">
              <w:rPr>
                <w:rStyle w:val="11Exact"/>
                <w:sz w:val="24"/>
                <w:szCs w:val="24"/>
              </w:rPr>
              <w:t>хозяйственных животных в экономике и труд животноводов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выявлять </w:t>
            </w:r>
            <w:r w:rsidR="00F77072" w:rsidRPr="00B6298E">
              <w:rPr>
                <w:rStyle w:val="11Exact"/>
                <w:sz w:val="24"/>
                <w:szCs w:val="24"/>
              </w:rPr>
              <w:t>взаимосвязь растениеводства, животноводства и промышленности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11Exact"/>
                <w:sz w:val="24"/>
                <w:szCs w:val="24"/>
              </w:rPr>
              <w:t>с терминологическим словари</w:t>
            </w:r>
            <w:r w:rsidR="00F77072" w:rsidRPr="00B6298E">
              <w:rPr>
                <w:rStyle w:val="11Exact"/>
                <w:sz w:val="24"/>
                <w:szCs w:val="24"/>
              </w:rPr>
              <w:t>ком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исследовать, </w:t>
            </w:r>
            <w:r w:rsidRPr="00B6298E">
              <w:rPr>
                <w:rStyle w:val="11Exact"/>
                <w:sz w:val="24"/>
                <w:szCs w:val="24"/>
              </w:rPr>
              <w:t>какие продукты животновод</w:t>
            </w:r>
            <w:r w:rsidR="00F77072" w:rsidRPr="00B6298E">
              <w:rPr>
                <w:rStyle w:val="11Exact"/>
                <w:sz w:val="24"/>
                <w:szCs w:val="24"/>
              </w:rPr>
              <w:t>ства использует семья в течение дня;</w:t>
            </w:r>
          </w:p>
          <w:p w:rsidR="00F77072" w:rsidRPr="00B6298E" w:rsidRDefault="00047549" w:rsidP="008C318D">
            <w:pPr>
              <w:pStyle w:val="120"/>
              <w:shd w:val="clear" w:color="auto" w:fill="auto"/>
              <w:tabs>
                <w:tab w:val="left" w:pos="41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6298E">
              <w:rPr>
                <w:rStyle w:val="12Exact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2Exact"/>
                <w:sz w:val="24"/>
                <w:szCs w:val="24"/>
              </w:rPr>
              <w:t>раб</w:t>
            </w:r>
            <w:r w:rsidRPr="00B6298E">
              <w:rPr>
                <w:rStyle w:val="12Exact"/>
                <w:sz w:val="24"/>
                <w:szCs w:val="24"/>
              </w:rPr>
              <w:t>отать со взрослыми: интервьюиро</w:t>
            </w:r>
            <w:r w:rsidR="00F77072" w:rsidRPr="00B6298E">
              <w:rPr>
                <w:rStyle w:val="12Exact"/>
                <w:sz w:val="24"/>
                <w:szCs w:val="24"/>
              </w:rPr>
              <w:t xml:space="preserve">вать </w:t>
            </w:r>
            <w:r w:rsidR="00F77072" w:rsidRPr="00B6298E">
              <w:rPr>
                <w:rStyle w:val="12Exact0"/>
                <w:sz w:val="24"/>
                <w:szCs w:val="24"/>
              </w:rPr>
              <w:t>работников животноводства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11Exact"/>
                <w:sz w:val="24"/>
                <w:szCs w:val="24"/>
              </w:rPr>
              <w:t>выводы из изученного ма</w:t>
            </w:r>
            <w:r w:rsidR="00F77072" w:rsidRPr="00B6298E">
              <w:rPr>
                <w:rStyle w:val="11Exac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11Exac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11Exac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нивать </w:t>
            </w:r>
            <w:r w:rsidR="00F77072" w:rsidRPr="00B6298E">
              <w:rPr>
                <w:rStyle w:val="11Exac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по алгоритму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Поощрение.</w:t>
            </w:r>
          </w:p>
        </w:tc>
      </w:tr>
      <w:tr w:rsidR="00145D43" w:rsidRPr="00B6298E" w:rsidTr="00525D5C">
        <w:tc>
          <w:tcPr>
            <w:tcW w:w="558" w:type="dxa"/>
          </w:tcPr>
          <w:p w:rsidR="00F77072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F77072" w:rsidRPr="00B6298E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F77072" w:rsidP="00525D5C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"/>
                <w:sz w:val="24"/>
                <w:szCs w:val="24"/>
              </w:rPr>
              <w:t>Промышленность как составная часть эконом</w:t>
            </w:r>
            <w:r w:rsidR="00047549" w:rsidRPr="00B6298E">
              <w:rPr>
                <w:rStyle w:val="11Exact"/>
                <w:sz w:val="24"/>
                <w:szCs w:val="24"/>
              </w:rPr>
              <w:t>ики. Отрасли промышленности</w:t>
            </w:r>
            <w:r w:rsidR="00525D5C">
              <w:rPr>
                <w:rStyle w:val="11Exact"/>
                <w:sz w:val="24"/>
                <w:szCs w:val="24"/>
              </w:rPr>
              <w:t>.</w:t>
            </w:r>
          </w:p>
          <w:p w:rsidR="0048635F" w:rsidRPr="00B6298E" w:rsidRDefault="0048635F" w:rsidP="00956D11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Понимать </w:t>
            </w:r>
            <w:r w:rsidR="00F77072" w:rsidRPr="00B6298E">
              <w:rPr>
                <w:rStyle w:val="11Exac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11Exact0"/>
                <w:b w:val="0"/>
                <w:sz w:val="24"/>
                <w:szCs w:val="24"/>
              </w:rPr>
              <w:t>стре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миться </w:t>
            </w:r>
            <w:r w:rsidR="00F77072" w:rsidRPr="00B6298E">
              <w:rPr>
                <w:rStyle w:val="11Exact"/>
                <w:sz w:val="24"/>
                <w:szCs w:val="24"/>
              </w:rPr>
              <w:t>её выполнить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11Exact"/>
                <w:sz w:val="24"/>
                <w:szCs w:val="24"/>
              </w:rPr>
              <w:t>отрасли промышленно</w:t>
            </w:r>
            <w:r w:rsidR="00F77072" w:rsidRPr="00B6298E">
              <w:rPr>
                <w:rStyle w:val="11Exact"/>
                <w:sz w:val="24"/>
                <w:szCs w:val="24"/>
              </w:rPr>
              <w:t>сти по их роли в производстве товаров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соотносить </w:t>
            </w:r>
            <w:r w:rsidRPr="00B6298E">
              <w:rPr>
                <w:rStyle w:val="11Exact"/>
                <w:sz w:val="24"/>
                <w:szCs w:val="24"/>
              </w:rPr>
              <w:t>продукцию и отрасли промыш</w:t>
            </w:r>
            <w:r w:rsidR="00F77072" w:rsidRPr="00B6298E">
              <w:rPr>
                <w:rStyle w:val="11Exact"/>
                <w:sz w:val="24"/>
                <w:szCs w:val="24"/>
              </w:rPr>
              <w:t>ленности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выявлять </w:t>
            </w:r>
            <w:r w:rsidRPr="00B6298E">
              <w:rPr>
                <w:rStyle w:val="11Exact"/>
                <w:sz w:val="24"/>
                <w:szCs w:val="24"/>
              </w:rPr>
              <w:t>взаимосвязь отраслей промыш</w:t>
            </w:r>
            <w:r w:rsidR="00F77072" w:rsidRPr="00B6298E">
              <w:rPr>
                <w:rStyle w:val="11Exact"/>
                <w:sz w:val="24"/>
                <w:szCs w:val="24"/>
              </w:rPr>
              <w:t>ленности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характеризовать </w:t>
            </w:r>
            <w:r w:rsidRPr="00B6298E">
              <w:rPr>
                <w:rStyle w:val="11Exact"/>
                <w:sz w:val="24"/>
                <w:szCs w:val="24"/>
              </w:rPr>
              <w:t>труд работников отрас</w:t>
            </w:r>
            <w:r w:rsidR="00F77072" w:rsidRPr="00B6298E">
              <w:rPr>
                <w:rStyle w:val="11Exact"/>
                <w:sz w:val="24"/>
                <w:szCs w:val="24"/>
              </w:rPr>
              <w:t>лей промышленности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работать </w:t>
            </w:r>
            <w:r w:rsidR="00F77072" w:rsidRPr="00B6298E">
              <w:rPr>
                <w:rStyle w:val="11Exact"/>
                <w:sz w:val="24"/>
                <w:szCs w:val="24"/>
              </w:rPr>
              <w:t>с терминологическим словариком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работать со взрослыми: найти </w:t>
            </w:r>
            <w:r w:rsidRPr="00B6298E">
              <w:rPr>
                <w:rStyle w:val="11Exact"/>
                <w:sz w:val="24"/>
                <w:szCs w:val="24"/>
              </w:rPr>
              <w:t>в краевед</w:t>
            </w:r>
            <w:r w:rsidR="00F77072" w:rsidRPr="00B6298E">
              <w:rPr>
                <w:rStyle w:val="11Exact"/>
                <w:sz w:val="24"/>
                <w:szCs w:val="24"/>
              </w:rPr>
              <w:t xml:space="preserve">ческой литературе или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выяснить </w:t>
            </w:r>
            <w:r w:rsidR="00F77072" w:rsidRPr="00B6298E">
              <w:rPr>
                <w:rStyle w:val="11Exact"/>
                <w:sz w:val="24"/>
                <w:szCs w:val="24"/>
              </w:rPr>
              <w:t>у взрослых членов семьи, какие отрасли промышленности, какие крупные предприятия есть в регионе;</w:t>
            </w:r>
          </w:p>
          <w:p w:rsidR="00F77072" w:rsidRPr="00B6298E" w:rsidRDefault="00047549" w:rsidP="008C318D">
            <w:pPr>
              <w:pStyle w:val="11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Exact0"/>
                <w:b w:val="0"/>
                <w:sz w:val="24"/>
                <w:szCs w:val="24"/>
              </w:rPr>
              <w:t xml:space="preserve">-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формулировать </w:t>
            </w:r>
            <w:r w:rsidR="00F77072" w:rsidRPr="00B6298E">
              <w:rPr>
                <w:rStyle w:val="11Exact"/>
                <w:sz w:val="24"/>
                <w:szCs w:val="24"/>
              </w:rPr>
              <w:t>выводы из изученного</w:t>
            </w:r>
            <w:r w:rsidRPr="00B6298E">
              <w:rPr>
                <w:rStyle w:val="11Exact"/>
                <w:sz w:val="24"/>
                <w:szCs w:val="24"/>
              </w:rPr>
              <w:t xml:space="preserve"> ма</w:t>
            </w:r>
            <w:r w:rsidR="00F77072" w:rsidRPr="00B6298E">
              <w:rPr>
                <w:rStyle w:val="11Exact"/>
                <w:sz w:val="24"/>
                <w:szCs w:val="24"/>
              </w:rPr>
              <w:t xml:space="preserve">териала, 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 xml:space="preserve">отвечать </w:t>
            </w:r>
            <w:r w:rsidR="00F77072" w:rsidRPr="00B6298E">
              <w:rPr>
                <w:rStyle w:val="11Exac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11Exact0"/>
                <w:b w:val="0"/>
                <w:sz w:val="24"/>
                <w:szCs w:val="24"/>
              </w:rPr>
              <w:t>оце</w:t>
            </w:r>
            <w:r w:rsidR="00F77072" w:rsidRPr="00B6298E">
              <w:rPr>
                <w:rStyle w:val="11Exact0"/>
                <w:b w:val="0"/>
                <w:sz w:val="24"/>
                <w:szCs w:val="24"/>
              </w:rPr>
              <w:t>нивать</w:t>
            </w:r>
            <w:r w:rsidR="00F77072" w:rsidRPr="00B6298E">
              <w:rPr>
                <w:rStyle w:val="11Exact0"/>
                <w:sz w:val="24"/>
                <w:szCs w:val="24"/>
              </w:rPr>
              <w:t xml:space="preserve"> </w:t>
            </w:r>
            <w:r w:rsidR="00F77072" w:rsidRPr="00B6298E">
              <w:rPr>
                <w:rStyle w:val="11Exac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145D43" w:rsidRPr="00B6298E" w:rsidTr="00525D5C">
        <w:trPr>
          <w:trHeight w:val="1819"/>
        </w:trPr>
        <w:tc>
          <w:tcPr>
            <w:tcW w:w="558" w:type="dxa"/>
          </w:tcPr>
          <w:p w:rsidR="00F77072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48</w:t>
            </w:r>
            <w:r w:rsidR="00F77072" w:rsidRPr="00B6298E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680" w:type="dxa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77072" w:rsidRPr="007A32CE" w:rsidRDefault="00920323" w:rsidP="008C318D">
            <w:pPr>
              <w:spacing w:after="0" w:line="240" w:lineRule="auto"/>
              <w:rPr>
                <w:rStyle w:val="285pt0"/>
                <w:rFonts w:eastAsia="Calibri"/>
                <w:b w:val="0"/>
                <w:sz w:val="24"/>
                <w:szCs w:val="24"/>
              </w:rPr>
            </w:pPr>
            <w:r w:rsidRPr="007A32CE">
              <w:rPr>
                <w:rStyle w:val="285pt0"/>
                <w:rFonts w:eastAsia="Calibri"/>
                <w:b w:val="0"/>
                <w:sz w:val="24"/>
                <w:szCs w:val="24"/>
              </w:rPr>
              <w:t>Проект «</w:t>
            </w:r>
            <w:r w:rsidR="00525D5C" w:rsidRPr="007A32C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 Экономика </w:t>
            </w:r>
            <w:r w:rsidR="007F236E" w:rsidRPr="007A32CE">
              <w:rPr>
                <w:rStyle w:val="285pt0"/>
                <w:rFonts w:eastAsia="Calibri"/>
                <w:b w:val="0"/>
                <w:sz w:val="24"/>
                <w:szCs w:val="24"/>
              </w:rPr>
              <w:t>Ярославской области</w:t>
            </w:r>
            <w:r w:rsidRPr="007A32CE">
              <w:rPr>
                <w:rStyle w:val="285pt0"/>
                <w:rFonts w:eastAsia="Calibri"/>
                <w:b w:val="0"/>
                <w:sz w:val="24"/>
                <w:szCs w:val="24"/>
              </w:rPr>
              <w:t>»</w:t>
            </w:r>
          </w:p>
          <w:p w:rsidR="00525D5C" w:rsidRPr="007A32CE" w:rsidRDefault="00047549" w:rsidP="00525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CE">
              <w:rPr>
                <w:rStyle w:val="285pt"/>
                <w:rFonts w:eastAsia="Calibri"/>
                <w:sz w:val="24"/>
                <w:szCs w:val="24"/>
              </w:rPr>
              <w:t>Подготовка к вып</w:t>
            </w:r>
            <w:r w:rsidR="00920323" w:rsidRPr="007A32CE">
              <w:rPr>
                <w:rStyle w:val="285pt"/>
                <w:rFonts w:eastAsia="Calibri"/>
                <w:sz w:val="24"/>
                <w:szCs w:val="24"/>
              </w:rPr>
              <w:t>олнению проект</w:t>
            </w:r>
            <w:r w:rsidR="00525D5C" w:rsidRPr="007A32CE">
              <w:rPr>
                <w:rStyle w:val="285pt"/>
                <w:rFonts w:eastAsia="Calibri"/>
                <w:sz w:val="24"/>
                <w:szCs w:val="24"/>
              </w:rPr>
              <w:t>.</w:t>
            </w:r>
          </w:p>
          <w:p w:rsidR="0048635F" w:rsidRPr="007A32CE" w:rsidRDefault="0048635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920323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B6298E">
              <w:rPr>
                <w:rStyle w:val="285pt"/>
                <w:rFonts w:eastAsia="Calibri"/>
                <w:sz w:val="24"/>
                <w:szCs w:val="24"/>
              </w:rPr>
              <w:t>В ходе выполнения проекта дети учатся: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бирать </w:t>
            </w:r>
            <w:r w:rsidRPr="00B6298E">
              <w:rPr>
                <w:rStyle w:val="285pt"/>
                <w:sz w:val="24"/>
                <w:szCs w:val="24"/>
              </w:rPr>
              <w:t>информацию об экономике сво</w:t>
            </w:r>
            <w:r w:rsidR="00920323" w:rsidRPr="00B6298E">
              <w:rPr>
                <w:rStyle w:val="285pt"/>
                <w:sz w:val="24"/>
                <w:szCs w:val="24"/>
              </w:rPr>
              <w:t>его края (города, села)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формлять </w:t>
            </w:r>
            <w:r w:rsidR="00920323" w:rsidRPr="00B6298E">
              <w:rPr>
                <w:rStyle w:val="285pt"/>
                <w:sz w:val="24"/>
                <w:szCs w:val="24"/>
              </w:rPr>
              <w:t>собранные материалы в виде фотовыставки, стенгазеты, альбома и т. д.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коллективно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ставлять </w:t>
            </w:r>
            <w:r w:rsidR="00920323" w:rsidRPr="00B6298E">
              <w:rPr>
                <w:rStyle w:val="285pt"/>
                <w:sz w:val="24"/>
                <w:szCs w:val="24"/>
              </w:rPr>
              <w:t>книгу-справочник «Экономика родного края»;</w:t>
            </w:r>
          </w:p>
          <w:p w:rsidR="00F77072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презент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 xml:space="preserve">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нивать</w:t>
            </w:r>
            <w:r w:rsidRPr="00B6298E">
              <w:rPr>
                <w:rStyle w:val="285pt0"/>
                <w:rFonts w:eastAsia="Calibri"/>
                <w:sz w:val="24"/>
                <w:szCs w:val="24"/>
              </w:rPr>
              <w:t xml:space="preserve"> </w:t>
            </w:r>
            <w:r w:rsidR="00047549" w:rsidRPr="00B6298E">
              <w:rPr>
                <w:rStyle w:val="285pt"/>
                <w:rFonts w:eastAsia="Calibri"/>
                <w:sz w:val="24"/>
                <w:szCs w:val="24"/>
              </w:rPr>
              <w:t>результаты про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ектной деятельности</w:t>
            </w:r>
          </w:p>
        </w:tc>
        <w:tc>
          <w:tcPr>
            <w:tcW w:w="973" w:type="dxa"/>
          </w:tcPr>
          <w:p w:rsidR="00F77072" w:rsidRPr="00B6298E" w:rsidRDefault="00F77072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gridSpan w:val="2"/>
          </w:tcPr>
          <w:p w:rsidR="00F77072" w:rsidRPr="00B6298E" w:rsidRDefault="00F77072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rPr>
          <w:trHeight w:val="1819"/>
        </w:trPr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49 (8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20323" w:rsidRPr="007A32CE" w:rsidRDefault="00920323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7A32CE">
              <w:rPr>
                <w:rStyle w:val="285pt"/>
                <w:rFonts w:eastAsia="Calibri"/>
                <w:sz w:val="24"/>
                <w:szCs w:val="24"/>
              </w:rPr>
              <w:t xml:space="preserve">Роль денег в экономике. Виды денежных знаков (банкноты и монеты). </w:t>
            </w:r>
          </w:p>
          <w:p w:rsidR="00A86489" w:rsidRPr="007A32CE" w:rsidRDefault="00525D5C" w:rsidP="008C318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32CE">
              <w:rPr>
                <w:rFonts w:ascii="Times New Roman" w:hAnsi="Times New Roman"/>
                <w:spacing w:val="-6"/>
                <w:sz w:val="24"/>
                <w:szCs w:val="24"/>
              </w:rPr>
              <w:t>Практическая работа № 12</w:t>
            </w:r>
            <w:r w:rsidR="00A86489" w:rsidRPr="007A32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Знакомство с </w:t>
            </w:r>
            <w:r w:rsidR="00A86489" w:rsidRPr="007A32C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зличными монетами».</w:t>
            </w:r>
          </w:p>
          <w:p w:rsidR="006E4F60" w:rsidRPr="007A32CE" w:rsidRDefault="006E4F60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EC29EF" w:rsidP="008C318D">
            <w:pPr>
              <w:spacing w:after="0" w:line="240" w:lineRule="auto"/>
              <w:rPr>
                <w:rStyle w:val="285pt"/>
                <w:rFonts w:eastAsia="Calibri"/>
                <w:sz w:val="24"/>
                <w:szCs w:val="24"/>
              </w:rPr>
            </w:pP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lastRenderedPageBreak/>
              <w:t>-</w:t>
            </w:r>
            <w:r w:rsidR="00920323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 Понимать 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 xml:space="preserve">учебную задачу урока и </w:t>
            </w:r>
            <w:r w:rsidR="00920323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стремиться 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>её выполнить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характеризов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виды обмена товарами (бартер и купля-продажа);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ситуа</w:t>
            </w:r>
            <w:r w:rsidR="00920323" w:rsidRPr="00B6298E">
              <w:rPr>
                <w:rStyle w:val="285pt"/>
                <w:sz w:val="24"/>
                <w:szCs w:val="24"/>
              </w:rPr>
              <w:t>ции бартера и купли-продажи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скрывать </w:t>
            </w:r>
            <w:r w:rsidR="00920323" w:rsidRPr="00B6298E">
              <w:rPr>
                <w:rStyle w:val="285pt"/>
                <w:sz w:val="24"/>
                <w:szCs w:val="24"/>
              </w:rPr>
              <w:t>роль денег в экономике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зличать </w:t>
            </w:r>
            <w:r w:rsidR="00920323" w:rsidRPr="00B6298E">
              <w:rPr>
                <w:rStyle w:val="285pt"/>
                <w:sz w:val="24"/>
                <w:szCs w:val="24"/>
              </w:rPr>
              <w:t>денежные единицы разных стран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ракти</w:t>
            </w:r>
            <w:r w:rsidRPr="00B6298E">
              <w:rPr>
                <w:rStyle w:val="285pt0"/>
                <w:b w:val="0"/>
                <w:sz w:val="24"/>
                <w:szCs w:val="24"/>
              </w:rPr>
              <w:t>ческая работа в паре: рассматри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равнивать </w:t>
            </w:r>
            <w:r w:rsidRPr="00B6298E">
              <w:rPr>
                <w:rStyle w:val="285pt"/>
                <w:sz w:val="24"/>
                <w:szCs w:val="24"/>
              </w:rPr>
              <w:t>монеты России по внешне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му виду, устно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="00920323" w:rsidRPr="00B6298E">
              <w:rPr>
                <w:rStyle w:val="285pt"/>
                <w:sz w:val="24"/>
                <w:szCs w:val="24"/>
              </w:rPr>
              <w:t>их;</w:t>
            </w:r>
          </w:p>
          <w:p w:rsidR="00047549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920323" w:rsidRPr="00B6298E">
              <w:rPr>
                <w:rStyle w:val="285pt"/>
                <w:sz w:val="24"/>
                <w:szCs w:val="24"/>
              </w:rPr>
              <w:t>ком;</w:t>
            </w:r>
          </w:p>
          <w:p w:rsidR="00920323" w:rsidRPr="00B6298E" w:rsidRDefault="00047549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rFonts w:eastAsia="Calibri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rFonts w:eastAsia="Calibri"/>
                <w:b w:val="0"/>
                <w:sz w:val="24"/>
                <w:szCs w:val="24"/>
              </w:rPr>
              <w:t>нивать</w:t>
            </w:r>
            <w:r w:rsidR="00920323" w:rsidRPr="00B6298E">
              <w:rPr>
                <w:rStyle w:val="285pt0"/>
                <w:rFonts w:eastAsia="Calibri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rFonts w:eastAsia="Calibri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rPr>
          <w:trHeight w:val="138"/>
        </w:trPr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50 (9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920323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Понятие о государственном бюджете</w:t>
            </w:r>
            <w:r w:rsidR="00EC29EF" w:rsidRPr="00B6298E">
              <w:rPr>
                <w:rStyle w:val="285pt"/>
                <w:sz w:val="24"/>
                <w:szCs w:val="24"/>
              </w:rPr>
              <w:t>,</w:t>
            </w:r>
            <w:r w:rsidRPr="00B6298E">
              <w:rPr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расходах и доходах. Источники доходов. 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EC29E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 характеризовать </w:t>
            </w:r>
            <w:r w:rsidR="00920323" w:rsidRPr="00B6298E">
              <w:rPr>
                <w:rStyle w:val="285pt"/>
                <w:sz w:val="24"/>
                <w:szCs w:val="24"/>
              </w:rPr>
              <w:t>государственный бюджет, его доходы и расходы;</w:t>
            </w:r>
          </w:p>
          <w:p w:rsidR="00920323" w:rsidRPr="00B6298E" w:rsidRDefault="00EC29EF" w:rsidP="008C318D">
            <w:pPr>
              <w:pStyle w:val="11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111"/>
                <w:b w:val="0"/>
                <w:sz w:val="24"/>
                <w:szCs w:val="24"/>
              </w:rPr>
              <w:t xml:space="preserve">определять, </w:t>
            </w:r>
            <w:r w:rsidRPr="00B6298E">
              <w:rPr>
                <w:sz w:val="24"/>
                <w:szCs w:val="24"/>
              </w:rPr>
              <w:t>люди каких профессий полу</w:t>
            </w:r>
            <w:r w:rsidR="00920323" w:rsidRPr="00B6298E">
              <w:rPr>
                <w:sz w:val="24"/>
                <w:szCs w:val="24"/>
              </w:rPr>
              <w:t>чают зарплату из государственного бюджета;</w:t>
            </w:r>
          </w:p>
          <w:p w:rsidR="00920323" w:rsidRPr="00B6298E" w:rsidRDefault="00EC29EF" w:rsidP="008C318D">
            <w:pPr>
              <w:pStyle w:val="11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111"/>
                <w:b w:val="0"/>
                <w:sz w:val="24"/>
                <w:szCs w:val="24"/>
              </w:rPr>
              <w:t xml:space="preserve">выявлять </w:t>
            </w:r>
            <w:r w:rsidR="00920323" w:rsidRPr="00B6298E">
              <w:rPr>
                <w:sz w:val="24"/>
                <w:szCs w:val="24"/>
              </w:rPr>
              <w:t>взаимосвязь между доходами и расходами государства;</w:t>
            </w:r>
          </w:p>
          <w:p w:rsidR="00920323" w:rsidRPr="00B6298E" w:rsidRDefault="00EC29EF" w:rsidP="008C318D">
            <w:pPr>
              <w:pStyle w:val="110"/>
              <w:shd w:val="clear" w:color="auto" w:fill="auto"/>
              <w:tabs>
                <w:tab w:val="left" w:pos="45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111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sz w:val="24"/>
                <w:szCs w:val="24"/>
              </w:rPr>
              <w:t>доходы и расходы государ</w:t>
            </w:r>
            <w:r w:rsidR="00920323" w:rsidRPr="00B6298E">
              <w:rPr>
                <w:sz w:val="24"/>
                <w:szCs w:val="24"/>
              </w:rPr>
              <w:t>ства в виде математических задач;</w:t>
            </w:r>
          </w:p>
          <w:p w:rsidR="00920323" w:rsidRPr="00B6298E" w:rsidRDefault="00EC29EF" w:rsidP="008C318D">
            <w:pPr>
              <w:pStyle w:val="110"/>
              <w:shd w:val="clear" w:color="auto" w:fill="auto"/>
              <w:tabs>
                <w:tab w:val="left" w:pos="45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111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sz w:val="24"/>
                <w:szCs w:val="24"/>
              </w:rPr>
              <w:t>с терминологическим словари</w:t>
            </w:r>
            <w:r w:rsidR="00920323" w:rsidRPr="00B6298E">
              <w:rPr>
                <w:sz w:val="24"/>
                <w:szCs w:val="24"/>
              </w:rPr>
              <w:t>ком;</w:t>
            </w:r>
          </w:p>
          <w:p w:rsidR="00920323" w:rsidRPr="00B6298E" w:rsidRDefault="00920323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формулировать </w:t>
            </w:r>
            <w:r w:rsidR="00EC29EF" w:rsidRPr="00B6298E">
              <w:rPr>
                <w:sz w:val="24"/>
                <w:szCs w:val="24"/>
              </w:rPr>
              <w:t>выводы из изученного ма</w:t>
            </w:r>
            <w:r w:rsidRPr="00B6298E">
              <w:rPr>
                <w:sz w:val="24"/>
                <w:szCs w:val="24"/>
              </w:rPr>
              <w:t xml:space="preserve">териала, </w:t>
            </w:r>
            <w:r w:rsidRPr="00B6298E">
              <w:rPr>
                <w:rStyle w:val="111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sz w:val="24"/>
                <w:szCs w:val="24"/>
              </w:rPr>
              <w:t xml:space="preserve">на итоговые вопросы и </w:t>
            </w:r>
            <w:r w:rsidR="00EC29EF" w:rsidRPr="00B6298E">
              <w:rPr>
                <w:rStyle w:val="111"/>
                <w:b w:val="0"/>
                <w:sz w:val="24"/>
                <w:szCs w:val="24"/>
              </w:rPr>
              <w:t>оце</w:t>
            </w:r>
            <w:r w:rsidRPr="00B6298E">
              <w:rPr>
                <w:rStyle w:val="111"/>
                <w:b w:val="0"/>
                <w:sz w:val="24"/>
                <w:szCs w:val="24"/>
              </w:rPr>
              <w:t xml:space="preserve">нивать </w:t>
            </w:r>
            <w:r w:rsidRPr="00B6298E">
              <w:rPr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rPr>
          <w:trHeight w:val="280"/>
        </w:trPr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51 (10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920323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Понят</w:t>
            </w:r>
            <w:r w:rsidR="007A32CE">
              <w:rPr>
                <w:rStyle w:val="285pt"/>
                <w:sz w:val="24"/>
                <w:szCs w:val="24"/>
              </w:rPr>
              <w:t xml:space="preserve">ие о семейном бюджете. </w:t>
            </w:r>
            <w:r w:rsidRPr="00B6298E">
              <w:rPr>
                <w:rStyle w:val="285pt"/>
                <w:sz w:val="24"/>
                <w:szCs w:val="24"/>
              </w:rPr>
              <w:t xml:space="preserve"> 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4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характеризо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семейный бюджет, его доходы и расходы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выявля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сходство и различия госу</w:t>
            </w:r>
            <w:r w:rsidRPr="00B6298E">
              <w:rPr>
                <w:rStyle w:val="285pt"/>
                <w:sz w:val="24"/>
                <w:szCs w:val="24"/>
              </w:rPr>
              <w:t>дар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твенного </w:t>
            </w:r>
            <w:r w:rsidRPr="00B6298E">
              <w:rPr>
                <w:rStyle w:val="285pt"/>
                <w:sz w:val="24"/>
                <w:szCs w:val="24"/>
              </w:rPr>
              <w:t>и семейного бюджета и их взаимо</w:t>
            </w:r>
            <w:r w:rsidR="00920323" w:rsidRPr="00B6298E">
              <w:rPr>
                <w:rStyle w:val="285pt"/>
                <w:sz w:val="24"/>
                <w:szCs w:val="24"/>
              </w:rPr>
              <w:t>связь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пределять,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какие доходы и из каких ис</w:t>
            </w:r>
            <w:r w:rsidR="00920323" w:rsidRPr="00B6298E">
              <w:rPr>
                <w:rStyle w:val="285pt"/>
                <w:sz w:val="24"/>
                <w:szCs w:val="24"/>
              </w:rPr>
              <w:t>точников может иметь семья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бсуждать,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какие расходы семьи являют</w:t>
            </w:r>
            <w:r w:rsidR="00920323" w:rsidRPr="00B6298E">
              <w:rPr>
                <w:rStyle w:val="285pt"/>
                <w:sz w:val="24"/>
                <w:szCs w:val="24"/>
              </w:rPr>
              <w:t>ся перво</w:t>
            </w:r>
            <w:r w:rsidRPr="00B6298E">
              <w:rPr>
                <w:rStyle w:val="285pt"/>
                <w:sz w:val="24"/>
                <w:szCs w:val="24"/>
              </w:rPr>
              <w:t>степенными, а какие — менее важ</w:t>
            </w:r>
            <w:r w:rsidR="00920323" w:rsidRPr="00B6298E">
              <w:rPr>
                <w:rStyle w:val="285pt"/>
                <w:sz w:val="24"/>
                <w:szCs w:val="24"/>
              </w:rPr>
              <w:t>ными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моделиро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семейный бюджет;</w:t>
            </w:r>
          </w:p>
          <w:p w:rsidR="00920323" w:rsidRPr="00B6298E" w:rsidRDefault="00EC29EF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920323" w:rsidRPr="00B6298E">
              <w:rPr>
                <w:rStyle w:val="285pt"/>
                <w:sz w:val="24"/>
                <w:szCs w:val="24"/>
              </w:rPr>
              <w:t>с терминологи</w:t>
            </w:r>
            <w:r w:rsidRPr="00B6298E">
              <w:rPr>
                <w:rStyle w:val="285pt"/>
                <w:sz w:val="24"/>
                <w:szCs w:val="24"/>
              </w:rPr>
              <w:t>ческим словари</w:t>
            </w:r>
            <w:r w:rsidR="00920323" w:rsidRPr="00B6298E">
              <w:rPr>
                <w:rStyle w:val="285pt"/>
                <w:sz w:val="24"/>
                <w:szCs w:val="24"/>
              </w:rPr>
              <w:t>ком;</w:t>
            </w:r>
          </w:p>
          <w:p w:rsidR="00145D43" w:rsidRPr="00B6298E" w:rsidRDefault="00EC29EF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формулиро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твеч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rPr>
          <w:trHeight w:val="1819"/>
        </w:trPr>
        <w:tc>
          <w:tcPr>
            <w:tcW w:w="558" w:type="dxa"/>
          </w:tcPr>
          <w:p w:rsidR="00EC29EF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52 (11)</w:t>
            </w:r>
          </w:p>
        </w:tc>
        <w:tc>
          <w:tcPr>
            <w:tcW w:w="680" w:type="dxa"/>
          </w:tcPr>
          <w:p w:rsidR="00EC29EF" w:rsidRPr="00B6298E" w:rsidRDefault="00EC29E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EC29EF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Положительное и отрицательное воздей</w:t>
            </w:r>
            <w:r w:rsidRPr="00B6298E">
              <w:rPr>
                <w:rStyle w:val="285pt"/>
                <w:sz w:val="24"/>
                <w:szCs w:val="24"/>
              </w:rPr>
              <w:softHyphen/>
              <w:t xml:space="preserve">ствие экономики на окружающую среду. Взаимозависимость экономики и экологии. 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Поним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актуализиров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знания о влиянии человека на окружающую среду, полученные в 1—2 классах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характеризовать </w:t>
            </w:r>
            <w:r w:rsidRPr="00B6298E">
              <w:rPr>
                <w:rStyle w:val="285pt"/>
                <w:sz w:val="24"/>
                <w:szCs w:val="24"/>
              </w:rPr>
              <w:t xml:space="preserve">вредное воздействие различных отраслей экономики на </w:t>
            </w:r>
            <w:r w:rsidRPr="00B6298E">
              <w:rPr>
                <w:rStyle w:val="285pt"/>
                <w:sz w:val="24"/>
                <w:szCs w:val="24"/>
              </w:rPr>
              <w:lastRenderedPageBreak/>
              <w:t>окружающую среду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раскрыв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взаимосвязь между экономикой и экологией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бсуждать,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почему при осуществлении любого экономического проекта в настоящее время осуществляется экологическая экспертиза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>приводи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примеры изменения экономических проектов под влиянием экологов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Pr="00B6298E">
              <w:rPr>
                <w:rStyle w:val="285pt"/>
                <w:sz w:val="24"/>
                <w:szCs w:val="24"/>
              </w:rPr>
              <w:t>экологические прогнозы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работ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ком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>работать со взрослыми: выяснять,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какие меры экологической безопасности предпринимаются в регионе;</w:t>
            </w:r>
          </w:p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формулиров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выводы из изученного материала,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твеч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нив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973" w:type="dxa"/>
          </w:tcPr>
          <w:p w:rsidR="00EC29EF" w:rsidRPr="00B6298E" w:rsidRDefault="00EC29EF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C29EF" w:rsidRPr="00B6298E" w:rsidRDefault="00EC29E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rPr>
          <w:trHeight w:val="1819"/>
        </w:trPr>
        <w:tc>
          <w:tcPr>
            <w:tcW w:w="558" w:type="dxa"/>
          </w:tcPr>
          <w:p w:rsidR="00EC29EF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53 (12)</w:t>
            </w:r>
          </w:p>
        </w:tc>
        <w:tc>
          <w:tcPr>
            <w:tcW w:w="680" w:type="dxa"/>
          </w:tcPr>
          <w:p w:rsidR="00EC29EF" w:rsidRPr="00B6298E" w:rsidRDefault="00EC29E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E76FF2" w:rsidRPr="007A32CE" w:rsidRDefault="00E76FF2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0"/>
                <w:b w:val="0"/>
                <w:color w:val="auto"/>
                <w:sz w:val="24"/>
                <w:szCs w:val="24"/>
              </w:rPr>
            </w:pPr>
            <w:r w:rsidRPr="007A32CE">
              <w:rPr>
                <w:rStyle w:val="285pt0"/>
                <w:b w:val="0"/>
                <w:color w:val="auto"/>
                <w:sz w:val="24"/>
                <w:szCs w:val="24"/>
              </w:rPr>
              <w:t>Контрольная работа№3 по теме</w:t>
            </w:r>
            <w:r w:rsidR="007F236E" w:rsidRPr="007A32CE">
              <w:rPr>
                <w:rStyle w:val="285pt0"/>
                <w:b w:val="0"/>
                <w:color w:val="auto"/>
                <w:sz w:val="24"/>
                <w:szCs w:val="24"/>
              </w:rPr>
              <w:t>:</w:t>
            </w:r>
            <w:r w:rsidR="00B55F83" w:rsidRPr="007A32CE">
              <w:rPr>
                <w:rStyle w:val="285pt0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E4F60" w:rsidRPr="007A32CE" w:rsidRDefault="007A32CE" w:rsidP="007A32C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0"/>
                <w:b w:val="0"/>
                <w:color w:val="auto"/>
                <w:sz w:val="24"/>
                <w:szCs w:val="24"/>
              </w:rPr>
            </w:pPr>
            <w:r w:rsidRPr="007A32CE">
              <w:rPr>
                <w:rStyle w:val="285pt0"/>
                <w:b w:val="0"/>
                <w:color w:val="auto"/>
                <w:sz w:val="24"/>
                <w:szCs w:val="24"/>
              </w:rPr>
              <w:t>«</w:t>
            </w:r>
            <w:r w:rsidR="00EC29EF" w:rsidRPr="007A32CE">
              <w:rPr>
                <w:rStyle w:val="285pt0"/>
                <w:b w:val="0"/>
                <w:color w:val="auto"/>
                <w:sz w:val="24"/>
                <w:szCs w:val="24"/>
              </w:rPr>
              <w:t>Экономика</w:t>
            </w:r>
            <w:r w:rsidRPr="007A32CE">
              <w:rPr>
                <w:rStyle w:val="285pt0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677" w:type="dxa"/>
            <w:vMerge/>
          </w:tcPr>
          <w:p w:rsidR="00EC29EF" w:rsidRPr="00B6298E" w:rsidRDefault="00EC29EF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left="180" w:firstLine="0"/>
              <w:jc w:val="left"/>
              <w:rPr>
                <w:rStyle w:val="285pt0"/>
                <w:sz w:val="24"/>
                <w:szCs w:val="24"/>
              </w:rPr>
            </w:pPr>
          </w:p>
        </w:tc>
        <w:tc>
          <w:tcPr>
            <w:tcW w:w="973" w:type="dxa"/>
          </w:tcPr>
          <w:p w:rsidR="00EC29EF" w:rsidRPr="00B6298E" w:rsidRDefault="00EC29EF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C29EF" w:rsidRPr="00B6298E" w:rsidRDefault="00EC29EF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921D7B" w:rsidRPr="00B6298E" w:rsidRDefault="00921D7B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5125E" w:rsidRPr="00B6298E">
              <w:rPr>
                <w:rFonts w:ascii="Times New Roman" w:hAnsi="Times New Roman"/>
                <w:sz w:val="24"/>
                <w:szCs w:val="24"/>
              </w:rPr>
              <w:t>4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680" w:type="dxa"/>
          </w:tcPr>
          <w:p w:rsidR="00921D7B" w:rsidRPr="00B6298E" w:rsidRDefault="00921D7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E4F60" w:rsidRPr="00B6298E" w:rsidRDefault="00525D5C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 xml:space="preserve">Работа над ошибками. </w:t>
            </w:r>
            <w:r w:rsidR="00921D7B" w:rsidRPr="00B6298E">
              <w:rPr>
                <w:rStyle w:val="285pt"/>
                <w:sz w:val="24"/>
                <w:szCs w:val="24"/>
              </w:rPr>
              <w:t xml:space="preserve">Города Золотого кольца </w:t>
            </w:r>
            <w:r>
              <w:rPr>
                <w:rStyle w:val="285pt"/>
                <w:sz w:val="24"/>
                <w:szCs w:val="24"/>
              </w:rPr>
              <w:t xml:space="preserve">России. </w:t>
            </w:r>
          </w:p>
        </w:tc>
        <w:tc>
          <w:tcPr>
            <w:tcW w:w="4677" w:type="dxa"/>
            <w:vMerge w:val="restart"/>
          </w:tcPr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стремиться </w:t>
            </w:r>
            <w:r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прослеживать </w:t>
            </w:r>
            <w:r w:rsidRPr="00B6298E">
              <w:rPr>
                <w:rStyle w:val="285pt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рассказывать </w:t>
            </w:r>
            <w:r w:rsidRPr="00B6298E">
              <w:rPr>
                <w:rStyle w:val="285pt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узнавать </w:t>
            </w:r>
            <w:r w:rsidRPr="00B6298E">
              <w:rPr>
                <w:rStyle w:val="285pt"/>
                <w:sz w:val="24"/>
                <w:szCs w:val="24"/>
              </w:rPr>
              <w:t>достопримечательности городов Золотого кольца по фотографиям;</w:t>
            </w:r>
          </w:p>
          <w:p w:rsidR="00921D7B" w:rsidRPr="00B6298E" w:rsidRDefault="00921D7B" w:rsidP="008C318D">
            <w:pPr>
              <w:pStyle w:val="11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составлять </w:t>
            </w:r>
            <w:r w:rsidRPr="00B6298E">
              <w:rPr>
                <w:sz w:val="24"/>
                <w:szCs w:val="24"/>
              </w:rPr>
              <w:t>вопросы к викторине по Золотому кольцу;</w:t>
            </w:r>
          </w:p>
          <w:p w:rsidR="00921D7B" w:rsidRPr="00B6298E" w:rsidRDefault="00921D7B" w:rsidP="008C318D">
            <w:pPr>
              <w:pStyle w:val="11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моделировать </w:t>
            </w:r>
            <w:r w:rsidRPr="00B6298E">
              <w:rPr>
                <w:sz w:val="24"/>
                <w:szCs w:val="24"/>
              </w:rPr>
              <w:t>маршрут Золотого кольца, используя фотографии достопримечательностей, сувениры и т. д.;</w:t>
            </w:r>
          </w:p>
          <w:p w:rsidR="00921D7B" w:rsidRPr="00B6298E" w:rsidRDefault="00921D7B" w:rsidP="008C318D">
            <w:pPr>
              <w:pStyle w:val="110"/>
              <w:shd w:val="clear" w:color="auto" w:fill="auto"/>
              <w:tabs>
                <w:tab w:val="left" w:pos="46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21D7B" w:rsidRPr="00B6298E" w:rsidRDefault="00921D7B" w:rsidP="008C318D">
            <w:pPr>
              <w:pStyle w:val="110"/>
              <w:shd w:val="clear" w:color="auto" w:fill="auto"/>
              <w:tabs>
                <w:tab w:val="left" w:pos="45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sz w:val="24"/>
                <w:szCs w:val="24"/>
              </w:rPr>
              <w:t xml:space="preserve">- с помощью Интернета </w:t>
            </w:r>
            <w:r w:rsidRPr="00B6298E">
              <w:rPr>
                <w:rStyle w:val="111"/>
                <w:b w:val="0"/>
                <w:sz w:val="24"/>
                <w:szCs w:val="24"/>
              </w:rPr>
              <w:t xml:space="preserve">готовить </w:t>
            </w:r>
            <w:r w:rsidRPr="00B6298E">
              <w:rPr>
                <w:sz w:val="24"/>
                <w:szCs w:val="24"/>
              </w:rPr>
              <w:t>сообщение о любом городе Золотого кольца;</w:t>
            </w:r>
          </w:p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111"/>
                <w:b w:val="0"/>
                <w:sz w:val="24"/>
                <w:szCs w:val="24"/>
              </w:rPr>
              <w:t xml:space="preserve">- формулировать </w:t>
            </w:r>
            <w:r w:rsidRPr="00B6298E">
              <w:rPr>
                <w:sz w:val="24"/>
                <w:szCs w:val="24"/>
              </w:rPr>
              <w:t xml:space="preserve">выводы из изученного материала, </w:t>
            </w:r>
            <w:r w:rsidRPr="00B6298E">
              <w:rPr>
                <w:rStyle w:val="111"/>
                <w:b w:val="0"/>
                <w:sz w:val="24"/>
                <w:szCs w:val="24"/>
              </w:rPr>
              <w:t xml:space="preserve">отвечать </w:t>
            </w:r>
            <w:r w:rsidRPr="00B6298E">
              <w:rPr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111"/>
                <w:b w:val="0"/>
                <w:sz w:val="24"/>
                <w:szCs w:val="24"/>
              </w:rPr>
              <w:t>оценивать</w:t>
            </w:r>
            <w:r w:rsidRPr="00B6298E">
              <w:rPr>
                <w:rStyle w:val="111"/>
                <w:sz w:val="24"/>
                <w:szCs w:val="24"/>
              </w:rPr>
              <w:t xml:space="preserve"> </w:t>
            </w:r>
            <w:r w:rsidRPr="00B6298E">
              <w:rPr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1D7B" w:rsidRPr="00B6298E" w:rsidRDefault="00921D7B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ефлексивный самоконтроль.</w:t>
            </w:r>
          </w:p>
          <w:p w:rsidR="00921D7B" w:rsidRPr="00B6298E" w:rsidRDefault="00921D7B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1D7B" w:rsidRPr="00B6298E" w:rsidRDefault="00921D7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921D7B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55 (2)</w:t>
            </w:r>
          </w:p>
        </w:tc>
        <w:tc>
          <w:tcPr>
            <w:tcW w:w="680" w:type="dxa"/>
          </w:tcPr>
          <w:p w:rsidR="00921D7B" w:rsidRPr="00B6298E" w:rsidRDefault="00921D7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E4F60" w:rsidRPr="007A32CE" w:rsidRDefault="00525D5C" w:rsidP="00956D1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0"/>
                <w:b w:val="0"/>
                <w:bCs w:val="0"/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 xml:space="preserve"> Города Золотого кольца, </w:t>
            </w:r>
            <w:r w:rsidR="00921D7B" w:rsidRPr="00B6298E">
              <w:rPr>
                <w:rStyle w:val="285pt"/>
                <w:sz w:val="24"/>
                <w:szCs w:val="24"/>
              </w:rPr>
              <w:t>их достопримечательности</w:t>
            </w:r>
            <w:r>
              <w:rPr>
                <w:rStyle w:val="285pt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left="180" w:firstLine="0"/>
              <w:jc w:val="left"/>
              <w:rPr>
                <w:rStyle w:val="285pt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1D7B" w:rsidRPr="00B6298E" w:rsidRDefault="00921D7B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1D7B" w:rsidRPr="00B6298E" w:rsidRDefault="00921D7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921D7B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56 (3)</w:t>
            </w:r>
          </w:p>
        </w:tc>
        <w:tc>
          <w:tcPr>
            <w:tcW w:w="680" w:type="dxa"/>
          </w:tcPr>
          <w:p w:rsidR="00921D7B" w:rsidRPr="00B6298E" w:rsidRDefault="00921D7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E4F60" w:rsidRPr="007A32CE" w:rsidRDefault="000615B2" w:rsidP="00956D1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0"/>
                <w:color w:val="auto"/>
                <w:sz w:val="24"/>
                <w:szCs w:val="24"/>
              </w:rPr>
            </w:pPr>
            <w:r w:rsidRPr="007A32CE">
              <w:rPr>
                <w:rStyle w:val="285pt"/>
                <w:color w:val="auto"/>
                <w:sz w:val="24"/>
                <w:szCs w:val="24"/>
              </w:rPr>
              <w:t>Проверочная работа №4 по теме: «Золотое кольцо России»</w:t>
            </w:r>
            <w:r w:rsidR="00525D5C" w:rsidRPr="007A32CE">
              <w:rPr>
                <w:rStyle w:val="285pt"/>
                <w:color w:val="auto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921D7B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left="180" w:firstLine="0"/>
              <w:jc w:val="left"/>
              <w:rPr>
                <w:rStyle w:val="285pt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1D7B" w:rsidRPr="00B6298E" w:rsidRDefault="00921D7B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1D7B" w:rsidRPr="00B6298E" w:rsidRDefault="00921D7B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920323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5</w:t>
            </w:r>
            <w:r w:rsidR="0005125E" w:rsidRPr="00B6298E">
              <w:rPr>
                <w:rFonts w:ascii="Times New Roman" w:hAnsi="Times New Roman"/>
                <w:sz w:val="24"/>
                <w:szCs w:val="24"/>
              </w:rPr>
              <w:t>7 (4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20323" w:rsidRPr="007A32CE" w:rsidRDefault="00920323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0"/>
                <w:b w:val="0"/>
                <w:sz w:val="24"/>
                <w:szCs w:val="24"/>
              </w:rPr>
              <w:t>Проект «Музей путешествий»</w:t>
            </w:r>
          </w:p>
          <w:p w:rsidR="00525D5C" w:rsidRPr="007A32CE" w:rsidRDefault="00920323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32CE">
              <w:rPr>
                <w:rStyle w:val="285pt"/>
                <w:sz w:val="24"/>
                <w:szCs w:val="24"/>
              </w:rPr>
              <w:t>Подго</w:t>
            </w:r>
            <w:r w:rsidR="00921D7B" w:rsidRPr="007A32CE">
              <w:rPr>
                <w:rStyle w:val="285pt"/>
                <w:sz w:val="24"/>
                <w:szCs w:val="24"/>
              </w:rPr>
              <w:t>товка к выполнению проекта</w:t>
            </w:r>
          </w:p>
          <w:p w:rsidR="006E4F60" w:rsidRPr="007A32C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920323" w:rsidP="008C318D">
            <w:pPr>
              <w:pStyle w:val="20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В ходе выполнения проекта дети учатся: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собир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экспонаты для музея (фотогр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фии, открытки, значки и др.),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оставлять эти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кетки </w:t>
            </w:r>
            <w:r w:rsidR="00920323" w:rsidRPr="00B6298E">
              <w:rPr>
                <w:rStyle w:val="285pt"/>
                <w:sz w:val="24"/>
                <w:szCs w:val="24"/>
              </w:rPr>
              <w:t>(кем, когда и где собран материал)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формлять </w:t>
            </w:r>
            <w:r w:rsidR="00920323" w:rsidRPr="00B6298E">
              <w:rPr>
                <w:rStyle w:val="285pt"/>
                <w:sz w:val="24"/>
                <w:szCs w:val="24"/>
              </w:rPr>
              <w:t>экспозицию музея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готовить </w:t>
            </w:r>
            <w:r w:rsidR="00920323" w:rsidRPr="00B6298E">
              <w:rPr>
                <w:rStyle w:val="285pt"/>
                <w:sz w:val="24"/>
                <w:szCs w:val="24"/>
              </w:rPr>
              <w:t>сообщения (экскурсии по музею)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резенто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свои сообщения с демон</w:t>
            </w:r>
            <w:r w:rsidR="00920323" w:rsidRPr="00B6298E">
              <w:rPr>
                <w:rStyle w:val="285pt"/>
                <w:sz w:val="24"/>
                <w:szCs w:val="24"/>
              </w:rPr>
              <w:t>страцией экспонатов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8 (5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20323" w:rsidRPr="00B6298E" w:rsidRDefault="00920323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Государства, граничащие с Россией, их столицы</w:t>
            </w:r>
            <w:r w:rsidR="006E4F60" w:rsidRPr="00B6298E">
              <w:rPr>
                <w:rStyle w:val="285pt"/>
                <w:sz w:val="24"/>
                <w:szCs w:val="24"/>
              </w:rPr>
              <w:t>.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казывать </w:t>
            </w:r>
            <w:r w:rsidR="00920323" w:rsidRPr="00B6298E">
              <w:rPr>
                <w:rStyle w:val="285pt"/>
                <w:sz w:val="24"/>
                <w:szCs w:val="24"/>
              </w:rPr>
              <w:t>на карте России её границы и пограничные государства, их столицы, в том числе стра</w:t>
            </w:r>
            <w:r w:rsidRPr="00B6298E">
              <w:rPr>
                <w:rStyle w:val="285pt"/>
                <w:sz w:val="24"/>
                <w:szCs w:val="24"/>
              </w:rPr>
              <w:t xml:space="preserve">ны, граничащие только с </w:t>
            </w:r>
            <w:r w:rsidRPr="00B6298E">
              <w:rPr>
                <w:rStyle w:val="285pt"/>
                <w:sz w:val="24"/>
                <w:szCs w:val="24"/>
              </w:rPr>
              <w:lastRenderedPageBreak/>
              <w:t>Калинин</w:t>
            </w:r>
            <w:r w:rsidR="00920323" w:rsidRPr="00B6298E">
              <w:rPr>
                <w:rStyle w:val="285pt"/>
                <w:sz w:val="24"/>
                <w:szCs w:val="24"/>
              </w:rPr>
              <w:t>градской областью или имеющие с Россией только морские границы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бсуждать, </w:t>
            </w:r>
            <w:r w:rsidRPr="00B6298E">
              <w:rPr>
                <w:rStyle w:val="285pt"/>
                <w:sz w:val="24"/>
                <w:szCs w:val="24"/>
              </w:rPr>
              <w:t>почему с государствами-сосе</w:t>
            </w:r>
            <w:r w:rsidR="00920323" w:rsidRPr="00B6298E">
              <w:rPr>
                <w:rStyle w:val="285pt"/>
                <w:sz w:val="24"/>
                <w:szCs w:val="24"/>
              </w:rPr>
              <w:t>дями нужно иметь добрососедские отношения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Pr="00B6298E">
              <w:rPr>
                <w:rStyle w:val="285pt"/>
                <w:sz w:val="24"/>
                <w:szCs w:val="24"/>
              </w:rPr>
              <w:t>задания из электронного при</w:t>
            </w:r>
            <w:r w:rsidR="00920323" w:rsidRPr="00B6298E">
              <w:rPr>
                <w:rStyle w:val="285pt"/>
                <w:sz w:val="24"/>
                <w:szCs w:val="24"/>
              </w:rPr>
              <w:t>ложения к учебнику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Pr="00B6298E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="00920323" w:rsidRPr="00B6298E">
              <w:rPr>
                <w:rStyle w:val="285pt"/>
                <w:sz w:val="24"/>
                <w:szCs w:val="24"/>
              </w:rPr>
              <w:t>ком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 помощью дополнительной литературы </w:t>
            </w:r>
            <w:r w:rsidRPr="00B6298E">
              <w:rPr>
                <w:rStyle w:val="285pt0"/>
                <w:b w:val="0"/>
                <w:sz w:val="24"/>
                <w:szCs w:val="24"/>
              </w:rPr>
              <w:t>го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товить </w:t>
            </w:r>
            <w:r w:rsidR="00920323" w:rsidRPr="00B6298E">
              <w:rPr>
                <w:rStyle w:val="285pt"/>
                <w:sz w:val="24"/>
                <w:szCs w:val="24"/>
              </w:rPr>
              <w:t>сообще</w:t>
            </w:r>
            <w:r w:rsidRPr="00B6298E">
              <w:rPr>
                <w:rStyle w:val="285pt"/>
                <w:sz w:val="24"/>
                <w:szCs w:val="24"/>
              </w:rPr>
              <w:t>ния о странах, граничащих с Рос</w:t>
            </w:r>
            <w:r w:rsidR="00920323" w:rsidRPr="00B6298E">
              <w:rPr>
                <w:rStyle w:val="285pt"/>
                <w:sz w:val="24"/>
                <w:szCs w:val="24"/>
              </w:rPr>
              <w:t>сией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-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 в группах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 (алгоритм </w:t>
            </w: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разбора)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59 (6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D5C" w:rsidRPr="00B6298E" w:rsidRDefault="00920323" w:rsidP="00525D5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Стра</w:t>
            </w:r>
            <w:r w:rsidR="00921D7B" w:rsidRPr="00B6298E">
              <w:rPr>
                <w:rStyle w:val="285pt"/>
                <w:sz w:val="24"/>
                <w:szCs w:val="24"/>
              </w:rPr>
              <w:t xml:space="preserve">ны севера Европы </w:t>
            </w:r>
            <w:r w:rsidRPr="00B6298E">
              <w:rPr>
                <w:rStyle w:val="285pt"/>
                <w:sz w:val="24"/>
                <w:szCs w:val="24"/>
              </w:rPr>
              <w:t>их столиц</w:t>
            </w:r>
            <w:r w:rsidR="0005125E" w:rsidRPr="00B6298E">
              <w:rPr>
                <w:rStyle w:val="285pt"/>
                <w:sz w:val="24"/>
                <w:szCs w:val="24"/>
              </w:rPr>
              <w:t>ы</w:t>
            </w:r>
            <w:r w:rsidRPr="00B6298E">
              <w:rPr>
                <w:rStyle w:val="285pt"/>
                <w:sz w:val="24"/>
                <w:szCs w:val="24"/>
              </w:rPr>
              <w:t xml:space="preserve">, </w:t>
            </w:r>
            <w:r w:rsidR="00921D7B" w:rsidRPr="00B6298E">
              <w:rPr>
                <w:rStyle w:val="285pt"/>
                <w:sz w:val="24"/>
                <w:szCs w:val="24"/>
              </w:rPr>
              <w:t>государственное устройство</w:t>
            </w:r>
            <w:r w:rsidR="00525D5C">
              <w:rPr>
                <w:rStyle w:val="285pt"/>
                <w:sz w:val="24"/>
                <w:szCs w:val="24"/>
              </w:rPr>
              <w:t>.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в группе: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6298E">
              <w:rPr>
                <w:rStyle w:val="285pt0"/>
                <w:b w:val="0"/>
                <w:sz w:val="24"/>
                <w:szCs w:val="24"/>
              </w:rPr>
              <w:t>изу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чи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материал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учебника </w:t>
            </w:r>
            <w:r w:rsidRPr="00B6298E">
              <w:rPr>
                <w:rStyle w:val="285pt"/>
                <w:sz w:val="24"/>
                <w:szCs w:val="24"/>
              </w:rPr>
              <w:t>о странах севера Евро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пы (каждой группе по одной стране), </w:t>
            </w:r>
            <w:r w:rsidRPr="00B6298E">
              <w:rPr>
                <w:rStyle w:val="285pt0"/>
                <w:b w:val="0"/>
                <w:sz w:val="24"/>
                <w:szCs w:val="24"/>
              </w:rPr>
              <w:t>подгото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ить </w:t>
            </w:r>
            <w:r w:rsidR="00920323" w:rsidRPr="00B6298E">
              <w:rPr>
                <w:rStyle w:val="285pt"/>
                <w:sz w:val="24"/>
                <w:szCs w:val="24"/>
              </w:rPr>
              <w:t>сообщения с показом местоположения страны и её с</w:t>
            </w:r>
            <w:r w:rsidRPr="00B6298E">
              <w:rPr>
                <w:rStyle w:val="285pt"/>
                <w:sz w:val="24"/>
                <w:szCs w:val="24"/>
              </w:rPr>
              <w:t>толицы на политической карте Ев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ропы;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ступ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спределять </w:t>
            </w:r>
            <w:r w:rsidRPr="00B6298E">
              <w:rPr>
                <w:rStyle w:val="285pt"/>
                <w:sz w:val="24"/>
                <w:szCs w:val="24"/>
              </w:rPr>
              <w:t>материал на несколь</w:t>
            </w:r>
            <w:r w:rsidR="00920323" w:rsidRPr="00B6298E">
              <w:rPr>
                <w:rStyle w:val="285pt"/>
                <w:sz w:val="24"/>
                <w:szCs w:val="24"/>
              </w:rPr>
              <w:t>ко сообщений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относить </w:t>
            </w:r>
            <w:r w:rsidR="00920323" w:rsidRPr="00B6298E">
              <w:rPr>
                <w:rStyle w:val="285pt"/>
                <w:sz w:val="24"/>
                <w:szCs w:val="24"/>
              </w:rPr>
              <w:t>государства и их флаги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узнавать </w:t>
            </w:r>
            <w:r w:rsidRPr="00B6298E">
              <w:rPr>
                <w:rStyle w:val="285pt"/>
                <w:sz w:val="24"/>
                <w:szCs w:val="24"/>
              </w:rPr>
              <w:t>по фотографиям достопримеча</w:t>
            </w:r>
            <w:r w:rsidR="00920323" w:rsidRPr="00B6298E">
              <w:rPr>
                <w:rStyle w:val="285pt"/>
                <w:sz w:val="24"/>
                <w:szCs w:val="24"/>
              </w:rPr>
              <w:t>тельности изучаемых стран; её замечательных людей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ставлять </w:t>
            </w:r>
            <w:r w:rsidR="00920323" w:rsidRPr="00B6298E">
              <w:rPr>
                <w:rStyle w:val="285pt"/>
                <w:sz w:val="24"/>
                <w:szCs w:val="24"/>
              </w:rPr>
              <w:t>вопросы к викторине по стра</w:t>
            </w:r>
            <w:r w:rsidR="00920323" w:rsidRPr="00B6298E">
              <w:rPr>
                <w:rStyle w:val="285pt"/>
                <w:sz w:val="24"/>
                <w:szCs w:val="24"/>
              </w:rPr>
              <w:softHyphen/>
              <w:t>нам севера Европы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0 (7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E4F60" w:rsidRPr="00B6298E" w:rsidRDefault="00920323" w:rsidP="00DD4A5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Стра</w:t>
            </w:r>
            <w:r w:rsidR="00921D7B" w:rsidRPr="00B6298E">
              <w:rPr>
                <w:rStyle w:val="285pt"/>
                <w:sz w:val="24"/>
                <w:szCs w:val="24"/>
              </w:rPr>
              <w:t>ны Бенилюкса (Бельгия, Нидерланды</w:t>
            </w:r>
            <w:r w:rsidRPr="00B6298E">
              <w:rPr>
                <w:rStyle w:val="285pt"/>
                <w:sz w:val="24"/>
                <w:szCs w:val="24"/>
              </w:rPr>
              <w:t xml:space="preserve"> Л</w:t>
            </w:r>
            <w:r w:rsidR="008C318D" w:rsidRPr="00B6298E">
              <w:rPr>
                <w:rStyle w:val="285pt"/>
                <w:sz w:val="24"/>
                <w:szCs w:val="24"/>
              </w:rPr>
              <w:t>юксембург), их столицы, государ</w:t>
            </w:r>
            <w:r w:rsidRPr="00B6298E">
              <w:rPr>
                <w:rStyle w:val="285pt"/>
                <w:sz w:val="24"/>
                <w:szCs w:val="24"/>
              </w:rPr>
              <w:t>ственное</w:t>
            </w:r>
            <w:r w:rsidR="00921D7B" w:rsidRPr="00B6298E">
              <w:rPr>
                <w:rStyle w:val="285pt"/>
                <w:sz w:val="24"/>
                <w:szCs w:val="24"/>
              </w:rPr>
              <w:t xml:space="preserve"> устройство,  достопримечатель</w:t>
            </w:r>
            <w:r w:rsidRPr="00B6298E">
              <w:rPr>
                <w:rStyle w:val="285pt"/>
                <w:sz w:val="24"/>
                <w:szCs w:val="24"/>
              </w:rPr>
              <w:t>ности</w:t>
            </w:r>
            <w:r w:rsidR="006E4F60" w:rsidRPr="00B6298E">
              <w:rPr>
                <w:rStyle w:val="285pt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920323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работать в группе: </w:t>
            </w:r>
            <w:r w:rsidRPr="00B6298E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="00921D7B" w:rsidRPr="00B6298E">
              <w:rPr>
                <w:rStyle w:val="285pt0"/>
                <w:b w:val="0"/>
                <w:sz w:val="24"/>
                <w:szCs w:val="24"/>
              </w:rPr>
              <w:t>изу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чить </w:t>
            </w:r>
            <w:r w:rsidRPr="00B6298E">
              <w:rPr>
                <w:rStyle w:val="285pt"/>
                <w:sz w:val="24"/>
                <w:szCs w:val="24"/>
              </w:rPr>
              <w:t xml:space="preserve">материал о странах Бенилюкса (каждой группе по одной стране),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одготовить </w:t>
            </w:r>
            <w:r w:rsidRPr="00B6298E">
              <w:rPr>
                <w:rStyle w:val="285pt"/>
                <w:sz w:val="24"/>
                <w:szCs w:val="24"/>
              </w:rPr>
              <w:t>сообщения с показом</w:t>
            </w:r>
            <w:r w:rsidR="00921D7B" w:rsidRPr="00B6298E">
              <w:rPr>
                <w:rStyle w:val="285pt"/>
                <w:sz w:val="24"/>
                <w:szCs w:val="24"/>
              </w:rPr>
              <w:t xml:space="preserve"> местоположения страны и её сто</w:t>
            </w:r>
            <w:r w:rsidRPr="00B6298E">
              <w:rPr>
                <w:rStyle w:val="285pt"/>
                <w:sz w:val="24"/>
                <w:szCs w:val="24"/>
              </w:rPr>
              <w:t xml:space="preserve">лицы на политической карте Европы; </w:t>
            </w:r>
            <w:r w:rsidR="00921D7B" w:rsidRPr="00B6298E">
              <w:rPr>
                <w:rStyle w:val="285pt0"/>
                <w:b w:val="0"/>
                <w:sz w:val="24"/>
                <w:szCs w:val="24"/>
              </w:rPr>
              <w:t>высту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ать </w:t>
            </w:r>
            <w:r w:rsidRPr="00B6298E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="00921D7B" w:rsidRPr="00B6298E">
              <w:rPr>
                <w:rStyle w:val="285pt0"/>
                <w:b w:val="0"/>
                <w:sz w:val="24"/>
                <w:szCs w:val="24"/>
              </w:rPr>
              <w:t>рас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ределит» </w:t>
            </w:r>
            <w:r w:rsidRPr="00B6298E">
              <w:rPr>
                <w:rStyle w:val="285pt"/>
                <w:sz w:val="24"/>
                <w:szCs w:val="24"/>
              </w:rPr>
              <w:t>материал на несколько сообщений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ставлять </w:t>
            </w:r>
            <w:r w:rsidR="00920323" w:rsidRPr="00B6298E">
              <w:rPr>
                <w:rStyle w:val="285pt"/>
                <w:sz w:val="24"/>
                <w:szCs w:val="24"/>
              </w:rPr>
              <w:t>вопросы к викторине по с</w:t>
            </w:r>
            <w:r w:rsidRPr="00B6298E">
              <w:rPr>
                <w:rStyle w:val="285pt"/>
                <w:sz w:val="24"/>
                <w:szCs w:val="24"/>
              </w:rPr>
              <w:t>тра</w:t>
            </w:r>
            <w:r w:rsidR="00920323" w:rsidRPr="00B6298E">
              <w:rPr>
                <w:rStyle w:val="285pt"/>
                <w:sz w:val="24"/>
                <w:szCs w:val="24"/>
              </w:rPr>
              <w:t>нам Бенилюкса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полнять задания </w:t>
            </w:r>
            <w:r w:rsidRPr="00B6298E">
              <w:rPr>
                <w:rStyle w:val="285pt"/>
                <w:sz w:val="24"/>
                <w:szCs w:val="24"/>
              </w:rPr>
              <w:t>электронного прило</w:t>
            </w:r>
            <w:r w:rsidR="00920323" w:rsidRPr="00B6298E">
              <w:rPr>
                <w:rStyle w:val="285pt"/>
                <w:sz w:val="24"/>
                <w:szCs w:val="24"/>
              </w:rPr>
              <w:t>жения к учебнику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используя дополнительную литературу, </w:t>
            </w:r>
            <w:r w:rsidRPr="00B6298E">
              <w:rPr>
                <w:rStyle w:val="285pt0"/>
                <w:b w:val="0"/>
                <w:sz w:val="24"/>
                <w:szCs w:val="24"/>
              </w:rPr>
              <w:t>на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ходи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есколько интересных фактов по </w:t>
            </w:r>
            <w:r w:rsidRPr="00B6298E">
              <w:rPr>
                <w:rStyle w:val="285pt1"/>
                <w:i w:val="0"/>
                <w:sz w:val="24"/>
                <w:szCs w:val="24"/>
              </w:rPr>
              <w:t>изучае</w:t>
            </w:r>
            <w:r w:rsidR="00920323" w:rsidRPr="00B6298E">
              <w:rPr>
                <w:rStyle w:val="285pt1"/>
                <w:i w:val="0"/>
                <w:sz w:val="24"/>
                <w:szCs w:val="24"/>
              </w:rPr>
              <w:t>мым</w:t>
            </w:r>
            <w:r w:rsidR="00920323" w:rsidRPr="00B6298E">
              <w:rPr>
                <w:rStyle w:val="285pt"/>
                <w:i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странам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920323" w:rsidRPr="00B6298E">
              <w:rPr>
                <w:rStyle w:val="285pt"/>
                <w:sz w:val="24"/>
                <w:szCs w:val="24"/>
              </w:rPr>
              <w:t>выводы</w:t>
            </w:r>
            <w:r w:rsidRPr="00B6298E">
              <w:rPr>
                <w:rStyle w:val="285pt"/>
                <w:sz w:val="24"/>
                <w:szCs w:val="24"/>
              </w:rPr>
              <w:t xml:space="preserve">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</w:t>
            </w:r>
            <w:r w:rsidR="00920323" w:rsidRPr="00B6298E">
              <w:rPr>
                <w:rStyle w:val="285pt"/>
                <w:sz w:val="24"/>
                <w:szCs w:val="24"/>
              </w:rPr>
              <w:lastRenderedPageBreak/>
              <w:t xml:space="preserve">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-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о алгоритму.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61 (8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20323" w:rsidRPr="00B6298E" w:rsidRDefault="00920323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Стр</w:t>
            </w:r>
            <w:r w:rsidR="00921D7B" w:rsidRPr="00B6298E">
              <w:rPr>
                <w:rStyle w:val="285pt"/>
                <w:sz w:val="24"/>
                <w:szCs w:val="24"/>
              </w:rPr>
              <w:t>аны центра Европы: Германия, Ав</w:t>
            </w:r>
            <w:r w:rsidR="00DD4A5F">
              <w:rPr>
                <w:rStyle w:val="285pt"/>
                <w:sz w:val="24"/>
                <w:szCs w:val="24"/>
              </w:rPr>
              <w:t xml:space="preserve">стрия, Швейцария. Их </w:t>
            </w:r>
            <w:r w:rsidR="00921D7B" w:rsidRPr="00B6298E">
              <w:rPr>
                <w:rStyle w:val="285pt"/>
                <w:sz w:val="24"/>
                <w:szCs w:val="24"/>
              </w:rPr>
              <w:t>достопримечатель</w:t>
            </w:r>
            <w:r w:rsidR="00282F7E">
              <w:rPr>
                <w:rStyle w:val="285pt"/>
                <w:sz w:val="24"/>
                <w:szCs w:val="24"/>
              </w:rPr>
              <w:t>ности</w:t>
            </w:r>
            <w:r w:rsidR="006E4F60" w:rsidRPr="00B6298E">
              <w:rPr>
                <w:rStyle w:val="285pt"/>
                <w:sz w:val="24"/>
                <w:szCs w:val="24"/>
              </w:rPr>
              <w:t>.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в группе: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6298E">
              <w:rPr>
                <w:rStyle w:val="285pt0"/>
                <w:b w:val="0"/>
                <w:sz w:val="24"/>
                <w:szCs w:val="24"/>
              </w:rPr>
              <w:t>изу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чить </w:t>
            </w:r>
            <w:r w:rsidR="00920323" w:rsidRPr="00B6298E">
              <w:rPr>
                <w:rStyle w:val="285pt"/>
                <w:sz w:val="24"/>
                <w:szCs w:val="24"/>
              </w:rPr>
              <w:t>матери</w:t>
            </w:r>
            <w:r w:rsidRPr="00B6298E">
              <w:rPr>
                <w:rStyle w:val="285pt"/>
                <w:sz w:val="24"/>
                <w:szCs w:val="24"/>
              </w:rPr>
              <w:t>ал о странах центра Европы (каж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дой группе по одной стране)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дготовить </w:t>
            </w:r>
            <w:r w:rsidRPr="00B6298E">
              <w:rPr>
                <w:rStyle w:val="285pt"/>
                <w:sz w:val="24"/>
                <w:szCs w:val="24"/>
              </w:rPr>
              <w:t>со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общения с показом местоположения страны и её столицы на политической карте Европы; </w:t>
            </w:r>
            <w:r w:rsidRPr="00B6298E">
              <w:rPr>
                <w:rStyle w:val="285pt0"/>
                <w:b w:val="0"/>
                <w:sz w:val="24"/>
                <w:szCs w:val="24"/>
              </w:rPr>
              <w:t>вы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туп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спределять </w:t>
            </w:r>
            <w:r w:rsidRPr="00B6298E">
              <w:rPr>
                <w:rStyle w:val="285pt"/>
                <w:sz w:val="24"/>
                <w:szCs w:val="24"/>
              </w:rPr>
              <w:t>материал на несколько сообще</w:t>
            </w:r>
            <w:r w:rsidR="00920323" w:rsidRPr="00B6298E">
              <w:rPr>
                <w:rStyle w:val="285pt"/>
                <w:sz w:val="24"/>
                <w:szCs w:val="24"/>
              </w:rPr>
              <w:t>ний;</w:t>
            </w:r>
          </w:p>
          <w:p w:rsidR="00920323" w:rsidRPr="00B6298E" w:rsidRDefault="00921D7B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узнав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Pr="00B6298E">
              <w:rPr>
                <w:rStyle w:val="285pt"/>
                <w:sz w:val="24"/>
                <w:szCs w:val="24"/>
              </w:rPr>
              <w:t>достопримечатель</w:t>
            </w:r>
            <w:r w:rsidR="00920323" w:rsidRPr="00B6298E">
              <w:rPr>
                <w:rStyle w:val="285pt"/>
                <w:sz w:val="24"/>
                <w:szCs w:val="24"/>
              </w:rPr>
              <w:t>ности по фотографиям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="00920323" w:rsidRPr="00B6298E">
              <w:rPr>
                <w:rStyle w:val="285pt"/>
                <w:sz w:val="24"/>
                <w:szCs w:val="24"/>
              </w:rPr>
              <w:t>задания по электронному при</w:t>
            </w:r>
            <w:r w:rsidR="00920323" w:rsidRPr="00B6298E">
              <w:rPr>
                <w:rStyle w:val="285pt"/>
                <w:sz w:val="24"/>
                <w:szCs w:val="24"/>
              </w:rPr>
              <w:softHyphen/>
              <w:t>ложению к учебнику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оделиро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опримечательности из пластилина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920323"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и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Взаимопроверка в группах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2 (9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E4F60" w:rsidRPr="00B6298E" w:rsidRDefault="00DD4A5F" w:rsidP="00282F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A5F">
              <w:rPr>
                <w:rStyle w:val="285pt"/>
                <w:color w:val="auto"/>
                <w:sz w:val="24"/>
                <w:szCs w:val="24"/>
              </w:rPr>
              <w:t>Контрольная работа №4 по теме: «Путешествие по городам и странам»</w:t>
            </w:r>
          </w:p>
        </w:tc>
        <w:tc>
          <w:tcPr>
            <w:tcW w:w="4677" w:type="dxa"/>
          </w:tcPr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ним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в группе: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6298E">
              <w:rPr>
                <w:rStyle w:val="285pt0"/>
                <w:b w:val="0"/>
                <w:sz w:val="24"/>
                <w:szCs w:val="24"/>
              </w:rPr>
              <w:t>изу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чи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материал о Франции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дготовить </w:t>
            </w:r>
            <w:r w:rsidRPr="00B6298E">
              <w:rPr>
                <w:rStyle w:val="285pt"/>
                <w:sz w:val="24"/>
                <w:szCs w:val="24"/>
              </w:rPr>
              <w:t>сооб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щения с показом местоположения страны и её столицы на политической карте Европы; </w:t>
            </w:r>
            <w:r w:rsidRPr="00B6298E">
              <w:rPr>
                <w:rStyle w:val="285pt0"/>
                <w:b w:val="0"/>
                <w:sz w:val="24"/>
                <w:szCs w:val="24"/>
              </w:rPr>
              <w:t>вы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туп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спределять </w:t>
            </w:r>
            <w:r w:rsidRPr="00B6298E">
              <w:rPr>
                <w:rStyle w:val="285pt"/>
                <w:sz w:val="24"/>
                <w:szCs w:val="24"/>
              </w:rPr>
              <w:t>материал на несколько сообще</w:t>
            </w:r>
            <w:r w:rsidR="00920323" w:rsidRPr="00B6298E">
              <w:rPr>
                <w:rStyle w:val="285pt"/>
                <w:sz w:val="24"/>
                <w:szCs w:val="24"/>
              </w:rPr>
              <w:t>ний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Pr="00B6298E">
              <w:rPr>
                <w:rStyle w:val="285pt"/>
                <w:sz w:val="24"/>
                <w:szCs w:val="24"/>
              </w:rPr>
              <w:t>достопримечательности Фран</w:t>
            </w:r>
            <w:r w:rsidR="00920323" w:rsidRPr="00B6298E">
              <w:rPr>
                <w:rStyle w:val="285pt"/>
                <w:sz w:val="24"/>
                <w:szCs w:val="24"/>
              </w:rPr>
              <w:t>ции по фотографиям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ставлять </w:t>
            </w:r>
            <w:r w:rsidR="00920323" w:rsidRPr="00B6298E">
              <w:rPr>
                <w:rStyle w:val="285pt"/>
                <w:sz w:val="24"/>
                <w:szCs w:val="24"/>
              </w:rPr>
              <w:t>вопросы для викторины о Франции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Pr="00B6298E">
              <w:rPr>
                <w:rStyle w:val="285pt"/>
                <w:sz w:val="24"/>
                <w:szCs w:val="24"/>
              </w:rPr>
              <w:t>задания из электронного при</w:t>
            </w:r>
            <w:r w:rsidR="00920323" w:rsidRPr="00B6298E">
              <w:rPr>
                <w:rStyle w:val="285pt"/>
                <w:sz w:val="24"/>
                <w:szCs w:val="24"/>
              </w:rPr>
              <w:t>ложения к учебнику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в дополнительной литературе и Интернете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аходить </w:t>
            </w:r>
            <w:r w:rsidR="00920323" w:rsidRPr="00B6298E">
              <w:rPr>
                <w:rStyle w:val="285pt"/>
                <w:sz w:val="24"/>
                <w:szCs w:val="24"/>
              </w:rPr>
              <w:t>интересные факты о Франции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3 (10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82F7E" w:rsidRPr="00B6298E" w:rsidRDefault="00DD4A5F" w:rsidP="00282F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 xml:space="preserve">Работа над ошибками.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Великобритания, её </w:t>
            </w:r>
            <w:r w:rsidR="00D17A1E" w:rsidRPr="00B6298E">
              <w:rPr>
                <w:rStyle w:val="285pt"/>
                <w:sz w:val="24"/>
                <w:szCs w:val="24"/>
              </w:rPr>
              <w:t>столица, государственное устрой</w:t>
            </w:r>
            <w:r w:rsidR="00920323" w:rsidRPr="00B6298E">
              <w:rPr>
                <w:rStyle w:val="285pt"/>
                <w:sz w:val="24"/>
                <w:szCs w:val="24"/>
              </w:rPr>
              <w:t>ство, го</w:t>
            </w:r>
            <w:r w:rsidR="00D17A1E" w:rsidRPr="00B6298E">
              <w:rPr>
                <w:rStyle w:val="285pt"/>
                <w:sz w:val="24"/>
                <w:szCs w:val="24"/>
              </w:rPr>
              <w:t>сударственные символы, достопри</w:t>
            </w:r>
            <w:r w:rsidR="00920323" w:rsidRPr="00B6298E">
              <w:rPr>
                <w:rStyle w:val="285pt"/>
                <w:sz w:val="24"/>
                <w:szCs w:val="24"/>
              </w:rPr>
              <w:t>мечательност</w:t>
            </w:r>
            <w:r w:rsidR="00282F7E">
              <w:rPr>
                <w:rStyle w:val="285pt"/>
                <w:sz w:val="24"/>
                <w:szCs w:val="24"/>
              </w:rPr>
              <w:t>и.</w:t>
            </w:r>
          </w:p>
          <w:p w:rsidR="006E4F60" w:rsidRPr="00B6298E" w:rsidRDefault="006E4F60" w:rsidP="006E4F6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в группе: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6298E">
              <w:rPr>
                <w:rStyle w:val="285pt0"/>
                <w:b w:val="0"/>
                <w:sz w:val="24"/>
                <w:szCs w:val="24"/>
              </w:rPr>
              <w:t>изу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чи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материал о Великобритании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подготови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сообщения с показом местоположения страны и её столицы на политической карте Европы;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ступ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спределять </w:t>
            </w:r>
            <w:r w:rsidRPr="00B6298E">
              <w:rPr>
                <w:rStyle w:val="285pt"/>
                <w:sz w:val="24"/>
                <w:szCs w:val="24"/>
              </w:rPr>
              <w:t>материал на несколько сооб</w:t>
            </w:r>
            <w:r w:rsidR="00920323" w:rsidRPr="00B6298E">
              <w:rPr>
                <w:rStyle w:val="285pt"/>
                <w:sz w:val="24"/>
                <w:szCs w:val="24"/>
              </w:rPr>
              <w:t>щений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описыв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ать </w:t>
            </w:r>
            <w:r w:rsidRPr="00B6298E">
              <w:rPr>
                <w:rStyle w:val="285pt"/>
                <w:sz w:val="24"/>
                <w:szCs w:val="24"/>
              </w:rPr>
              <w:t>достопримечательности Вели</w:t>
            </w:r>
            <w:r w:rsidR="00920323" w:rsidRPr="00B6298E">
              <w:rPr>
                <w:rStyle w:val="285pt"/>
                <w:sz w:val="24"/>
                <w:szCs w:val="24"/>
              </w:rPr>
              <w:t>кобритании по фотографиям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ставлять вопросы </w:t>
            </w:r>
            <w:r w:rsidRPr="00B6298E">
              <w:rPr>
                <w:rStyle w:val="285pt"/>
                <w:sz w:val="24"/>
                <w:szCs w:val="24"/>
              </w:rPr>
              <w:t>для викторины о Ве</w:t>
            </w:r>
            <w:r w:rsidR="00920323" w:rsidRPr="00B6298E">
              <w:rPr>
                <w:rStyle w:val="285pt"/>
                <w:sz w:val="24"/>
                <w:szCs w:val="24"/>
              </w:rPr>
              <w:t>ликобритании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lastRenderedPageBreak/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вы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полнять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задания </w:t>
            </w:r>
            <w:r w:rsidRPr="00B6298E">
              <w:rPr>
                <w:rStyle w:val="285pt"/>
                <w:sz w:val="24"/>
                <w:szCs w:val="24"/>
              </w:rPr>
              <w:t>из электронного при</w:t>
            </w:r>
            <w:r w:rsidR="00920323" w:rsidRPr="00B6298E">
              <w:rPr>
                <w:rStyle w:val="285pt"/>
                <w:sz w:val="24"/>
                <w:szCs w:val="24"/>
              </w:rPr>
              <w:t>ложения к учебнику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в дополнительной литературе и Интернете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айти </w:t>
            </w:r>
            <w:r w:rsidR="00920323" w:rsidRPr="00B6298E">
              <w:rPr>
                <w:rStyle w:val="285pt"/>
                <w:sz w:val="24"/>
                <w:szCs w:val="24"/>
              </w:rPr>
              <w:t>интересные факты о Великобритании;</w:t>
            </w:r>
          </w:p>
          <w:p w:rsidR="00920323" w:rsidRPr="00B6298E" w:rsidRDefault="00D17A1E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выводы из изученного ма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о алгоритму из шести вопросов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lastRenderedPageBreak/>
              <w:t>64 (11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82F7E" w:rsidRPr="00B6298E" w:rsidRDefault="00D17A1E" w:rsidP="00282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Греция и Италия, их географическое положение, столицы, государственное</w:t>
            </w:r>
            <w:r w:rsidRPr="00B6298E">
              <w:rPr>
                <w:rFonts w:ascii="Times New Roman" w:hAnsi="Times New Roman"/>
                <w:b/>
                <w:color w:val="242021"/>
                <w:sz w:val="24"/>
                <w:szCs w:val="24"/>
              </w:rPr>
              <w:t xml:space="preserve"> </w:t>
            </w:r>
            <w:r w:rsidR="00282F7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стройство.</w:t>
            </w:r>
          </w:p>
          <w:p w:rsidR="006E4F60" w:rsidRPr="00B6298E" w:rsidRDefault="006E4F60" w:rsidP="008C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17A1E" w:rsidRPr="00B6298E" w:rsidRDefault="00D17A1E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учебную задачу урока и</w:t>
            </w:r>
            <w:r w:rsidR="00920323" w:rsidRPr="00B6298E">
              <w:rPr>
                <w:rStyle w:val="285pt"/>
                <w:b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миться</w:t>
            </w:r>
            <w:r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её выполнить;</w:t>
            </w:r>
          </w:p>
          <w:p w:rsidR="00D17A1E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D17A1E" w:rsidRPr="00B6298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ботать в группе</w:t>
            </w:r>
            <w:r w:rsidR="00D17A1E"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: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амостоятельно</w:t>
            </w:r>
            <w:r w:rsidR="00D17A1E" w:rsidRPr="00B6298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зучить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материал о Греции и Италии,</w:t>
            </w:r>
            <w:r w:rsidR="00D17A1E" w:rsidRPr="00B6298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дготовить</w:t>
            </w:r>
            <w:r w:rsidR="00D17A1E"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ообщения с показом местоположения стран</w:t>
            </w:r>
            <w:r w:rsidR="00D17A1E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 их столиц на политической карте Европы;</w:t>
            </w:r>
            <w:r w:rsidR="00D17A1E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выступать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дному из представителей группы</w:t>
            </w:r>
            <w:r w:rsidR="00D17A1E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или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распределять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материал на несколько сообщений;</w:t>
            </w:r>
          </w:p>
          <w:p w:rsidR="00D17A1E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>-</w:t>
            </w:r>
            <w:r w:rsidR="00D17A1E" w:rsidRPr="00B6298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оставлять</w:t>
            </w:r>
            <w:r w:rsidR="00D17A1E"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опросы к викторине по Греции и Италии;</w:t>
            </w:r>
          </w:p>
          <w:p w:rsidR="00D17A1E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>-</w:t>
            </w:r>
            <w:r w:rsidR="00D17A1E" w:rsidRPr="00B6298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писывать</w:t>
            </w:r>
            <w:r w:rsidR="00D17A1E"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достопримечательности Греции</w:t>
            </w:r>
            <w:r w:rsidR="00D17A1E"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 Италии по фотографиям;</w:t>
            </w:r>
          </w:p>
          <w:p w:rsidR="00D17A1E" w:rsidRPr="00B6298E" w:rsidRDefault="00183CEA" w:rsidP="008C318D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</w:pP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D17A1E" w:rsidRPr="00B6298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ыполнять задания</w:t>
            </w:r>
            <w:r w:rsidR="00D17A1E"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D17A1E"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электронного приложения к учебнику;</w:t>
            </w:r>
          </w:p>
          <w:p w:rsidR="00D17A1E" w:rsidRPr="00B6298E" w:rsidRDefault="00D17A1E" w:rsidP="008C318D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- 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спользуя дополнительную литературу,</w:t>
            </w:r>
            <w:r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находить</w:t>
            </w:r>
            <w:r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нтересные факты об изучаемых странах;</w:t>
            </w:r>
          </w:p>
          <w:p w:rsidR="00920323" w:rsidRPr="00B6298E" w:rsidRDefault="00D17A1E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color w:val="242021"/>
                <w:sz w:val="24"/>
                <w:szCs w:val="24"/>
              </w:rPr>
              <w:t>-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ормулировать</w:t>
            </w:r>
            <w:r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выводы из изученного материала,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твечать</w:t>
            </w:r>
            <w:r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B6298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B6298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  <w:gridSpan w:val="2"/>
          </w:tcPr>
          <w:p w:rsidR="00920323" w:rsidRPr="00B6298E" w:rsidRDefault="007F236E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ефлексивный самоконтроль</w:t>
            </w:r>
          </w:p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5 (12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20323" w:rsidRPr="00B6298E" w:rsidRDefault="00920323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Отдел</w:t>
            </w:r>
            <w:r w:rsidR="00183CEA" w:rsidRPr="00B6298E">
              <w:rPr>
                <w:rStyle w:val="285pt"/>
                <w:sz w:val="24"/>
                <w:szCs w:val="24"/>
              </w:rPr>
              <w:t>ьные памятники архитектуры и ис</w:t>
            </w:r>
            <w:r w:rsidRPr="00B6298E">
              <w:rPr>
                <w:rStyle w:val="285pt"/>
                <w:sz w:val="24"/>
                <w:szCs w:val="24"/>
              </w:rPr>
              <w:t>кусства, являющиеся символами стран, в которых</w:t>
            </w:r>
            <w:r w:rsidR="00183CEA" w:rsidRPr="00B6298E">
              <w:rPr>
                <w:rStyle w:val="285pt"/>
                <w:sz w:val="24"/>
                <w:szCs w:val="24"/>
              </w:rPr>
              <w:t xml:space="preserve"> они находятся </w:t>
            </w:r>
          </w:p>
          <w:p w:rsidR="006E4F60" w:rsidRPr="00B6298E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>-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Поним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стр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миться </w:t>
            </w:r>
            <w:r w:rsidR="00920323" w:rsidRPr="00B6298E">
              <w:rPr>
                <w:rStyle w:val="285pt"/>
                <w:sz w:val="24"/>
                <w:szCs w:val="24"/>
              </w:rPr>
              <w:t>её выполнить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соотносить </w:t>
            </w:r>
            <w:r w:rsidRPr="00B6298E">
              <w:rPr>
                <w:rStyle w:val="285pt"/>
                <w:sz w:val="24"/>
                <w:szCs w:val="24"/>
              </w:rPr>
              <w:t>памятники архитектуры и ис</w:t>
            </w:r>
            <w:r w:rsidR="00920323" w:rsidRPr="00B6298E">
              <w:rPr>
                <w:rStyle w:val="285pt"/>
                <w:sz w:val="24"/>
                <w:szCs w:val="24"/>
              </w:rPr>
              <w:t>кусства с той страной, в которой они находятся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бсуждать </w:t>
            </w:r>
            <w:r w:rsidR="00920323" w:rsidRPr="00B6298E">
              <w:rPr>
                <w:rStyle w:val="285pt"/>
                <w:sz w:val="24"/>
                <w:szCs w:val="24"/>
              </w:rPr>
              <w:t>цели международного туризма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работать </w:t>
            </w:r>
            <w:r w:rsidR="00920323" w:rsidRPr="00B6298E">
              <w:rPr>
                <w:rStyle w:val="285pt"/>
                <w:sz w:val="24"/>
                <w:szCs w:val="24"/>
              </w:rPr>
              <w:t>с картой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писывать </w:t>
            </w:r>
            <w:r w:rsidRPr="00B6298E">
              <w:rPr>
                <w:rStyle w:val="285pt"/>
                <w:sz w:val="24"/>
                <w:szCs w:val="24"/>
              </w:rPr>
              <w:t>по фотографиям изучаемые достопримечательности</w:t>
            </w:r>
            <w:r w:rsidR="00920323" w:rsidRPr="00B6298E">
              <w:rPr>
                <w:rStyle w:val="285pt"/>
                <w:sz w:val="24"/>
                <w:szCs w:val="24"/>
              </w:rPr>
              <w:t>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находи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в дополнительной литературе и Интернете материал о достопримечательностях разных стран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готовить </w:t>
            </w:r>
            <w:r w:rsidR="00920323" w:rsidRPr="00B6298E">
              <w:rPr>
                <w:rStyle w:val="285pt"/>
                <w:sz w:val="24"/>
                <w:szCs w:val="24"/>
              </w:rPr>
              <w:t>сообщения;</w:t>
            </w:r>
          </w:p>
          <w:p w:rsidR="00282F7E" w:rsidRDefault="00183CEA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285pt"/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формулировать </w:t>
            </w:r>
            <w:r w:rsidRPr="00B6298E">
              <w:rPr>
                <w:rStyle w:val="285pt"/>
                <w:sz w:val="24"/>
                <w:szCs w:val="24"/>
              </w:rPr>
              <w:t>выводы из изученного ма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териала,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твечать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6298E">
              <w:rPr>
                <w:rStyle w:val="285pt0"/>
                <w:b w:val="0"/>
                <w:sz w:val="24"/>
                <w:szCs w:val="24"/>
              </w:rPr>
              <w:t>оце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ни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="00920323" w:rsidRPr="00B6298E">
              <w:rPr>
                <w:rStyle w:val="285pt"/>
                <w:sz w:val="24"/>
                <w:szCs w:val="24"/>
              </w:rPr>
              <w:t>достижения на уроке</w:t>
            </w:r>
          </w:p>
          <w:p w:rsidR="00920323" w:rsidRPr="00B6298E" w:rsidRDefault="00282F7E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(Тадж-Махал в Индии, египетские пирамиды, статуя Свободы в США, здание Сиднейской оперы).</w:t>
            </w:r>
          </w:p>
        </w:tc>
        <w:tc>
          <w:tcPr>
            <w:tcW w:w="1134" w:type="dxa"/>
            <w:gridSpan w:val="2"/>
          </w:tcPr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43" w:rsidRPr="00B6298E" w:rsidTr="00525D5C">
        <w:tc>
          <w:tcPr>
            <w:tcW w:w="558" w:type="dxa"/>
          </w:tcPr>
          <w:p w:rsidR="00920323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Start"/>
            <w:r w:rsidRPr="00B6298E">
              <w:rPr>
                <w:rFonts w:ascii="Times New Roman" w:hAnsi="Times New Roman"/>
                <w:sz w:val="24"/>
                <w:szCs w:val="24"/>
              </w:rPr>
              <w:t>6</w:t>
            </w:r>
            <w:proofErr w:type="spellEnd"/>
            <w:r w:rsidRPr="00B6298E">
              <w:rPr>
                <w:rFonts w:ascii="Times New Roman" w:hAnsi="Times New Roman"/>
                <w:sz w:val="24"/>
                <w:szCs w:val="24"/>
              </w:rPr>
              <w:t xml:space="preserve"> (13</w:t>
            </w:r>
            <w:r w:rsidR="00920323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0615B2" w:rsidRPr="00DD4A5F" w:rsidRDefault="00DD4A5F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"/>
                <w:color w:val="auto"/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>Франция, её государственное устройство, государственные символы, достопримечательности</w:t>
            </w:r>
            <w:r>
              <w:rPr>
                <w:rStyle w:val="285pt"/>
                <w:sz w:val="24"/>
                <w:szCs w:val="24"/>
              </w:rPr>
              <w:lastRenderedPageBreak/>
              <w:t>.</w:t>
            </w:r>
          </w:p>
          <w:p w:rsidR="006E4F60" w:rsidRPr="00DD4A5F" w:rsidRDefault="006E4F60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2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lastRenderedPageBreak/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Выполнять </w:t>
            </w:r>
            <w:r w:rsidR="00920323" w:rsidRPr="00B6298E">
              <w:rPr>
                <w:rStyle w:val="285pt"/>
                <w:sz w:val="24"/>
                <w:szCs w:val="24"/>
              </w:rPr>
              <w:t>тесты с выбором ответа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 xml:space="preserve">оценивать </w:t>
            </w:r>
            <w:r w:rsidR="00920323" w:rsidRPr="00B6298E">
              <w:rPr>
                <w:rStyle w:val="285pt"/>
                <w:sz w:val="24"/>
                <w:szCs w:val="24"/>
              </w:rPr>
              <w:t>правильность/неправильность предложенных ответов;</w:t>
            </w:r>
          </w:p>
          <w:p w:rsidR="00920323" w:rsidRPr="00B6298E" w:rsidRDefault="00183CEA" w:rsidP="008C318D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"/>
                <w:sz w:val="24"/>
                <w:szCs w:val="24"/>
              </w:rPr>
              <w:t xml:space="preserve">- </w:t>
            </w:r>
            <w:r w:rsidR="00920323" w:rsidRPr="00B6298E">
              <w:rPr>
                <w:rStyle w:val="285pt"/>
                <w:sz w:val="24"/>
                <w:szCs w:val="24"/>
              </w:rPr>
              <w:t xml:space="preserve">адекватно </w:t>
            </w:r>
            <w:r w:rsidR="00920323" w:rsidRPr="00B6298E">
              <w:rPr>
                <w:rStyle w:val="285pt0"/>
                <w:b w:val="0"/>
                <w:sz w:val="24"/>
                <w:szCs w:val="24"/>
              </w:rPr>
              <w:t>оценивать</w:t>
            </w:r>
            <w:r w:rsidR="00920323"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свои знания в соот</w:t>
            </w:r>
            <w:r w:rsidR="00920323" w:rsidRPr="00B6298E">
              <w:rPr>
                <w:rStyle w:val="285pt"/>
                <w:sz w:val="24"/>
                <w:szCs w:val="24"/>
              </w:rPr>
              <w:t>ветствии с набранными баллами</w:t>
            </w:r>
          </w:p>
        </w:tc>
        <w:tc>
          <w:tcPr>
            <w:tcW w:w="1134" w:type="dxa"/>
            <w:gridSpan w:val="2"/>
          </w:tcPr>
          <w:p w:rsidR="00F10859" w:rsidRPr="00B6298E" w:rsidRDefault="00F10859" w:rsidP="00F10859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920323" w:rsidRPr="00B6298E" w:rsidRDefault="00920323" w:rsidP="008C31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20323" w:rsidRPr="00B6298E" w:rsidRDefault="00920323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145D43" w:rsidRPr="00B6298E" w:rsidTr="00525D5C">
        <w:tc>
          <w:tcPr>
            <w:tcW w:w="558" w:type="dxa"/>
          </w:tcPr>
          <w:p w:rsidR="00183CEA" w:rsidRPr="00B6298E" w:rsidRDefault="0005125E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7 (14</w:t>
            </w:r>
            <w:r w:rsidR="00183CEA"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83CEA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83CEA" w:rsidRPr="00282F7E" w:rsidRDefault="00183CEA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7E">
              <w:rPr>
                <w:rStyle w:val="285pt0"/>
                <w:b w:val="0"/>
                <w:sz w:val="24"/>
                <w:szCs w:val="24"/>
              </w:rPr>
              <w:t xml:space="preserve">Презентация проектов «Кто нас защищает», «Экономика </w:t>
            </w:r>
            <w:r w:rsidR="007F236E" w:rsidRPr="00282F7E">
              <w:rPr>
                <w:rStyle w:val="285pt0"/>
                <w:b w:val="0"/>
                <w:sz w:val="24"/>
                <w:szCs w:val="24"/>
              </w:rPr>
              <w:t>Ярославской области</w:t>
            </w:r>
            <w:r w:rsidRPr="00282F7E">
              <w:rPr>
                <w:rStyle w:val="285pt0"/>
                <w:b w:val="0"/>
                <w:sz w:val="24"/>
                <w:szCs w:val="24"/>
              </w:rPr>
              <w:t xml:space="preserve">», «Музей путешествий» </w:t>
            </w:r>
          </w:p>
          <w:p w:rsidR="00183CEA" w:rsidRPr="00282F7E" w:rsidRDefault="00183CEA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183CEA" w:rsidRPr="00B6298E" w:rsidRDefault="00183CEA" w:rsidP="008C318D">
            <w:pPr>
              <w:pStyle w:val="2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98E">
              <w:rPr>
                <w:rStyle w:val="285pt0"/>
                <w:sz w:val="24"/>
                <w:szCs w:val="24"/>
              </w:rPr>
              <w:t xml:space="preserve">- </w:t>
            </w:r>
            <w:r w:rsidRPr="00B6298E">
              <w:rPr>
                <w:rStyle w:val="285pt0"/>
                <w:b w:val="0"/>
                <w:sz w:val="24"/>
                <w:szCs w:val="24"/>
              </w:rPr>
              <w:t xml:space="preserve">Выступать </w:t>
            </w:r>
            <w:r w:rsidRPr="00B6298E">
              <w:rPr>
                <w:rStyle w:val="285pt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183CEA" w:rsidRPr="00B6298E" w:rsidRDefault="00183CEA" w:rsidP="008C318D">
            <w:pPr>
              <w:pStyle w:val="20"/>
              <w:shd w:val="clear" w:color="auto" w:fill="auto"/>
              <w:tabs>
                <w:tab w:val="left" w:pos="41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 xml:space="preserve">- обсуждать </w:t>
            </w:r>
            <w:r w:rsidRPr="00B6298E">
              <w:rPr>
                <w:rStyle w:val="285pt"/>
                <w:sz w:val="24"/>
                <w:szCs w:val="24"/>
              </w:rPr>
              <w:t>выступления учащихся;</w:t>
            </w:r>
          </w:p>
          <w:p w:rsidR="00183CEA" w:rsidRPr="00B6298E" w:rsidRDefault="00183CEA" w:rsidP="008C318D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98E">
              <w:rPr>
                <w:rStyle w:val="285pt0"/>
                <w:b w:val="0"/>
                <w:sz w:val="24"/>
                <w:szCs w:val="24"/>
              </w:rPr>
              <w:t>- оценивать</w:t>
            </w:r>
            <w:r w:rsidRPr="00B6298E">
              <w:rPr>
                <w:rStyle w:val="285pt0"/>
                <w:sz w:val="24"/>
                <w:szCs w:val="24"/>
              </w:rPr>
              <w:t xml:space="preserve"> </w:t>
            </w:r>
            <w:r w:rsidRPr="00B6298E">
              <w:rPr>
                <w:rStyle w:val="285pt"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1134" w:type="dxa"/>
            <w:gridSpan w:val="2"/>
          </w:tcPr>
          <w:p w:rsidR="00183CEA" w:rsidRPr="00B6298E" w:rsidRDefault="00C74229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Пооперационный самоконтроль</w:t>
            </w:r>
          </w:p>
          <w:p w:rsidR="00183CEA" w:rsidRPr="00B6298E" w:rsidRDefault="00183CEA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183CEA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145D43" w:rsidRPr="00B6298E" w:rsidTr="00525D5C">
        <w:tc>
          <w:tcPr>
            <w:tcW w:w="558" w:type="dxa"/>
          </w:tcPr>
          <w:p w:rsidR="00183CEA" w:rsidRPr="00B6298E" w:rsidRDefault="00183CEA" w:rsidP="008C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6</w:t>
            </w:r>
            <w:r w:rsidR="0005125E" w:rsidRPr="00B6298E">
              <w:rPr>
                <w:rFonts w:ascii="Times New Roman" w:hAnsi="Times New Roman"/>
                <w:sz w:val="24"/>
                <w:szCs w:val="24"/>
              </w:rPr>
              <w:t>8 (15</w:t>
            </w:r>
            <w:r w:rsidRPr="00B62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183CEA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83CEA" w:rsidRPr="00282F7E" w:rsidRDefault="00183CEA" w:rsidP="008C31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7E">
              <w:rPr>
                <w:rStyle w:val="285pt0"/>
                <w:b w:val="0"/>
                <w:sz w:val="24"/>
                <w:szCs w:val="24"/>
              </w:rPr>
              <w:t xml:space="preserve">Презентация проектов «Кто нас защищает», «Экономика </w:t>
            </w:r>
            <w:r w:rsidR="007F236E" w:rsidRPr="00282F7E">
              <w:rPr>
                <w:rStyle w:val="285pt0"/>
                <w:b w:val="0"/>
                <w:sz w:val="24"/>
                <w:szCs w:val="24"/>
              </w:rPr>
              <w:t>Ярославской области</w:t>
            </w:r>
            <w:r w:rsidRPr="00282F7E">
              <w:rPr>
                <w:rStyle w:val="285pt0"/>
                <w:b w:val="0"/>
                <w:sz w:val="24"/>
                <w:szCs w:val="24"/>
              </w:rPr>
              <w:t xml:space="preserve">», «Музей путешествий» </w:t>
            </w:r>
          </w:p>
          <w:p w:rsidR="00183CEA" w:rsidRPr="00282F7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83CEA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83CEA" w:rsidRPr="00B6298E" w:rsidRDefault="00183CEA" w:rsidP="008C318D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Самооценка по алгоритму (вопросы)</w:t>
            </w:r>
          </w:p>
        </w:tc>
        <w:tc>
          <w:tcPr>
            <w:tcW w:w="1256" w:type="dxa"/>
          </w:tcPr>
          <w:p w:rsidR="00183CEA" w:rsidRPr="00B6298E" w:rsidRDefault="00183CEA" w:rsidP="008C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</w:tbl>
    <w:p w:rsidR="004C3626" w:rsidRPr="00F86EA1" w:rsidRDefault="004C3626" w:rsidP="00F86EA1">
      <w:pPr>
        <w:spacing w:line="240" w:lineRule="auto"/>
        <w:rPr>
          <w:rFonts w:ascii="Times New Roman" w:hAnsi="Times New Roman"/>
        </w:rPr>
      </w:pPr>
    </w:p>
    <w:sectPr w:rsidR="004C3626" w:rsidRPr="00F86EA1" w:rsidSect="00677A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ragmatica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xtBook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97425F6"/>
    <w:multiLevelType w:val="hybridMultilevel"/>
    <w:tmpl w:val="2BA822CA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97B0B4D"/>
    <w:multiLevelType w:val="hybridMultilevel"/>
    <w:tmpl w:val="5546DC3C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5BBE5626"/>
    <w:multiLevelType w:val="hybridMultilevel"/>
    <w:tmpl w:val="5D3C2C16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A8F1DC5"/>
    <w:multiLevelType w:val="hybridMultilevel"/>
    <w:tmpl w:val="ADA8A6D8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22AF"/>
    <w:rsid w:val="00013565"/>
    <w:rsid w:val="00033602"/>
    <w:rsid w:val="000411E6"/>
    <w:rsid w:val="00047549"/>
    <w:rsid w:val="0005125E"/>
    <w:rsid w:val="000615B2"/>
    <w:rsid w:val="00067139"/>
    <w:rsid w:val="000974F1"/>
    <w:rsid w:val="000D1D7D"/>
    <w:rsid w:val="000E03FB"/>
    <w:rsid w:val="000E48A1"/>
    <w:rsid w:val="00145D43"/>
    <w:rsid w:val="00162245"/>
    <w:rsid w:val="00166279"/>
    <w:rsid w:val="00183CEA"/>
    <w:rsid w:val="00192ACE"/>
    <w:rsid w:val="001C101F"/>
    <w:rsid w:val="001D3FA1"/>
    <w:rsid w:val="001F116A"/>
    <w:rsid w:val="002054D4"/>
    <w:rsid w:val="00207435"/>
    <w:rsid w:val="0021689C"/>
    <w:rsid w:val="00217091"/>
    <w:rsid w:val="00224F78"/>
    <w:rsid w:val="00252678"/>
    <w:rsid w:val="00270828"/>
    <w:rsid w:val="00271F72"/>
    <w:rsid w:val="00282F7E"/>
    <w:rsid w:val="00284A2E"/>
    <w:rsid w:val="002C2449"/>
    <w:rsid w:val="002E5CB3"/>
    <w:rsid w:val="00301191"/>
    <w:rsid w:val="00303187"/>
    <w:rsid w:val="0032250C"/>
    <w:rsid w:val="0034124D"/>
    <w:rsid w:val="00354146"/>
    <w:rsid w:val="00357712"/>
    <w:rsid w:val="00380F24"/>
    <w:rsid w:val="003838D3"/>
    <w:rsid w:val="00391E4D"/>
    <w:rsid w:val="003962D2"/>
    <w:rsid w:val="003A3C51"/>
    <w:rsid w:val="003B7B60"/>
    <w:rsid w:val="003C4A01"/>
    <w:rsid w:val="003E5D75"/>
    <w:rsid w:val="00417564"/>
    <w:rsid w:val="00417961"/>
    <w:rsid w:val="00442059"/>
    <w:rsid w:val="004745EE"/>
    <w:rsid w:val="00475459"/>
    <w:rsid w:val="004848E5"/>
    <w:rsid w:val="0048635F"/>
    <w:rsid w:val="004A0F6F"/>
    <w:rsid w:val="004C3626"/>
    <w:rsid w:val="004E7F26"/>
    <w:rsid w:val="005174F5"/>
    <w:rsid w:val="00520414"/>
    <w:rsid w:val="00525D5C"/>
    <w:rsid w:val="00555D9B"/>
    <w:rsid w:val="00566CA3"/>
    <w:rsid w:val="00576D75"/>
    <w:rsid w:val="00581AA3"/>
    <w:rsid w:val="005B2852"/>
    <w:rsid w:val="005B62A3"/>
    <w:rsid w:val="005D2F9D"/>
    <w:rsid w:val="005D638C"/>
    <w:rsid w:val="005E051D"/>
    <w:rsid w:val="006366F8"/>
    <w:rsid w:val="00636EF6"/>
    <w:rsid w:val="00643C02"/>
    <w:rsid w:val="00677A5B"/>
    <w:rsid w:val="00683557"/>
    <w:rsid w:val="0069635F"/>
    <w:rsid w:val="00696BD5"/>
    <w:rsid w:val="006D7A6A"/>
    <w:rsid w:val="006E4F60"/>
    <w:rsid w:val="006E713B"/>
    <w:rsid w:val="006F6E47"/>
    <w:rsid w:val="00735B51"/>
    <w:rsid w:val="00781F61"/>
    <w:rsid w:val="00791B43"/>
    <w:rsid w:val="00792856"/>
    <w:rsid w:val="00794297"/>
    <w:rsid w:val="007A32CE"/>
    <w:rsid w:val="007B52FB"/>
    <w:rsid w:val="007F236E"/>
    <w:rsid w:val="00811865"/>
    <w:rsid w:val="00827A0C"/>
    <w:rsid w:val="00857C00"/>
    <w:rsid w:val="0086148B"/>
    <w:rsid w:val="00865F15"/>
    <w:rsid w:val="00894B4E"/>
    <w:rsid w:val="00897B6C"/>
    <w:rsid w:val="008B78B2"/>
    <w:rsid w:val="008C29A8"/>
    <w:rsid w:val="008C318D"/>
    <w:rsid w:val="008F69BE"/>
    <w:rsid w:val="00920323"/>
    <w:rsid w:val="00921D7B"/>
    <w:rsid w:val="00925328"/>
    <w:rsid w:val="009278B9"/>
    <w:rsid w:val="00940291"/>
    <w:rsid w:val="00956D11"/>
    <w:rsid w:val="00956E14"/>
    <w:rsid w:val="00964897"/>
    <w:rsid w:val="009904BC"/>
    <w:rsid w:val="00993E67"/>
    <w:rsid w:val="00994814"/>
    <w:rsid w:val="00995606"/>
    <w:rsid w:val="009A57C8"/>
    <w:rsid w:val="009B7665"/>
    <w:rsid w:val="009C3386"/>
    <w:rsid w:val="009D14E9"/>
    <w:rsid w:val="00A0181D"/>
    <w:rsid w:val="00A24C0F"/>
    <w:rsid w:val="00A31946"/>
    <w:rsid w:val="00A423B0"/>
    <w:rsid w:val="00A56F37"/>
    <w:rsid w:val="00A62207"/>
    <w:rsid w:val="00A86489"/>
    <w:rsid w:val="00AA5D6B"/>
    <w:rsid w:val="00AC12C2"/>
    <w:rsid w:val="00B04DA0"/>
    <w:rsid w:val="00B23264"/>
    <w:rsid w:val="00B510CA"/>
    <w:rsid w:val="00B55F83"/>
    <w:rsid w:val="00B6001D"/>
    <w:rsid w:val="00B6298E"/>
    <w:rsid w:val="00B92226"/>
    <w:rsid w:val="00B9302B"/>
    <w:rsid w:val="00B951DD"/>
    <w:rsid w:val="00BA22AF"/>
    <w:rsid w:val="00BB18E7"/>
    <w:rsid w:val="00BC6B0B"/>
    <w:rsid w:val="00BD0F25"/>
    <w:rsid w:val="00BD5AB3"/>
    <w:rsid w:val="00C0384E"/>
    <w:rsid w:val="00C12D9E"/>
    <w:rsid w:val="00C1389A"/>
    <w:rsid w:val="00C153ED"/>
    <w:rsid w:val="00C2421D"/>
    <w:rsid w:val="00C74229"/>
    <w:rsid w:val="00C82FD0"/>
    <w:rsid w:val="00D06A5C"/>
    <w:rsid w:val="00D17A1E"/>
    <w:rsid w:val="00D24D80"/>
    <w:rsid w:val="00D3124A"/>
    <w:rsid w:val="00D3725C"/>
    <w:rsid w:val="00D44E58"/>
    <w:rsid w:val="00D508EC"/>
    <w:rsid w:val="00D54503"/>
    <w:rsid w:val="00D73828"/>
    <w:rsid w:val="00DB00B5"/>
    <w:rsid w:val="00DC1BCD"/>
    <w:rsid w:val="00DD4A5F"/>
    <w:rsid w:val="00E23AAB"/>
    <w:rsid w:val="00E34266"/>
    <w:rsid w:val="00E413DE"/>
    <w:rsid w:val="00E459CA"/>
    <w:rsid w:val="00E76FF2"/>
    <w:rsid w:val="00E834BE"/>
    <w:rsid w:val="00E8385F"/>
    <w:rsid w:val="00E932DB"/>
    <w:rsid w:val="00E95045"/>
    <w:rsid w:val="00EA2BAF"/>
    <w:rsid w:val="00EA5A51"/>
    <w:rsid w:val="00EB17B2"/>
    <w:rsid w:val="00EC29EF"/>
    <w:rsid w:val="00ED2DA4"/>
    <w:rsid w:val="00ED5B83"/>
    <w:rsid w:val="00F10859"/>
    <w:rsid w:val="00F24791"/>
    <w:rsid w:val="00F31ECD"/>
    <w:rsid w:val="00F343C2"/>
    <w:rsid w:val="00F519AA"/>
    <w:rsid w:val="00F656A6"/>
    <w:rsid w:val="00F66A0C"/>
    <w:rsid w:val="00F76074"/>
    <w:rsid w:val="00F77072"/>
    <w:rsid w:val="00F86EA1"/>
    <w:rsid w:val="00F93D79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2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A22AF"/>
    <w:rPr>
      <w:color w:val="000000"/>
      <w:w w:val="100"/>
    </w:rPr>
  </w:style>
  <w:style w:type="paragraph" w:customStyle="1" w:styleId="a4">
    <w:name w:val="Основной"/>
    <w:basedOn w:val="a"/>
    <w:link w:val="a5"/>
    <w:rsid w:val="00BA22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5">
    <w:name w:val="Основной Знак"/>
    <w:link w:val="a4"/>
    <w:locked/>
    <w:rsid w:val="00BA22AF"/>
    <w:rPr>
      <w:rFonts w:ascii="NewtonCSanPin" w:hAnsi="NewtonCSanPin"/>
      <w:color w:val="000000"/>
      <w:sz w:val="21"/>
      <w:lang w:eastAsia="ru-RU"/>
    </w:rPr>
  </w:style>
  <w:style w:type="paragraph" w:styleId="a6">
    <w:name w:val="List Paragraph"/>
    <w:basedOn w:val="a"/>
    <w:link w:val="a7"/>
    <w:uiPriority w:val="99"/>
    <w:qFormat/>
    <w:rsid w:val="00BA22AF"/>
    <w:pPr>
      <w:ind w:left="720"/>
      <w:contextualSpacing/>
    </w:pPr>
  </w:style>
  <w:style w:type="character" w:customStyle="1" w:styleId="a8">
    <w:name w:val="Буллит Знак"/>
    <w:basedOn w:val="a5"/>
    <w:link w:val="a9"/>
    <w:locked/>
    <w:rsid w:val="00BA22AF"/>
    <w:rPr>
      <w:rFonts w:cs="Times New Roman"/>
      <w:szCs w:val="21"/>
    </w:rPr>
  </w:style>
  <w:style w:type="paragraph" w:customStyle="1" w:styleId="a9">
    <w:name w:val="Буллит"/>
    <w:basedOn w:val="a4"/>
    <w:link w:val="a8"/>
    <w:rsid w:val="00BA22AF"/>
    <w:pPr>
      <w:ind w:firstLine="244"/>
      <w:textAlignment w:val="auto"/>
    </w:pPr>
  </w:style>
  <w:style w:type="paragraph" w:customStyle="1" w:styleId="4">
    <w:name w:val="Заг 4"/>
    <w:basedOn w:val="a"/>
    <w:rsid w:val="00BA22A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0"/>
    <w:uiPriority w:val="99"/>
    <w:rsid w:val="00BA22AF"/>
    <w:rPr>
      <w:rFonts w:cs="Times New Roman"/>
    </w:rPr>
  </w:style>
  <w:style w:type="character" w:customStyle="1" w:styleId="submenu-table">
    <w:name w:val="submenu-table"/>
    <w:basedOn w:val="a0"/>
    <w:uiPriority w:val="99"/>
    <w:rsid w:val="00BA22AF"/>
    <w:rPr>
      <w:rFonts w:cs="Times New Roman"/>
    </w:rPr>
  </w:style>
  <w:style w:type="character" w:customStyle="1" w:styleId="butback">
    <w:name w:val="butback"/>
    <w:basedOn w:val="a0"/>
    <w:uiPriority w:val="99"/>
    <w:rsid w:val="00BA22AF"/>
    <w:rPr>
      <w:rFonts w:cs="Times New Roman"/>
    </w:rPr>
  </w:style>
  <w:style w:type="paragraph" w:customStyle="1" w:styleId="c18">
    <w:name w:val="c18"/>
    <w:basedOn w:val="a"/>
    <w:uiPriority w:val="99"/>
    <w:rsid w:val="00BA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BA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A22AF"/>
    <w:rPr>
      <w:rFonts w:cs="Times New Roman"/>
    </w:rPr>
  </w:style>
  <w:style w:type="character" w:customStyle="1" w:styleId="c1">
    <w:name w:val="c1"/>
    <w:basedOn w:val="a0"/>
    <w:uiPriority w:val="99"/>
    <w:rsid w:val="00BA22AF"/>
    <w:rPr>
      <w:rFonts w:cs="Times New Roman"/>
    </w:rPr>
  </w:style>
  <w:style w:type="paragraph" w:customStyle="1" w:styleId="c22">
    <w:name w:val="c22"/>
    <w:basedOn w:val="a"/>
    <w:uiPriority w:val="99"/>
    <w:rsid w:val="00BA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BA22AF"/>
    <w:rPr>
      <w:rFonts w:cs="Times New Roman"/>
    </w:rPr>
  </w:style>
  <w:style w:type="paragraph" w:customStyle="1" w:styleId="c9">
    <w:name w:val="c9"/>
    <w:basedOn w:val="a"/>
    <w:uiPriority w:val="99"/>
    <w:rsid w:val="00BA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C12C2"/>
    <w:rPr>
      <w:rFonts w:ascii="PragmaticaC-Bold" w:hAnsi="PragmaticaC-Bold" w:cs="Times New Roman"/>
      <w:b/>
      <w:bCs/>
      <w:color w:val="231F20"/>
      <w:sz w:val="20"/>
      <w:szCs w:val="20"/>
    </w:rPr>
  </w:style>
  <w:style w:type="character" w:customStyle="1" w:styleId="fontstyle21">
    <w:name w:val="fontstyle21"/>
    <w:basedOn w:val="a0"/>
    <w:rsid w:val="00AC12C2"/>
    <w:rPr>
      <w:rFonts w:ascii="NewtonCSanPin-Italic" w:hAnsi="NewtonCSanPin-Italic" w:cs="Times New Roman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AC12C2"/>
    <w:rPr>
      <w:rFonts w:ascii="TextBookC-Bold" w:hAnsi="TextBookC-Bold" w:cs="Times New Roman"/>
      <w:b/>
      <w:bCs/>
      <w:color w:val="808285"/>
      <w:sz w:val="34"/>
      <w:szCs w:val="34"/>
    </w:rPr>
  </w:style>
  <w:style w:type="character" w:customStyle="1" w:styleId="fontstyle41">
    <w:name w:val="fontstyle41"/>
    <w:basedOn w:val="a0"/>
    <w:rsid w:val="00AC12C2"/>
    <w:rPr>
      <w:rFonts w:ascii="NewtonCSanPin-Regular" w:hAnsi="NewtonCSanPin-Regular" w:cs="Times New Roman"/>
      <w:color w:val="231F20"/>
      <w:sz w:val="22"/>
      <w:szCs w:val="22"/>
    </w:rPr>
  </w:style>
  <w:style w:type="character" w:customStyle="1" w:styleId="c4">
    <w:name w:val="c4"/>
    <w:basedOn w:val="a0"/>
    <w:uiPriority w:val="99"/>
    <w:rsid w:val="000D1D7D"/>
    <w:rPr>
      <w:rFonts w:cs="Times New Roman"/>
    </w:rPr>
  </w:style>
  <w:style w:type="paragraph" w:styleId="aa">
    <w:name w:val="Subtitle"/>
    <w:basedOn w:val="a"/>
    <w:next w:val="ab"/>
    <w:link w:val="ac"/>
    <w:qFormat/>
    <w:locked/>
    <w:rsid w:val="00F76074"/>
    <w:pPr>
      <w:suppressAutoHyphens/>
      <w:spacing w:after="0" w:line="240" w:lineRule="auto"/>
    </w:pPr>
    <w:rPr>
      <w:rFonts w:eastAsia="Times New Roman"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F76074"/>
    <w:rPr>
      <w:rFonts w:eastAsia="Times New Roman"/>
      <w:sz w:val="28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semiHidden/>
    <w:locked/>
    <w:rsid w:val="00F76074"/>
  </w:style>
  <w:style w:type="paragraph" w:styleId="ae">
    <w:name w:val="footer"/>
    <w:basedOn w:val="a"/>
    <w:link w:val="ad"/>
    <w:semiHidden/>
    <w:rsid w:val="00F7607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1">
    <w:name w:val="Нижний колонтитул Знак1"/>
    <w:basedOn w:val="a0"/>
    <w:link w:val="ae"/>
    <w:uiPriority w:val="99"/>
    <w:semiHidden/>
    <w:rsid w:val="00F76074"/>
    <w:rPr>
      <w:lang w:eastAsia="en-US"/>
    </w:rPr>
  </w:style>
  <w:style w:type="paragraph" w:styleId="ab">
    <w:name w:val="Body Text"/>
    <w:basedOn w:val="a"/>
    <w:link w:val="af"/>
    <w:uiPriority w:val="99"/>
    <w:semiHidden/>
    <w:unhideWhenUsed/>
    <w:rsid w:val="00F76074"/>
    <w:pPr>
      <w:spacing w:after="120"/>
    </w:pPr>
  </w:style>
  <w:style w:type="character" w:customStyle="1" w:styleId="af">
    <w:name w:val="Основной текст Знак"/>
    <w:basedOn w:val="a0"/>
    <w:link w:val="ab"/>
    <w:uiPriority w:val="99"/>
    <w:semiHidden/>
    <w:rsid w:val="00F76074"/>
    <w:rPr>
      <w:lang w:eastAsia="en-US"/>
    </w:rPr>
  </w:style>
  <w:style w:type="character" w:customStyle="1" w:styleId="af0">
    <w:name w:val="Текст концевой сноски Знак"/>
    <w:basedOn w:val="a0"/>
    <w:link w:val="af1"/>
    <w:semiHidden/>
    <w:locked/>
    <w:rsid w:val="00F76074"/>
  </w:style>
  <w:style w:type="paragraph" w:styleId="af1">
    <w:name w:val="endnote text"/>
    <w:basedOn w:val="a"/>
    <w:link w:val="af0"/>
    <w:semiHidden/>
    <w:rsid w:val="00F76074"/>
    <w:pPr>
      <w:spacing w:after="0" w:line="240" w:lineRule="auto"/>
    </w:pPr>
    <w:rPr>
      <w:lang w:eastAsia="ru-RU"/>
    </w:rPr>
  </w:style>
  <w:style w:type="character" w:customStyle="1" w:styleId="10">
    <w:name w:val="Текст концевой сноски Знак1"/>
    <w:basedOn w:val="a0"/>
    <w:link w:val="af1"/>
    <w:uiPriority w:val="99"/>
    <w:semiHidden/>
    <w:rsid w:val="00F76074"/>
    <w:rPr>
      <w:sz w:val="20"/>
      <w:szCs w:val="20"/>
      <w:lang w:eastAsia="en-US"/>
    </w:rPr>
  </w:style>
  <w:style w:type="paragraph" w:styleId="af2">
    <w:name w:val="Normal (Web)"/>
    <w:basedOn w:val="a"/>
    <w:rsid w:val="0047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4745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4745EE"/>
    <w:rPr>
      <w:sz w:val="22"/>
      <w:szCs w:val="22"/>
      <w:lang w:eastAsia="en-US"/>
    </w:rPr>
  </w:style>
  <w:style w:type="character" w:customStyle="1" w:styleId="fontstyle11">
    <w:name w:val="fontstyle11"/>
    <w:basedOn w:val="a0"/>
    <w:rsid w:val="00162245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2">
    <w:name w:val="Основной текст (2)_"/>
    <w:basedOn w:val="a0"/>
    <w:link w:val="20"/>
    <w:rsid w:val="000411E6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85pt">
    <w:name w:val="Основной текст (2) + 8;5 pt"/>
    <w:basedOn w:val="2"/>
    <w:rsid w:val="000411E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0411E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1E6"/>
    <w:pPr>
      <w:widowControl w:val="0"/>
      <w:shd w:val="clear" w:color="auto" w:fill="FFFFFF"/>
      <w:spacing w:after="0" w:line="226" w:lineRule="exact"/>
      <w:ind w:hanging="540"/>
      <w:jc w:val="center"/>
    </w:pPr>
    <w:rPr>
      <w:rFonts w:ascii="Times New Roman" w:eastAsia="Times New Roman" w:hAnsi="Times New Roman"/>
      <w:lang w:eastAsia="ru-RU"/>
    </w:rPr>
  </w:style>
  <w:style w:type="character" w:customStyle="1" w:styleId="11">
    <w:name w:val="Основной текст (11)_"/>
    <w:basedOn w:val="a0"/>
    <w:link w:val="110"/>
    <w:rsid w:val="00B04DA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11"/>
    <w:rsid w:val="00B04DA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B04DA0"/>
    <w:pPr>
      <w:widowControl w:val="0"/>
      <w:shd w:val="clear" w:color="auto" w:fill="FFFFFF"/>
      <w:spacing w:after="0" w:line="173" w:lineRule="exact"/>
      <w:ind w:hanging="540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2Verdana85pt">
    <w:name w:val="Основной текст (2) + Verdana;8;5 pt;Полужирный"/>
    <w:basedOn w:val="2"/>
    <w:rsid w:val="00781F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81F61"/>
    <w:rPr>
      <w:rFonts w:ascii="Century Gothic" w:eastAsia="Century Gothic" w:hAnsi="Century Gothic" w:cs="Century Gothic"/>
      <w:b/>
      <w:bCs/>
      <w:spacing w:val="50"/>
      <w:sz w:val="42"/>
      <w:szCs w:val="42"/>
      <w:shd w:val="clear" w:color="auto" w:fill="FFFFFF"/>
    </w:rPr>
  </w:style>
  <w:style w:type="paragraph" w:customStyle="1" w:styleId="23">
    <w:name w:val="Заголовок №2"/>
    <w:basedOn w:val="a"/>
    <w:link w:val="22"/>
    <w:rsid w:val="00781F61"/>
    <w:pPr>
      <w:widowControl w:val="0"/>
      <w:shd w:val="clear" w:color="auto" w:fill="FFFFFF"/>
      <w:spacing w:before="480" w:after="240" w:line="0" w:lineRule="atLeast"/>
      <w:outlineLvl w:val="1"/>
    </w:pPr>
    <w:rPr>
      <w:rFonts w:ascii="Century Gothic" w:eastAsia="Century Gothic" w:hAnsi="Century Gothic" w:cs="Century Gothic"/>
      <w:b/>
      <w:bCs/>
      <w:spacing w:val="50"/>
      <w:sz w:val="42"/>
      <w:szCs w:val="42"/>
      <w:lang w:eastAsia="ru-RU"/>
    </w:rPr>
  </w:style>
  <w:style w:type="character" w:customStyle="1" w:styleId="14">
    <w:name w:val="Основной текст (14)"/>
    <w:basedOn w:val="a0"/>
    <w:rsid w:val="00B232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20pt">
    <w:name w:val="Колонтитул + Arial;20 pt;Полужирный;Не курсив"/>
    <w:basedOn w:val="a0"/>
    <w:rsid w:val="006F6E4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1">
    <w:name w:val="Основной текст (11) + Полужирный"/>
    <w:basedOn w:val="11"/>
    <w:rsid w:val="00F7707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6ptExact">
    <w:name w:val="Основной текст (11) + 6 pt Exact"/>
    <w:basedOn w:val="11"/>
    <w:rsid w:val="00F7707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Exact0">
    <w:name w:val="Основной текст (11) + Полужирный Exact"/>
    <w:basedOn w:val="11"/>
    <w:rsid w:val="00F7707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77072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2Exact">
    <w:name w:val="Основной текст (12) Exact"/>
    <w:basedOn w:val="12"/>
    <w:rsid w:val="00F770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Exact0">
    <w:name w:val="Основной текст (12) + Не полужирный Exact"/>
    <w:basedOn w:val="12"/>
    <w:rsid w:val="00F7707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F77072"/>
    <w:pPr>
      <w:widowControl w:val="0"/>
      <w:shd w:val="clear" w:color="auto" w:fill="FFFFFF"/>
      <w:spacing w:after="180" w:line="173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2BookmanOldStyle55pt">
    <w:name w:val="Основной текст (2) + Bookman Old Style;5;5 pt"/>
    <w:basedOn w:val="2"/>
    <w:rsid w:val="009203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92032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uiPriority w:val="99"/>
    <w:rsid w:val="00F6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Курсив"/>
    <w:basedOn w:val="a4"/>
    <w:rsid w:val="006D7A6A"/>
    <w:rPr>
      <w:rFonts w:eastAsia="Times New Roman"/>
      <w:i/>
      <w:iCs/>
      <w:szCs w:val="21"/>
    </w:rPr>
  </w:style>
  <w:style w:type="paragraph" w:customStyle="1" w:styleId="21">
    <w:name w:val="Средняя сетка 21"/>
    <w:basedOn w:val="a"/>
    <w:uiPriority w:val="1"/>
    <w:qFormat/>
    <w:rsid w:val="006D7A6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5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5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4853-EF15-41A8-8DBF-DF19E90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5</Pages>
  <Words>8203</Words>
  <Characters>4676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Каб 17</cp:lastModifiedBy>
  <cp:revision>50</cp:revision>
  <cp:lastPrinted>2018-09-11T07:42:00Z</cp:lastPrinted>
  <dcterms:created xsi:type="dcterms:W3CDTF">2017-05-28T19:27:00Z</dcterms:created>
  <dcterms:modified xsi:type="dcterms:W3CDTF">2020-06-02T09:18:00Z</dcterms:modified>
</cp:coreProperties>
</file>